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34" w:rsidRDefault="00673334" w:rsidP="00673334">
      <w:pPr>
        <w:tabs>
          <w:tab w:val="left" w:pos="758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A94C74" w:rsidRPr="00A94C74" w:rsidRDefault="00A94C74" w:rsidP="00A94C74">
      <w:pPr>
        <w:jc w:val="center"/>
        <w:rPr>
          <w:rFonts w:ascii="Times New Roman" w:hAnsi="Times New Roman"/>
          <w:b/>
          <w:sz w:val="32"/>
          <w:szCs w:val="32"/>
        </w:rPr>
      </w:pPr>
      <w:r w:rsidRPr="00A94C74">
        <w:rPr>
          <w:rFonts w:ascii="Times New Roman" w:hAnsi="Times New Roman"/>
          <w:b/>
          <w:sz w:val="32"/>
          <w:szCs w:val="32"/>
        </w:rPr>
        <w:t>ПОСТАНОВЛЕНИЕ</w:t>
      </w:r>
    </w:p>
    <w:p w:rsidR="00A94C74" w:rsidRPr="00A94C74" w:rsidRDefault="00A94C74" w:rsidP="00A94C74">
      <w:pPr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A94C74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A94C74" w:rsidRPr="00A94C74" w:rsidRDefault="00A94C74" w:rsidP="00A94C74">
      <w:pPr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A94C74" w:rsidRPr="00A94C74" w:rsidRDefault="00A94C74" w:rsidP="00A94C74">
      <w:pPr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94C74" w:rsidRPr="00A94C74" w:rsidRDefault="00A94C74" w:rsidP="00A94C74">
      <w:pPr>
        <w:jc w:val="center"/>
        <w:rPr>
          <w:rFonts w:ascii="Times New Roman" w:hAnsi="Times New Roman"/>
          <w:sz w:val="28"/>
          <w:szCs w:val="28"/>
        </w:rPr>
      </w:pPr>
    </w:p>
    <w:p w:rsidR="00A94C74" w:rsidRPr="00A94C74" w:rsidRDefault="00063FC0" w:rsidP="00A94C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сентября</w:t>
      </w:r>
      <w:r w:rsidR="00A94C74" w:rsidRPr="00A94C74">
        <w:rPr>
          <w:rFonts w:ascii="Times New Roman" w:hAnsi="Times New Roman"/>
          <w:sz w:val="28"/>
          <w:szCs w:val="28"/>
        </w:rPr>
        <w:t xml:space="preserve"> 2021 г.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94C74" w:rsidRPr="00A94C74">
        <w:rPr>
          <w:rFonts w:ascii="Times New Roman" w:hAnsi="Times New Roman"/>
          <w:sz w:val="28"/>
          <w:szCs w:val="28"/>
        </w:rPr>
        <w:t xml:space="preserve">     г. Георгиевск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94C74" w:rsidRPr="00A94C74">
        <w:rPr>
          <w:rFonts w:ascii="Times New Roman" w:hAnsi="Times New Roman"/>
          <w:sz w:val="28"/>
          <w:szCs w:val="28"/>
        </w:rPr>
        <w:t xml:space="preserve">                   № </w:t>
      </w:r>
      <w:r>
        <w:rPr>
          <w:rFonts w:ascii="Times New Roman" w:hAnsi="Times New Roman"/>
          <w:sz w:val="28"/>
          <w:szCs w:val="28"/>
        </w:rPr>
        <w:t>2788</w:t>
      </w: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Pr="00335ECC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2438D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65ED1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ую</w:t>
      </w:r>
      <w:r w:rsidRPr="00A65ED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A65ED1">
        <w:rPr>
          <w:rFonts w:ascii="Times New Roman" w:hAnsi="Times New Roman"/>
          <w:sz w:val="28"/>
          <w:szCs w:val="28"/>
        </w:rPr>
        <w:t xml:space="preserve"> Георгиев</w:t>
      </w:r>
      <w:r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Pr="00A65ED1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с</w:t>
      </w:r>
      <w:r w:rsidRPr="00A65ED1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ED1">
        <w:rPr>
          <w:rFonts w:ascii="Times New Roman" w:hAnsi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Развитие образования и молодёжной политики</w:t>
      </w:r>
      <w:r w:rsidRPr="00A65E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еоргиевского городского округа Ставропольского края от 29 декабря 2018 г. № 3746 </w:t>
      </w:r>
    </w:p>
    <w:p w:rsidR="009F5EB6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B3DEB" w:rsidRPr="00A346B5" w:rsidRDefault="009B3DEB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F67B8" w:rsidRPr="000006D1" w:rsidRDefault="009F5EB6" w:rsidP="004F67B8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652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B1652B">
          <w:rPr>
            <w:rFonts w:ascii="Times New Roman" w:hAnsi="Times New Roman"/>
            <w:sz w:val="28"/>
            <w:szCs w:val="28"/>
          </w:rPr>
          <w:t>постановлениями</w:t>
        </w:r>
      </w:hyperlink>
      <w:r w:rsidRPr="00B1652B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04 сентября 2018 г. № 2265 «О Перечне муниципальных программ Георгиевского городского округа Ставропольского края принимаемых к разработке», </w:t>
      </w:r>
      <w:r w:rsidR="004F67B8" w:rsidRPr="00B1652B">
        <w:rPr>
          <w:rFonts w:ascii="Times New Roman" w:hAnsi="Times New Roman"/>
          <w:sz w:val="28"/>
          <w:szCs w:val="28"/>
        </w:rPr>
        <w:t xml:space="preserve">от </w:t>
      </w:r>
      <w:r w:rsidR="004F67B8">
        <w:rPr>
          <w:rFonts w:ascii="Times New Roman" w:hAnsi="Times New Roman"/>
          <w:sz w:val="28"/>
          <w:szCs w:val="28"/>
        </w:rPr>
        <w:t>31 марта 2021</w:t>
      </w:r>
      <w:r w:rsidR="004F67B8" w:rsidRPr="00B1652B">
        <w:rPr>
          <w:rFonts w:ascii="Times New Roman" w:hAnsi="Times New Roman"/>
          <w:sz w:val="28"/>
          <w:szCs w:val="28"/>
        </w:rPr>
        <w:t xml:space="preserve"> г</w:t>
      </w:r>
      <w:r w:rsidR="004F67B8" w:rsidRPr="001F023C">
        <w:rPr>
          <w:rFonts w:ascii="Times New Roman" w:hAnsi="Times New Roman"/>
          <w:sz w:val="28"/>
          <w:szCs w:val="28"/>
        </w:rPr>
        <w:t xml:space="preserve">.               № </w:t>
      </w:r>
      <w:r w:rsidR="004F67B8">
        <w:rPr>
          <w:rFonts w:ascii="Times New Roman" w:hAnsi="Times New Roman"/>
          <w:sz w:val="28"/>
          <w:szCs w:val="28"/>
        </w:rPr>
        <w:t>950</w:t>
      </w:r>
      <w:r w:rsidR="004F67B8" w:rsidRPr="001F023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еоргиевского городского округа Ставропольского края</w:t>
      </w:r>
      <w:r w:rsidR="004F67B8">
        <w:rPr>
          <w:rFonts w:ascii="Times New Roman" w:hAnsi="Times New Roman"/>
          <w:sz w:val="28"/>
          <w:szCs w:val="28"/>
        </w:rPr>
        <w:t xml:space="preserve">», </w:t>
      </w:r>
      <w:r w:rsidR="004F67B8" w:rsidRPr="000006D1">
        <w:rPr>
          <w:rFonts w:ascii="Times New Roman" w:hAnsi="Times New Roman"/>
          <w:sz w:val="28"/>
          <w:szCs w:val="28"/>
        </w:rPr>
        <w:t xml:space="preserve">от </w:t>
      </w:r>
      <w:r w:rsidR="004F67B8">
        <w:rPr>
          <w:rFonts w:ascii="Times New Roman" w:hAnsi="Times New Roman"/>
          <w:sz w:val="28"/>
          <w:szCs w:val="28"/>
        </w:rPr>
        <w:t>31 марта 2021</w:t>
      </w:r>
      <w:r w:rsidR="004F67B8" w:rsidRPr="000006D1">
        <w:rPr>
          <w:rFonts w:ascii="Times New Roman" w:hAnsi="Times New Roman"/>
          <w:sz w:val="28"/>
          <w:szCs w:val="28"/>
        </w:rPr>
        <w:t xml:space="preserve"> г. № </w:t>
      </w:r>
      <w:r w:rsidR="004F67B8">
        <w:rPr>
          <w:rFonts w:ascii="Times New Roman" w:hAnsi="Times New Roman"/>
          <w:sz w:val="28"/>
          <w:szCs w:val="28"/>
        </w:rPr>
        <w:t>949</w:t>
      </w:r>
      <w:r w:rsidR="004F67B8" w:rsidRPr="001F023C">
        <w:rPr>
          <w:rFonts w:ascii="Times New Roman" w:hAnsi="Times New Roman"/>
          <w:sz w:val="28"/>
          <w:szCs w:val="28"/>
        </w:rPr>
        <w:t xml:space="preserve"> </w:t>
      </w:r>
      <w:r w:rsidR="004F67B8" w:rsidRPr="000006D1">
        <w:rPr>
          <w:rFonts w:ascii="Times New Roman" w:hAnsi="Times New Roman"/>
          <w:sz w:val="28"/>
          <w:szCs w:val="28"/>
        </w:rPr>
        <w:t>«О</w:t>
      </w:r>
      <w:r w:rsidR="004F67B8">
        <w:rPr>
          <w:rFonts w:ascii="Times New Roman" w:hAnsi="Times New Roman"/>
          <w:sz w:val="28"/>
          <w:szCs w:val="28"/>
        </w:rPr>
        <w:t>б утверждении</w:t>
      </w:r>
      <w:r w:rsidR="004F67B8" w:rsidRPr="000006D1">
        <w:rPr>
          <w:rFonts w:ascii="Times New Roman" w:hAnsi="Times New Roman"/>
          <w:sz w:val="28"/>
          <w:szCs w:val="28"/>
        </w:rPr>
        <w:t xml:space="preserve"> Методически</w:t>
      </w:r>
      <w:r w:rsidR="004F67B8">
        <w:rPr>
          <w:rFonts w:ascii="Times New Roman" w:hAnsi="Times New Roman"/>
          <w:sz w:val="28"/>
          <w:szCs w:val="28"/>
        </w:rPr>
        <w:t>х</w:t>
      </w:r>
      <w:r w:rsidR="004F67B8" w:rsidRPr="000006D1">
        <w:rPr>
          <w:rFonts w:ascii="Times New Roman" w:hAnsi="Times New Roman"/>
          <w:sz w:val="28"/>
          <w:szCs w:val="28"/>
        </w:rPr>
        <w:t xml:space="preserve"> указани</w:t>
      </w:r>
      <w:r w:rsidR="004F67B8">
        <w:rPr>
          <w:rFonts w:ascii="Times New Roman" w:hAnsi="Times New Roman"/>
          <w:sz w:val="28"/>
          <w:szCs w:val="28"/>
        </w:rPr>
        <w:t>й</w:t>
      </w:r>
      <w:r w:rsidR="004F67B8" w:rsidRPr="000006D1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4F67B8" w:rsidRPr="000006D1">
        <w:rPr>
          <w:rFonts w:ascii="Times New Roman" w:hAnsi="Times New Roman"/>
          <w:sz w:val="28"/>
          <w:szCs w:val="28"/>
        </w:rPr>
        <w:t xml:space="preserve"> разработке и реализации муниципальных программ Георгиевского городского округа Ставропольского края</w:t>
      </w:r>
      <w:r w:rsidR="004F67B8">
        <w:rPr>
          <w:rFonts w:ascii="Times New Roman" w:hAnsi="Times New Roman"/>
          <w:sz w:val="28"/>
          <w:szCs w:val="28"/>
        </w:rPr>
        <w:t>»</w:t>
      </w:r>
      <w:r w:rsidR="004F67B8" w:rsidRPr="000006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F67B8">
        <w:rPr>
          <w:rFonts w:ascii="Times New Roman" w:hAnsi="Times New Roman"/>
          <w:sz w:val="28"/>
          <w:szCs w:val="28"/>
        </w:rPr>
        <w:t>на</w:t>
      </w:r>
      <w:proofErr w:type="gramEnd"/>
      <w:r w:rsidR="004F67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67B8">
        <w:rPr>
          <w:rFonts w:ascii="Times New Roman" w:hAnsi="Times New Roman"/>
          <w:sz w:val="28"/>
          <w:szCs w:val="28"/>
        </w:rPr>
        <w:t>основании</w:t>
      </w:r>
      <w:r w:rsidR="004F67B8" w:rsidRPr="000006D1">
        <w:rPr>
          <w:rFonts w:ascii="Times New Roman" w:hAnsi="Times New Roman"/>
          <w:sz w:val="28"/>
          <w:szCs w:val="28"/>
        </w:rPr>
        <w:t xml:space="preserve"> </w:t>
      </w:r>
      <w:r w:rsidR="004F67B8">
        <w:rPr>
          <w:rFonts w:ascii="Times New Roman" w:hAnsi="Times New Roman"/>
          <w:sz w:val="28"/>
          <w:szCs w:val="28"/>
        </w:rPr>
        <w:t xml:space="preserve">статей 57, 61 Устава Георгиевского городского округа Ставропольского края </w:t>
      </w:r>
      <w:r w:rsidR="004F67B8" w:rsidRPr="000006D1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  <w:proofErr w:type="gramEnd"/>
    </w:p>
    <w:p w:rsidR="009F5EB6" w:rsidRPr="00A346B5" w:rsidRDefault="009F5EB6" w:rsidP="00A94C74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A94C74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:rsidR="009F5EB6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0241E2" w:rsidRDefault="000241E2" w:rsidP="00A94C74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63C">
        <w:rPr>
          <w:rFonts w:ascii="Times New Roman" w:hAnsi="Times New Roman"/>
          <w:sz w:val="28"/>
          <w:szCs w:val="28"/>
        </w:rPr>
        <w:t>Внести в муниципальную программу Георгиевского городского ок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9 декабря 2018 г. № 374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Георгиевского городского округа Ставропольского края «Развитие образования и молодёжной политики» (в редакции постановления администрации Георгиевского городского округа Ставропольского края от 30 декабря 2020 г. № 3528, с изменениями, внес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A218E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A218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и Георгиевского город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округа Ставропольского края от 30 июня 2021 г. № 1976, </w:t>
      </w:r>
      <w:r w:rsidR="00A218E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августа 2021 г. №</w:t>
      </w:r>
      <w:r w:rsidR="00A218E9">
        <w:rPr>
          <w:rFonts w:ascii="Times New Roman" w:hAnsi="Times New Roman"/>
          <w:sz w:val="28"/>
          <w:szCs w:val="28"/>
        </w:rPr>
        <w:t xml:space="preserve"> 2763</w:t>
      </w:r>
      <w:r>
        <w:rPr>
          <w:rFonts w:ascii="Times New Roman" w:hAnsi="Times New Roman"/>
          <w:sz w:val="28"/>
          <w:szCs w:val="28"/>
        </w:rPr>
        <w:t>), следующие изменения:</w:t>
      </w:r>
    </w:p>
    <w:p w:rsidR="002438D4" w:rsidRPr="00C774D1" w:rsidRDefault="002438D4" w:rsidP="002438D4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C774D1">
        <w:rPr>
          <w:rFonts w:ascii="Times New Roman" w:hAnsi="Times New Roman"/>
          <w:sz w:val="28"/>
          <w:szCs w:val="28"/>
        </w:rPr>
        <w:t xml:space="preserve">1.1. </w:t>
      </w:r>
      <w:r w:rsidR="00673334" w:rsidRPr="008D45B9">
        <w:rPr>
          <w:rFonts w:ascii="Times New Roman" w:hAnsi="Times New Roman"/>
          <w:sz w:val="28"/>
          <w:szCs w:val="28"/>
        </w:rPr>
        <w:t xml:space="preserve">Приложение </w:t>
      </w:r>
      <w:r w:rsidR="008C1E50">
        <w:rPr>
          <w:rFonts w:ascii="Times New Roman" w:hAnsi="Times New Roman"/>
          <w:sz w:val="28"/>
          <w:szCs w:val="28"/>
        </w:rPr>
        <w:t>3</w:t>
      </w:r>
      <w:r w:rsidR="00673334" w:rsidRPr="008D45B9">
        <w:rPr>
          <w:rFonts w:ascii="Times New Roman" w:hAnsi="Times New Roman"/>
          <w:sz w:val="28"/>
          <w:szCs w:val="28"/>
        </w:rPr>
        <w:t xml:space="preserve"> «Подпрограмма </w:t>
      </w:r>
      <w:r w:rsidRPr="008D45B9">
        <w:rPr>
          <w:rFonts w:ascii="Times New Roman" w:hAnsi="Times New Roman"/>
          <w:sz w:val="28"/>
          <w:szCs w:val="28"/>
        </w:rPr>
        <w:t>«</w:t>
      </w:r>
      <w:r w:rsidR="00673334" w:rsidRPr="008D45B9">
        <w:rPr>
          <w:rFonts w:ascii="Times New Roman" w:hAnsi="Times New Roman"/>
          <w:sz w:val="28"/>
          <w:szCs w:val="28"/>
        </w:rPr>
        <w:t xml:space="preserve">Развитие дополнительного образования </w:t>
      </w:r>
      <w:r w:rsidR="00A218E9">
        <w:rPr>
          <w:rFonts w:ascii="Times New Roman" w:hAnsi="Times New Roman"/>
          <w:sz w:val="28"/>
          <w:szCs w:val="28"/>
        </w:rPr>
        <w:t xml:space="preserve">и молодёжной политики </w:t>
      </w:r>
      <w:r w:rsidR="00673334" w:rsidRPr="008D45B9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</w:t>
      </w:r>
      <w:r w:rsidRPr="008D45B9">
        <w:rPr>
          <w:rFonts w:ascii="Times New Roman" w:hAnsi="Times New Roman"/>
          <w:sz w:val="28"/>
          <w:szCs w:val="28"/>
        </w:rPr>
        <w:t>» изложить в прилагаемой редакции</w:t>
      </w:r>
      <w:r w:rsidRPr="00C774D1">
        <w:rPr>
          <w:rFonts w:ascii="Times New Roman" w:hAnsi="Times New Roman"/>
          <w:sz w:val="28"/>
          <w:szCs w:val="28"/>
        </w:rPr>
        <w:t>.</w:t>
      </w:r>
    </w:p>
    <w:p w:rsidR="002438D4" w:rsidRPr="00B772BD" w:rsidRDefault="002438D4" w:rsidP="00B772BD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B772BD">
        <w:rPr>
          <w:rFonts w:ascii="Times New Roman" w:hAnsi="Times New Roman"/>
          <w:sz w:val="28"/>
          <w:szCs w:val="28"/>
        </w:rPr>
        <w:t xml:space="preserve">1.2.  Приложение </w:t>
      </w:r>
      <w:r w:rsidR="00673334" w:rsidRPr="00B772BD">
        <w:rPr>
          <w:rFonts w:ascii="Times New Roman" w:hAnsi="Times New Roman"/>
          <w:sz w:val="28"/>
          <w:szCs w:val="28"/>
        </w:rPr>
        <w:t>10</w:t>
      </w:r>
      <w:r w:rsidRPr="00B772BD">
        <w:rPr>
          <w:rFonts w:ascii="Times New Roman" w:hAnsi="Times New Roman"/>
          <w:sz w:val="28"/>
          <w:szCs w:val="28"/>
        </w:rPr>
        <w:t xml:space="preserve"> «</w:t>
      </w:r>
      <w:r w:rsidR="00B772BD" w:rsidRPr="00B772BD">
        <w:rPr>
          <w:rFonts w:ascii="Times New Roman" w:eastAsia="Calibri" w:hAnsi="Times New Roman"/>
          <w:sz w:val="28"/>
          <w:szCs w:val="28"/>
          <w:lang w:eastAsia="en-US"/>
        </w:rPr>
        <w:t xml:space="preserve">Объемы и источники финансового обеспечения </w:t>
      </w:r>
      <w:r w:rsidR="002255C5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B772BD" w:rsidRPr="00B772BD">
        <w:rPr>
          <w:rFonts w:ascii="Times New Roman" w:eastAsia="Calibri" w:hAnsi="Times New Roman"/>
          <w:sz w:val="28"/>
          <w:szCs w:val="28"/>
          <w:lang w:eastAsia="en-US"/>
        </w:rPr>
        <w:t>рограммы»</w:t>
      </w:r>
      <w:r w:rsidRPr="00B772BD">
        <w:rPr>
          <w:rFonts w:ascii="Times New Roman" w:hAnsi="Times New Roman"/>
          <w:sz w:val="28"/>
          <w:szCs w:val="28"/>
        </w:rPr>
        <w:t xml:space="preserve"> изложить в прилагаемой редакции.</w:t>
      </w:r>
    </w:p>
    <w:p w:rsidR="008177C3" w:rsidRDefault="00B772BD" w:rsidP="002255C5">
      <w:pPr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177C3">
        <w:rPr>
          <w:rFonts w:ascii="Times New Roman" w:hAnsi="Times New Roman"/>
          <w:sz w:val="28"/>
          <w:szCs w:val="28"/>
        </w:rPr>
        <w:t xml:space="preserve">Приложение 11 «Сведения  об индикаторах достижения целей </w:t>
      </w:r>
    </w:p>
    <w:p w:rsidR="002438D4" w:rsidRDefault="002255C5" w:rsidP="008177C3">
      <w:pPr>
        <w:jc w:val="both"/>
        <w:rPr>
          <w:rFonts w:ascii="Times New Roman" w:hAnsi="Times New Roman"/>
          <w:sz w:val="28"/>
          <w:szCs w:val="28"/>
        </w:rPr>
      </w:pPr>
      <w:r w:rsidRPr="008177C3">
        <w:rPr>
          <w:rFonts w:ascii="Times New Roman" w:hAnsi="Times New Roman"/>
          <w:sz w:val="28"/>
          <w:szCs w:val="28"/>
        </w:rPr>
        <w:t>П</w:t>
      </w:r>
      <w:r w:rsidR="00B772BD" w:rsidRPr="008177C3">
        <w:rPr>
          <w:rFonts w:ascii="Times New Roman" w:hAnsi="Times New Roman"/>
          <w:sz w:val="28"/>
          <w:szCs w:val="28"/>
        </w:rPr>
        <w:t xml:space="preserve">рограммы и </w:t>
      </w:r>
      <w:proofErr w:type="gramStart"/>
      <w:r w:rsidR="00B772BD" w:rsidRPr="008177C3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="00B772BD" w:rsidRPr="008177C3">
        <w:rPr>
          <w:rFonts w:ascii="Times New Roman" w:hAnsi="Times New Roman"/>
          <w:sz w:val="28"/>
          <w:szCs w:val="28"/>
        </w:rPr>
        <w:t xml:space="preserve"> решения задач подпрограмм Программы и их зн</w:t>
      </w:r>
      <w:r w:rsidR="00B772BD" w:rsidRPr="008177C3">
        <w:rPr>
          <w:rFonts w:ascii="Times New Roman" w:hAnsi="Times New Roman"/>
          <w:sz w:val="28"/>
          <w:szCs w:val="28"/>
        </w:rPr>
        <w:t>а</w:t>
      </w:r>
      <w:r w:rsidR="00B772BD" w:rsidRPr="008177C3">
        <w:rPr>
          <w:rFonts w:ascii="Times New Roman" w:hAnsi="Times New Roman"/>
          <w:sz w:val="28"/>
          <w:szCs w:val="28"/>
        </w:rPr>
        <w:t>чениях</w:t>
      </w:r>
      <w:r w:rsidR="004102B1" w:rsidRPr="008177C3">
        <w:rPr>
          <w:rFonts w:ascii="Times New Roman" w:hAnsi="Times New Roman"/>
          <w:sz w:val="28"/>
          <w:szCs w:val="28"/>
        </w:rPr>
        <w:t>»</w:t>
      </w:r>
      <w:r w:rsidR="00E96C00" w:rsidRPr="008177C3">
        <w:rPr>
          <w:rFonts w:ascii="Times New Roman" w:hAnsi="Times New Roman"/>
          <w:sz w:val="28"/>
          <w:szCs w:val="28"/>
        </w:rPr>
        <w:t xml:space="preserve"> </w:t>
      </w:r>
      <w:r w:rsidR="002438D4" w:rsidRPr="008177C3">
        <w:rPr>
          <w:rFonts w:ascii="Times New Roman" w:hAnsi="Times New Roman"/>
          <w:sz w:val="28"/>
          <w:szCs w:val="28"/>
        </w:rPr>
        <w:t>изложить в прилагаемой редакции.</w:t>
      </w:r>
    </w:p>
    <w:p w:rsidR="008177C3" w:rsidRDefault="008177C3" w:rsidP="008177C3">
      <w:pPr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2 «Перечень основных мероприятий подпрограмм </w:t>
      </w:r>
    </w:p>
    <w:p w:rsidR="008177C3" w:rsidRDefault="008177C3" w:rsidP="008177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» </w:t>
      </w:r>
      <w:r w:rsidRPr="008177C3">
        <w:rPr>
          <w:rFonts w:ascii="Times New Roman" w:hAnsi="Times New Roman"/>
          <w:sz w:val="28"/>
          <w:szCs w:val="28"/>
        </w:rPr>
        <w:t>изложить в прилагаемой редакции.</w:t>
      </w:r>
    </w:p>
    <w:p w:rsidR="008177C3" w:rsidRPr="008177C3" w:rsidRDefault="008177C3" w:rsidP="008177C3">
      <w:pPr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772BD">
        <w:rPr>
          <w:rFonts w:ascii="Times New Roman" w:hAnsi="Times New Roman"/>
          <w:sz w:val="28"/>
          <w:szCs w:val="28"/>
        </w:rPr>
        <w:t xml:space="preserve">Приложение 13 «Сведения о </w:t>
      </w:r>
      <w:r w:rsidRPr="00B772BD">
        <w:rPr>
          <w:rFonts w:ascii="Times New Roman" w:eastAsia="Calibri" w:hAnsi="Times New Roman"/>
          <w:sz w:val="28"/>
          <w:szCs w:val="28"/>
        </w:rPr>
        <w:t xml:space="preserve"> весовых коэффициентах, </w:t>
      </w:r>
      <w:proofErr w:type="gramStart"/>
      <w:r w:rsidRPr="00B772BD">
        <w:rPr>
          <w:rFonts w:ascii="Times New Roman" w:eastAsia="Calibri" w:hAnsi="Times New Roman"/>
          <w:sz w:val="28"/>
          <w:szCs w:val="28"/>
        </w:rPr>
        <w:t>присвоен</w:t>
      </w:r>
      <w:proofErr w:type="gramEnd"/>
      <w:r>
        <w:rPr>
          <w:rFonts w:ascii="Times New Roman" w:eastAsia="Calibri" w:hAnsi="Times New Roman"/>
          <w:sz w:val="28"/>
          <w:szCs w:val="28"/>
        </w:rPr>
        <w:t>-</w:t>
      </w:r>
    </w:p>
    <w:p w:rsidR="008177C3" w:rsidRDefault="008177C3" w:rsidP="008177C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72BD">
        <w:rPr>
          <w:rFonts w:ascii="Times New Roman" w:eastAsia="Calibri" w:hAnsi="Times New Roman"/>
          <w:sz w:val="28"/>
          <w:szCs w:val="28"/>
        </w:rPr>
        <w:t>ных</w:t>
      </w:r>
      <w:proofErr w:type="spellEnd"/>
      <w:r w:rsidRPr="00B772BD">
        <w:rPr>
          <w:rFonts w:ascii="Times New Roman" w:eastAsia="Calibri" w:hAnsi="Times New Roman"/>
          <w:sz w:val="28"/>
          <w:szCs w:val="28"/>
        </w:rPr>
        <w:t xml:space="preserve"> целям Программы, задачам подпрограмм Программы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Pr="008177C3">
        <w:rPr>
          <w:rFonts w:ascii="Times New Roman" w:hAnsi="Times New Roman"/>
          <w:sz w:val="28"/>
          <w:szCs w:val="28"/>
        </w:rPr>
        <w:t>изложить в пр</w:t>
      </w:r>
      <w:r w:rsidRPr="008177C3">
        <w:rPr>
          <w:rFonts w:ascii="Times New Roman" w:hAnsi="Times New Roman"/>
          <w:sz w:val="28"/>
          <w:szCs w:val="28"/>
        </w:rPr>
        <w:t>и</w:t>
      </w:r>
      <w:r w:rsidRPr="008177C3">
        <w:rPr>
          <w:rFonts w:ascii="Times New Roman" w:hAnsi="Times New Roman"/>
          <w:sz w:val="28"/>
          <w:szCs w:val="28"/>
        </w:rPr>
        <w:t>лагаемой редакции.</w:t>
      </w:r>
    </w:p>
    <w:p w:rsidR="009F5EB6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B051A" w:rsidRDefault="00AB051A" w:rsidP="00AB051A">
      <w:pPr>
        <w:suppressAutoHyphens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5E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46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46B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- начальника управления по общественной безопасности администрации Георгиевского городского округа </w:t>
      </w:r>
      <w:r w:rsidR="000241E2"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Феодосиади</w:t>
      </w:r>
      <w:proofErr w:type="spellEnd"/>
      <w:r>
        <w:rPr>
          <w:rFonts w:ascii="Times New Roman" w:hAnsi="Times New Roman"/>
          <w:sz w:val="28"/>
          <w:szCs w:val="28"/>
        </w:rPr>
        <w:t xml:space="preserve"> А.Е.</w:t>
      </w:r>
    </w:p>
    <w:p w:rsidR="009F5EB6" w:rsidRDefault="009F5EB6" w:rsidP="009F5EB6">
      <w:pPr>
        <w:suppressAutoHyphens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AB051A" w:rsidP="009E741F">
      <w:pPr>
        <w:suppressAutoHyphens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5EB6">
        <w:rPr>
          <w:rFonts w:ascii="Times New Roman" w:hAnsi="Times New Roman"/>
          <w:sz w:val="28"/>
          <w:szCs w:val="28"/>
        </w:rPr>
        <w:t xml:space="preserve">. </w:t>
      </w:r>
      <w:r w:rsidR="009E741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E741F" w:rsidRPr="006C27B5">
        <w:rPr>
          <w:rFonts w:ascii="Times New Roman" w:hAnsi="Times New Roman"/>
          <w:sz w:val="28"/>
          <w:szCs w:val="28"/>
        </w:rPr>
        <w:t xml:space="preserve"> </w:t>
      </w:r>
      <w:r w:rsidR="009E741F">
        <w:rPr>
          <w:rFonts w:ascii="Times New Roman" w:hAnsi="Times New Roman"/>
          <w:sz w:val="28"/>
          <w:szCs w:val="28"/>
        </w:rPr>
        <w:t>и распространяется на правоотношения, возникшие с 01 сентября 2021 года.</w:t>
      </w:r>
    </w:p>
    <w:p w:rsidR="009F5EB6" w:rsidRPr="00A346B5" w:rsidRDefault="009F5EB6" w:rsidP="00A94C74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A218E9" w:rsidRDefault="00A218E9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7B8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 xml:space="preserve">а </w:t>
      </w:r>
    </w:p>
    <w:p w:rsidR="004F67B8" w:rsidRPr="00604C8D" w:rsidRDefault="004F67B8" w:rsidP="00A94C74">
      <w:pPr>
        <w:shd w:val="clear" w:color="auto" w:fill="FFFFFF"/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>Георгиевского городского округа</w:t>
      </w:r>
    </w:p>
    <w:p w:rsidR="004F67B8" w:rsidRPr="00604C8D" w:rsidRDefault="004F67B8" w:rsidP="00A94C74">
      <w:pPr>
        <w:shd w:val="clear" w:color="auto" w:fill="FFFFFF"/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 xml:space="preserve">Ставропольского края                                                                  </w:t>
      </w:r>
      <w:r w:rsidR="00F96E14">
        <w:rPr>
          <w:rFonts w:ascii="Times New Roman" w:hAnsi="Times New Roman"/>
          <w:bCs/>
          <w:sz w:val="28"/>
          <w:szCs w:val="28"/>
        </w:rPr>
        <w:t xml:space="preserve"> </w:t>
      </w:r>
      <w:r w:rsidRPr="00604C8D">
        <w:rPr>
          <w:rFonts w:ascii="Times New Roman" w:hAnsi="Times New Roman"/>
          <w:bCs/>
          <w:sz w:val="28"/>
          <w:szCs w:val="28"/>
        </w:rPr>
        <w:t xml:space="preserve">    </w:t>
      </w:r>
      <w:r w:rsidR="00A94C74">
        <w:rPr>
          <w:rFonts w:ascii="Times New Roman" w:hAnsi="Times New Roman"/>
          <w:bCs/>
          <w:sz w:val="28"/>
          <w:szCs w:val="28"/>
        </w:rPr>
        <w:t xml:space="preserve"> </w:t>
      </w:r>
      <w:r w:rsidRPr="00604C8D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А.В.Зайцев</w:t>
      </w:r>
      <w:proofErr w:type="spellEnd"/>
    </w:p>
    <w:p w:rsidR="004F67B8" w:rsidRPr="00604C8D" w:rsidRDefault="004F67B8" w:rsidP="00A94C74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4F67B8" w:rsidRDefault="004F67B8" w:rsidP="00A94C74">
      <w:pPr>
        <w:rPr>
          <w:rFonts w:ascii="Times New Roman" w:eastAsia="Arial Unicode MS" w:hAnsi="Times New Roman"/>
          <w:sz w:val="28"/>
          <w:szCs w:val="28"/>
        </w:rPr>
      </w:pPr>
    </w:p>
    <w:p w:rsidR="00A218E9" w:rsidRDefault="00A218E9" w:rsidP="00A94C74">
      <w:pPr>
        <w:rPr>
          <w:rFonts w:ascii="Times New Roman" w:eastAsia="Arial Unicode MS" w:hAnsi="Times New Roman"/>
          <w:sz w:val="28"/>
          <w:szCs w:val="28"/>
        </w:rPr>
      </w:pPr>
    </w:p>
    <w:p w:rsidR="00A218E9" w:rsidRDefault="00A218E9" w:rsidP="00A94C74">
      <w:pPr>
        <w:rPr>
          <w:rFonts w:ascii="Times New Roman" w:eastAsia="Arial Unicode MS" w:hAnsi="Times New Roman"/>
          <w:sz w:val="28"/>
          <w:szCs w:val="28"/>
        </w:rPr>
      </w:pPr>
    </w:p>
    <w:p w:rsidR="00F96E14" w:rsidRPr="000211D1" w:rsidRDefault="00F96E14" w:rsidP="00A94C74">
      <w:pPr>
        <w:pStyle w:val="ConsNormal"/>
        <w:spacing w:line="240" w:lineRule="exact"/>
        <w:ind w:right="-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C6F0E"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Г.Г.Батин</w:t>
      </w:r>
    </w:p>
    <w:p w:rsidR="00F96E14" w:rsidRDefault="00F96E14" w:rsidP="00A94C74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4F67B8" w:rsidRDefault="004F67B8" w:rsidP="00A94C74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FC6F0E">
        <w:rPr>
          <w:rFonts w:ascii="Times New Roman" w:hAnsi="Times New Roman"/>
          <w:sz w:val="28"/>
          <w:szCs w:val="28"/>
        </w:rPr>
        <w:t>Проект визируют:</w:t>
      </w:r>
    </w:p>
    <w:p w:rsidR="004F67B8" w:rsidRPr="00FC6F0E" w:rsidRDefault="004F67B8" w:rsidP="00A94C74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4F67B8" w:rsidRDefault="004F67B8" w:rsidP="00A94C74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  </w:t>
      </w:r>
      <w:r w:rsidR="00F96E1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А.Н.Савченко</w:t>
      </w:r>
    </w:p>
    <w:p w:rsidR="004F67B8" w:rsidRDefault="004F67B8" w:rsidP="00A94C74">
      <w:pPr>
        <w:suppressAutoHyphens/>
        <w:spacing w:line="240" w:lineRule="exac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F67B8" w:rsidRPr="00B90B18" w:rsidRDefault="004F67B8" w:rsidP="00A94C74">
      <w:pPr>
        <w:suppressAutoHyphens/>
        <w:spacing w:line="240" w:lineRule="exact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Pr="00B90B18">
        <w:rPr>
          <w:rFonts w:ascii="Times New Roman" w:eastAsia="Calibri" w:hAnsi="Times New Roman"/>
          <w:sz w:val="28"/>
          <w:szCs w:val="28"/>
        </w:rPr>
        <w:t xml:space="preserve">аместитель главы администрации – </w:t>
      </w:r>
    </w:p>
    <w:p w:rsidR="004F67B8" w:rsidRDefault="004F67B8" w:rsidP="00A94C74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4F67B8" w:rsidRDefault="004F67B8" w:rsidP="00A94C74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FC6F0E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 xml:space="preserve">я администрации                                                 </w:t>
      </w:r>
      <w:r w:rsidR="00F96E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И.И.Дубовикова</w:t>
      </w:r>
    </w:p>
    <w:p w:rsidR="004F67B8" w:rsidRDefault="004F67B8" w:rsidP="00A94C74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F96E14" w:rsidRDefault="00C93C14" w:rsidP="00A94C74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C14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C93C14">
        <w:rPr>
          <w:rFonts w:ascii="Times New Roman" w:hAnsi="Times New Roman"/>
          <w:sz w:val="28"/>
          <w:szCs w:val="28"/>
        </w:rPr>
        <w:t xml:space="preserve"> обязанности начальника управления </w:t>
      </w:r>
    </w:p>
    <w:p w:rsidR="00C93C14" w:rsidRPr="00C93C14" w:rsidRDefault="00C93C14" w:rsidP="00A94C74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C93C14">
        <w:rPr>
          <w:rFonts w:ascii="Times New Roman" w:hAnsi="Times New Roman"/>
          <w:sz w:val="28"/>
          <w:szCs w:val="28"/>
        </w:rPr>
        <w:t>экономического</w:t>
      </w:r>
      <w:r w:rsidR="00F96E14">
        <w:rPr>
          <w:rFonts w:ascii="Times New Roman" w:hAnsi="Times New Roman"/>
          <w:sz w:val="28"/>
          <w:szCs w:val="28"/>
        </w:rPr>
        <w:t xml:space="preserve"> </w:t>
      </w:r>
      <w:r w:rsidRPr="00C93C14">
        <w:rPr>
          <w:rFonts w:ascii="Times New Roman" w:hAnsi="Times New Roman"/>
          <w:sz w:val="28"/>
          <w:szCs w:val="28"/>
        </w:rPr>
        <w:t xml:space="preserve">развития и торговли администрации  </w:t>
      </w:r>
      <w:r w:rsidR="00F96E14">
        <w:rPr>
          <w:rFonts w:ascii="Times New Roman" w:hAnsi="Times New Roman"/>
          <w:sz w:val="28"/>
          <w:szCs w:val="28"/>
        </w:rPr>
        <w:t xml:space="preserve">     </w:t>
      </w:r>
      <w:r w:rsidRPr="00C93C1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93C1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93C14">
        <w:rPr>
          <w:rFonts w:ascii="Times New Roman" w:hAnsi="Times New Roman"/>
          <w:sz w:val="28"/>
          <w:szCs w:val="28"/>
        </w:rPr>
        <w:t>Е.И.Науменко</w:t>
      </w:r>
      <w:proofErr w:type="spellEnd"/>
    </w:p>
    <w:p w:rsidR="009E741F" w:rsidRDefault="009E741F" w:rsidP="00A94C74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A94C74" w:rsidRDefault="00A94C74" w:rsidP="00A94C74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A94C74" w:rsidRDefault="009E230F" w:rsidP="00A94C74">
      <w:pPr>
        <w:spacing w:line="240" w:lineRule="exact"/>
        <w:ind w:left="-1418" w:right="127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26" style="position:absolute;left:0;text-align:left;margin-left:427.25pt;margin-top:-59.65pt;width:55.5pt;height:58.5pt;z-index:1" strokecolor="white"/>
        </w:pict>
      </w:r>
      <w:r w:rsidR="004F67B8" w:rsidRPr="00B90B18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="004F67B8" w:rsidRPr="00B90B18">
        <w:rPr>
          <w:rFonts w:ascii="Times New Roman" w:hAnsi="Times New Roman"/>
          <w:sz w:val="28"/>
          <w:szCs w:val="28"/>
        </w:rPr>
        <w:t>правового</w:t>
      </w:r>
      <w:proofErr w:type="gramEnd"/>
      <w:r w:rsidR="004F67B8" w:rsidRPr="00B90B18">
        <w:rPr>
          <w:rFonts w:ascii="Times New Roman" w:hAnsi="Times New Roman"/>
          <w:sz w:val="28"/>
          <w:szCs w:val="28"/>
        </w:rPr>
        <w:t xml:space="preserve"> </w:t>
      </w:r>
    </w:p>
    <w:p w:rsidR="004F67B8" w:rsidRPr="00D36442" w:rsidRDefault="004F67B8" w:rsidP="00A94C74">
      <w:pPr>
        <w:spacing w:line="240" w:lineRule="exact"/>
        <w:ind w:left="-1418" w:right="1275"/>
        <w:contextualSpacing/>
        <w:jc w:val="both"/>
        <w:rPr>
          <w:rFonts w:ascii="Times New Roman" w:hAnsi="Times New Roman"/>
          <w:sz w:val="28"/>
          <w:szCs w:val="28"/>
        </w:rPr>
      </w:pPr>
      <w:r w:rsidRPr="00B90B18">
        <w:rPr>
          <w:rFonts w:ascii="Times New Roman" w:hAnsi="Times New Roman"/>
          <w:sz w:val="28"/>
          <w:szCs w:val="28"/>
        </w:rPr>
        <w:t xml:space="preserve">управления администрации     </w:t>
      </w:r>
      <w:r w:rsidR="00A94C74">
        <w:rPr>
          <w:rFonts w:ascii="Times New Roman" w:hAnsi="Times New Roman"/>
          <w:sz w:val="28"/>
          <w:szCs w:val="28"/>
        </w:rPr>
        <w:t xml:space="preserve">  </w:t>
      </w:r>
      <w:r w:rsidRPr="00B90B1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36442">
        <w:rPr>
          <w:rFonts w:ascii="Times New Roman" w:hAnsi="Times New Roman"/>
          <w:sz w:val="28"/>
          <w:szCs w:val="28"/>
        </w:rPr>
        <w:t>И.В.Кельм</w:t>
      </w:r>
    </w:p>
    <w:p w:rsidR="004F67B8" w:rsidRDefault="004F67B8" w:rsidP="00A94C74">
      <w:pPr>
        <w:suppressAutoHyphens/>
        <w:spacing w:line="240" w:lineRule="exact"/>
        <w:ind w:left="-1418" w:right="1275"/>
        <w:contextualSpacing/>
        <w:jc w:val="both"/>
        <w:rPr>
          <w:rFonts w:ascii="Times New Roman" w:hAnsi="Times New Roman"/>
          <w:sz w:val="28"/>
          <w:szCs w:val="28"/>
        </w:rPr>
      </w:pPr>
    </w:p>
    <w:p w:rsidR="004F67B8" w:rsidRPr="00A6233C" w:rsidRDefault="004F67B8" w:rsidP="00A94C74">
      <w:pPr>
        <w:suppressAutoHyphens/>
        <w:spacing w:line="240" w:lineRule="exact"/>
        <w:ind w:left="-1418" w:right="1275"/>
        <w:contextualSpacing/>
        <w:jc w:val="both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4F67B8" w:rsidRDefault="004F67B8" w:rsidP="004C3D17">
      <w:pPr>
        <w:tabs>
          <w:tab w:val="left" w:pos="8222"/>
        </w:tabs>
        <w:suppressAutoHyphens/>
        <w:spacing w:line="240" w:lineRule="exact"/>
        <w:ind w:left="-1418" w:right="1275"/>
        <w:contextualSpacing/>
        <w:jc w:val="both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 xml:space="preserve">и протокола администрации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233C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C3D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4F67B8" w:rsidRDefault="004F67B8" w:rsidP="00A94C74">
      <w:pPr>
        <w:suppressAutoHyphens/>
        <w:spacing w:line="240" w:lineRule="exact"/>
        <w:ind w:left="-1418" w:right="1275"/>
        <w:contextualSpacing/>
        <w:jc w:val="both"/>
        <w:rPr>
          <w:rFonts w:ascii="Times New Roman" w:hAnsi="Times New Roman"/>
          <w:sz w:val="28"/>
          <w:szCs w:val="28"/>
        </w:rPr>
      </w:pPr>
    </w:p>
    <w:p w:rsidR="004F67B8" w:rsidRDefault="004F67B8" w:rsidP="001F5520">
      <w:pPr>
        <w:suppressAutoHyphens/>
        <w:spacing w:line="240" w:lineRule="exact"/>
        <w:ind w:left="-1418" w:right="127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начальник</w:t>
      </w:r>
      <w:r w:rsidR="00B86CE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</w:t>
      </w:r>
      <w:r w:rsidR="00A94C74">
        <w:rPr>
          <w:rFonts w:ascii="Times New Roman" w:hAnsi="Times New Roman"/>
          <w:sz w:val="28"/>
          <w:szCs w:val="28"/>
        </w:rPr>
        <w:t xml:space="preserve">ления </w:t>
      </w:r>
      <w:r w:rsidR="001F5520">
        <w:rPr>
          <w:rFonts w:ascii="Times New Roman" w:hAnsi="Times New Roman"/>
          <w:sz w:val="28"/>
          <w:szCs w:val="28"/>
        </w:rPr>
        <w:t xml:space="preserve">образования и молодёжной </w:t>
      </w:r>
      <w:r>
        <w:rPr>
          <w:rFonts w:ascii="Times New Roman" w:hAnsi="Times New Roman"/>
          <w:sz w:val="28"/>
          <w:szCs w:val="28"/>
        </w:rPr>
        <w:t xml:space="preserve">политики администрации                                                           </w:t>
      </w:r>
      <w:r w:rsidR="00A94C74">
        <w:rPr>
          <w:rFonts w:ascii="Times New Roman" w:hAnsi="Times New Roman"/>
          <w:sz w:val="28"/>
          <w:szCs w:val="28"/>
        </w:rPr>
        <w:t xml:space="preserve">     </w:t>
      </w:r>
      <w:r w:rsidR="001F5520">
        <w:rPr>
          <w:rFonts w:ascii="Times New Roman" w:hAnsi="Times New Roman"/>
          <w:sz w:val="28"/>
          <w:szCs w:val="28"/>
        </w:rPr>
        <w:t xml:space="preserve">  </w:t>
      </w:r>
      <w:r w:rsidR="00A94C7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Е.А.Тумоян</w:t>
      </w:r>
    </w:p>
    <w:p w:rsidR="005308FD" w:rsidRDefault="005308FD" w:rsidP="001F5520">
      <w:pPr>
        <w:suppressAutoHyphens/>
        <w:spacing w:line="240" w:lineRule="exact"/>
        <w:ind w:left="-1418" w:right="1275"/>
        <w:contextualSpacing/>
        <w:jc w:val="both"/>
        <w:rPr>
          <w:rFonts w:ascii="Times New Roman" w:hAnsi="Times New Roman"/>
          <w:sz w:val="28"/>
          <w:szCs w:val="28"/>
        </w:rPr>
        <w:sectPr w:rsidR="005308FD" w:rsidSect="00A94C74">
          <w:headerReference w:type="even" r:id="rId10"/>
          <w:headerReference w:type="default" r:id="rId11"/>
          <w:pgSz w:w="11907" w:h="16839" w:code="9"/>
          <w:pgMar w:top="1418" w:right="567" w:bottom="1134" w:left="1985" w:header="680" w:footer="680" w:gutter="0"/>
          <w:cols w:space="720"/>
          <w:titlePg/>
          <w:docGrid w:linePitch="340"/>
        </w:sectPr>
      </w:pPr>
    </w:p>
    <w:p w:rsidR="005308FD" w:rsidRPr="005308FD" w:rsidRDefault="005308FD" w:rsidP="005308F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308FD" w:rsidRPr="005308FD" w:rsidRDefault="005308FD" w:rsidP="005308F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5308F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F40C4" w:rsidRPr="004F40C4" w:rsidRDefault="005308FD" w:rsidP="004F40C4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8FD">
        <w:rPr>
          <w:rFonts w:ascii="Times New Roman" w:hAnsi="Times New Roman"/>
          <w:sz w:val="28"/>
          <w:szCs w:val="28"/>
        </w:rPr>
        <w:t>Георгие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8FD">
        <w:rPr>
          <w:rFonts w:ascii="Times New Roman" w:hAnsi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«Развитие образования и молодёжн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ки»</w:t>
      </w:r>
      <w:r w:rsidR="004F40C4" w:rsidRPr="004F40C4">
        <w:rPr>
          <w:rFonts w:ascii="Times New Roman" w:hAnsi="Times New Roman"/>
          <w:sz w:val="28"/>
          <w:szCs w:val="28"/>
        </w:rPr>
        <w:t xml:space="preserve"> </w:t>
      </w:r>
      <w:r w:rsidR="004F40C4">
        <w:rPr>
          <w:rFonts w:ascii="Times New Roman" w:hAnsi="Times New Roman"/>
          <w:sz w:val="28"/>
          <w:szCs w:val="28"/>
        </w:rPr>
        <w:t xml:space="preserve">(в редакции </w:t>
      </w:r>
      <w:r w:rsidR="004F40C4" w:rsidRPr="004F40C4">
        <w:rPr>
          <w:rFonts w:ascii="Times New Roman" w:hAnsi="Times New Roman"/>
          <w:sz w:val="28"/>
          <w:szCs w:val="28"/>
        </w:rPr>
        <w:t>постановлени</w:t>
      </w:r>
      <w:r w:rsidR="004F40C4">
        <w:rPr>
          <w:rFonts w:ascii="Times New Roman" w:hAnsi="Times New Roman"/>
          <w:sz w:val="28"/>
          <w:szCs w:val="28"/>
        </w:rPr>
        <w:t>я</w:t>
      </w:r>
      <w:r w:rsidR="004F40C4" w:rsidRPr="004F40C4">
        <w:rPr>
          <w:rFonts w:ascii="Times New Roman" w:hAnsi="Times New Roman"/>
          <w:sz w:val="28"/>
          <w:szCs w:val="28"/>
        </w:rPr>
        <w:t xml:space="preserve"> администрации</w:t>
      </w:r>
      <w:r w:rsidR="004F40C4">
        <w:rPr>
          <w:rFonts w:ascii="Times New Roman" w:hAnsi="Times New Roman"/>
          <w:sz w:val="28"/>
          <w:szCs w:val="28"/>
        </w:rPr>
        <w:t xml:space="preserve"> </w:t>
      </w:r>
      <w:r w:rsidR="004F40C4" w:rsidRPr="004F40C4">
        <w:rPr>
          <w:rFonts w:ascii="Times New Roman" w:hAnsi="Times New Roman"/>
          <w:sz w:val="28"/>
          <w:szCs w:val="28"/>
        </w:rPr>
        <w:t>Георгиевского городского</w:t>
      </w:r>
      <w:r w:rsidR="004F40C4">
        <w:rPr>
          <w:rFonts w:ascii="Times New Roman" w:hAnsi="Times New Roman"/>
          <w:sz w:val="28"/>
          <w:szCs w:val="28"/>
        </w:rPr>
        <w:t xml:space="preserve"> </w:t>
      </w:r>
      <w:r w:rsidR="004F40C4" w:rsidRPr="004F40C4">
        <w:rPr>
          <w:rFonts w:ascii="Times New Roman" w:hAnsi="Times New Roman"/>
          <w:sz w:val="28"/>
          <w:szCs w:val="28"/>
        </w:rPr>
        <w:t>округа Ставропол</w:t>
      </w:r>
      <w:r w:rsidR="004F40C4" w:rsidRPr="004F40C4">
        <w:rPr>
          <w:rFonts w:ascii="Times New Roman" w:hAnsi="Times New Roman"/>
          <w:sz w:val="28"/>
          <w:szCs w:val="28"/>
        </w:rPr>
        <w:t>ь</w:t>
      </w:r>
      <w:r w:rsidR="004F40C4" w:rsidRPr="004F40C4">
        <w:rPr>
          <w:rFonts w:ascii="Times New Roman" w:hAnsi="Times New Roman"/>
          <w:sz w:val="28"/>
          <w:szCs w:val="28"/>
        </w:rPr>
        <w:t>ского края</w:t>
      </w:r>
      <w:proofErr w:type="gramEnd"/>
    </w:p>
    <w:p w:rsidR="005308FD" w:rsidRPr="005308FD" w:rsidRDefault="004F40C4" w:rsidP="004F40C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4F40C4">
        <w:rPr>
          <w:rFonts w:ascii="Times New Roman" w:hAnsi="Times New Roman"/>
          <w:sz w:val="28"/>
          <w:szCs w:val="28"/>
        </w:rPr>
        <w:t xml:space="preserve">от </w:t>
      </w:r>
      <w:r w:rsidR="000846FC">
        <w:rPr>
          <w:rFonts w:ascii="Times New Roman" w:hAnsi="Times New Roman"/>
          <w:sz w:val="28"/>
          <w:szCs w:val="28"/>
        </w:rPr>
        <w:t xml:space="preserve">01 сентября </w:t>
      </w:r>
      <w:r w:rsidRPr="004F40C4">
        <w:rPr>
          <w:rFonts w:ascii="Times New Roman" w:hAnsi="Times New Roman"/>
          <w:sz w:val="28"/>
          <w:szCs w:val="28"/>
        </w:rPr>
        <w:t xml:space="preserve">2021 г. № </w:t>
      </w:r>
      <w:r w:rsidR="000846FC">
        <w:rPr>
          <w:rFonts w:ascii="Times New Roman" w:hAnsi="Times New Roman"/>
          <w:sz w:val="28"/>
          <w:szCs w:val="28"/>
        </w:rPr>
        <w:t>2788</w:t>
      </w:r>
    </w:p>
    <w:p w:rsidR="005308FD" w:rsidRPr="005308FD" w:rsidRDefault="005308FD" w:rsidP="004F40C4">
      <w:pPr>
        <w:jc w:val="center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4F40C4">
      <w:pPr>
        <w:jc w:val="center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4F40C4">
      <w:pPr>
        <w:jc w:val="center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4F40C4">
      <w:pPr>
        <w:jc w:val="center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5308F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ПОДПРОГРАММА</w:t>
      </w:r>
    </w:p>
    <w:p w:rsidR="005308FD" w:rsidRPr="005308FD" w:rsidRDefault="005308FD" w:rsidP="005308F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5308F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«Развитие дополнительного образования и молодёжной политики</w:t>
      </w:r>
    </w:p>
    <w:p w:rsidR="005308FD" w:rsidRPr="005308FD" w:rsidRDefault="005308FD" w:rsidP="005308F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5308FD" w:rsidRPr="005308FD" w:rsidRDefault="005308FD" w:rsidP="004F40C4">
      <w:pPr>
        <w:jc w:val="center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4F40C4">
      <w:pPr>
        <w:jc w:val="center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5308F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ПАСПОРТ</w:t>
      </w:r>
    </w:p>
    <w:p w:rsidR="005308FD" w:rsidRPr="005308FD" w:rsidRDefault="005308FD" w:rsidP="005308F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5308F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подпрограммы «Развитие дополнительного образования и молодёжной</w:t>
      </w:r>
    </w:p>
    <w:p w:rsidR="005308FD" w:rsidRPr="005308FD" w:rsidRDefault="005308FD" w:rsidP="005308F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политики в Георгиевском городском округе Ставропольского края»</w:t>
      </w:r>
    </w:p>
    <w:p w:rsidR="005308FD" w:rsidRPr="005308FD" w:rsidRDefault="005308FD" w:rsidP="004F40C4">
      <w:pPr>
        <w:jc w:val="center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4F40C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56" w:type="pct"/>
        <w:jc w:val="center"/>
        <w:tblInd w:w="108" w:type="dxa"/>
        <w:tblLook w:val="00A0" w:firstRow="1" w:lastRow="0" w:firstColumn="1" w:lastColumn="0" w:noHBand="0" w:noVBand="0"/>
      </w:tblPr>
      <w:tblGrid>
        <w:gridCol w:w="4184"/>
        <w:gridCol w:w="5493"/>
      </w:tblGrid>
      <w:tr w:rsidR="005308FD" w:rsidRPr="005308FD" w:rsidTr="002E4E02">
        <w:trPr>
          <w:jc w:val="center"/>
        </w:trPr>
        <w:tc>
          <w:tcPr>
            <w:tcW w:w="2162" w:type="pct"/>
          </w:tcPr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8" w:type="pct"/>
          </w:tcPr>
          <w:p w:rsidR="005308FD" w:rsidRPr="005308FD" w:rsidRDefault="005308FD" w:rsidP="00530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и молодёжной политики в Г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е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оргиевском городском округе Ставропол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ь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ского края» (далее – Подпрограмма)</w:t>
            </w: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8FD" w:rsidRPr="005308FD" w:rsidTr="002E4E02">
        <w:trPr>
          <w:jc w:val="center"/>
        </w:trPr>
        <w:tc>
          <w:tcPr>
            <w:tcW w:w="2162" w:type="pct"/>
          </w:tcPr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5308FD" w:rsidRPr="005308FD" w:rsidRDefault="005308FD" w:rsidP="005308FD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5308FD" w:rsidRPr="005308FD" w:rsidRDefault="005308FD" w:rsidP="00530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управление образования и молодёжной п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литики администрации Георгиевского г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 (д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а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лее – управление образования и молодё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ж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ной политики)</w:t>
            </w:r>
          </w:p>
        </w:tc>
      </w:tr>
      <w:tr w:rsidR="005308FD" w:rsidRPr="005308FD" w:rsidTr="002E4E02">
        <w:trPr>
          <w:jc w:val="center"/>
        </w:trPr>
        <w:tc>
          <w:tcPr>
            <w:tcW w:w="2162" w:type="pct"/>
          </w:tcPr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38" w:type="pct"/>
          </w:tcPr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8FD" w:rsidRPr="005308FD" w:rsidTr="002E4E02">
        <w:trPr>
          <w:jc w:val="center"/>
        </w:trPr>
        <w:tc>
          <w:tcPr>
            <w:tcW w:w="2162" w:type="pct"/>
          </w:tcPr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8" w:type="pct"/>
            <w:shd w:val="clear" w:color="auto" w:fill="auto"/>
          </w:tcPr>
          <w:p w:rsidR="005308FD" w:rsidRPr="005308FD" w:rsidRDefault="005308FD" w:rsidP="00530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и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зации, подведомственные управлению 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б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разования и молодёжной политики;</w:t>
            </w:r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общественные молодёжные организации</w:t>
            </w: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8FD" w:rsidRPr="005308FD" w:rsidTr="002E4E02">
        <w:trPr>
          <w:jc w:val="center"/>
        </w:trPr>
        <w:tc>
          <w:tcPr>
            <w:tcW w:w="2162" w:type="pct"/>
          </w:tcPr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8" w:type="pct"/>
          </w:tcPr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е к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а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чества дополнительного образования в Г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е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оргиевском городском округе Ставропол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ь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lastRenderedPageBreak/>
              <w:t>развитие в Георгиевском городском округе социально-экономических и организаци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н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ных условий для эффективного процесса социальной адаптации молодежи и реал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и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зации ее потенциала;</w:t>
            </w: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ы персонифицированного финансирования, обеспечивающей свободу выбора образов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а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тельных программ, равенство доступа к  дополнительному образованию за счет средств бюджетов бюджетной системы, легкость и оперативность  смены осваива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е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 xml:space="preserve">мых образовательных программ </w:t>
            </w: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8FD" w:rsidRPr="005308FD" w:rsidTr="002E4E02">
        <w:trPr>
          <w:jc w:val="center"/>
        </w:trPr>
        <w:tc>
          <w:tcPr>
            <w:tcW w:w="2162" w:type="pct"/>
          </w:tcPr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8" w:type="pct"/>
          </w:tcPr>
          <w:p w:rsidR="005308FD" w:rsidRPr="005308FD" w:rsidRDefault="005308FD" w:rsidP="005308FD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т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ной группы;</w:t>
            </w:r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 xml:space="preserve">доля победителей и </w:t>
            </w:r>
            <w:proofErr w:type="gramStart"/>
            <w:r w:rsidRPr="005308FD">
              <w:rPr>
                <w:rFonts w:ascii="Times New Roman" w:hAnsi="Times New Roman"/>
                <w:sz w:val="28"/>
                <w:szCs w:val="28"/>
              </w:rPr>
              <w:t>призеров</w:t>
            </w:r>
            <w:proofErr w:type="gramEnd"/>
            <w:r w:rsidRPr="005308FD">
              <w:rPr>
                <w:rFonts w:ascii="Times New Roman" w:hAnsi="Times New Roman"/>
                <w:sz w:val="28"/>
                <w:szCs w:val="28"/>
              </w:rPr>
              <w:t xml:space="preserve"> краевых и всероссийских интеллектуальных состяз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а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ний, конференций, творческих конкурсов, спортивных соревнований от общего кол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и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чества учащихся образовательных орган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и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заций;</w:t>
            </w:r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поступление от оказания услуг на платной основе, запланированных в бюджете по  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р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ганизациям  дополнительного образования детей Георгиевского городского округа Ставропольского края;</w:t>
            </w:r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доля детей, подростков и их родителей (з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а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 xml:space="preserve">конных представителей), которым оказаны услуги по индивидуальной психолого-педагогической и  </w:t>
            </w:r>
            <w:proofErr w:type="gramStart"/>
            <w:r w:rsidRPr="005308FD"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 w:rsidRPr="005308F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мощи, от общего количества нуждающихся в психолого-педагогической и медико-социальной помощи;</w:t>
            </w:r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доля молодых граждан, задействованных в добровольческой деятельности, в общем количестве молодых граждан;</w:t>
            </w:r>
          </w:p>
          <w:p w:rsidR="005308FD" w:rsidRPr="005308FD" w:rsidRDefault="005308FD" w:rsidP="005308FD">
            <w:pPr>
              <w:autoSpaceDE w:val="0"/>
              <w:autoSpaceDN w:val="0"/>
              <w:adjustRightInd w:val="0"/>
              <w:ind w:left="-53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орган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зациях дополнительного образования в о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щем количестве оконных блоков, требу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щих замены в организациях дополнител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;</w:t>
            </w:r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доля детей в возрасте от 5 до 18 лет, име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ю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щих право на получение дополнительного образования в рамках системы персониф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и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цированного финансирования в общей чи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с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ленности детей в возрасте от 5 до 18 лет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308FD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ж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н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 xml:space="preserve">сирования средств бюджета Георгиевского городского округа, выделенных на            </w:t>
            </w:r>
            <w:proofErr w:type="spellStart"/>
            <w:r w:rsidRPr="005308FD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5308FD">
              <w:rPr>
                <w:rFonts w:ascii="Times New Roman" w:hAnsi="Times New Roman"/>
                <w:sz w:val="28"/>
                <w:szCs w:val="28"/>
              </w:rPr>
              <w:t xml:space="preserve"> мероприятий Подпр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граммы Программы</w:t>
            </w:r>
            <w:proofErr w:type="gramEnd"/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308FD" w:rsidRPr="005308FD" w:rsidTr="002E4E02">
        <w:trPr>
          <w:jc w:val="center"/>
        </w:trPr>
        <w:tc>
          <w:tcPr>
            <w:tcW w:w="2162" w:type="pct"/>
          </w:tcPr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5308FD" w:rsidRPr="005308FD" w:rsidTr="002E4E02">
        <w:trPr>
          <w:jc w:val="center"/>
        </w:trPr>
        <w:tc>
          <w:tcPr>
            <w:tcW w:w="2162" w:type="pct"/>
          </w:tcPr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5308FD" w:rsidRPr="005308FD" w:rsidRDefault="005308FD" w:rsidP="005308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5308FD" w:rsidRPr="005308FD" w:rsidRDefault="005308FD" w:rsidP="005308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5308FD" w:rsidRPr="005308FD" w:rsidRDefault="005308FD" w:rsidP="005308FD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327 944,55  тыс. рублей, в том числе  по годам: 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8 643,10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5 876,46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7 436,18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1 996,27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51 996,27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51 996,27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5308FD" w:rsidRPr="005308FD" w:rsidRDefault="005308FD" w:rsidP="005308FD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319 795,19 тыс. рублей, в том числе по г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м: 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7 570,10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3 771,14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6 193,42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0 753,51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50 753,51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50 753,51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 742,61  тыс. рублей, в том числе по годам: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0,00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bookmarkStart w:id="0" w:name="OLE_LINK18"/>
            <w:bookmarkStart w:id="1" w:name="OLE_LINK19"/>
            <w:bookmarkStart w:id="2" w:name="OLE_LINK20"/>
            <w:bookmarkStart w:id="3" w:name="OLE_LINK21"/>
            <w:bookmarkStart w:id="4" w:name="OLE_LINK22"/>
            <w:bookmarkStart w:id="5" w:name="OLE_LINK23"/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9,61  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1 году – 3 293,00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316 052,58  тыс. рублей, в том числе  по годам: 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7 570,10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3 321,53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2 900,42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0 753,51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50 753,51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50 753,51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8 149,36  тыс. рублей, в том числе по годам: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1 073,00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 105,32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1 242,76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 242,76  тыс. рублей;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1 242,76  тыс. рублей; </w:t>
            </w:r>
          </w:p>
          <w:p w:rsidR="005308FD" w:rsidRPr="005308FD" w:rsidRDefault="005308FD" w:rsidP="005308FD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 242,76  тыс. рублей</w:t>
            </w:r>
          </w:p>
          <w:p w:rsidR="005308FD" w:rsidRPr="005308FD" w:rsidRDefault="005308FD" w:rsidP="005308FD">
            <w:pPr>
              <w:ind w:left="-108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5308FD" w:rsidRPr="005308FD" w:rsidTr="002E4E02">
        <w:trPr>
          <w:jc w:val="center"/>
        </w:trPr>
        <w:tc>
          <w:tcPr>
            <w:tcW w:w="2162" w:type="pct"/>
          </w:tcPr>
          <w:p w:rsidR="005308FD" w:rsidRPr="005308FD" w:rsidRDefault="005308FD" w:rsidP="005308F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5308FD" w:rsidRPr="005308FD" w:rsidRDefault="005308FD" w:rsidP="005308F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5308FD" w:rsidRPr="005308FD" w:rsidRDefault="005308FD" w:rsidP="005308F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8" w:type="pct"/>
          </w:tcPr>
          <w:p w:rsidR="005308FD" w:rsidRPr="005308FD" w:rsidRDefault="005308FD" w:rsidP="005308FD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увеличение доли детей в возрасте 5-18 лет, получающих услуги по дополнительному образованию в организациях различной 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р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ганизационно-правовой формы и формы собственности, в общей численности детей данной возрастной группы до 85,0 проце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н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тов в 2024 году;</w:t>
            </w:r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 xml:space="preserve">увеличение доли победителей и </w:t>
            </w:r>
            <w:proofErr w:type="gramStart"/>
            <w:r w:rsidRPr="005308FD">
              <w:rPr>
                <w:rFonts w:ascii="Times New Roman" w:hAnsi="Times New Roman"/>
                <w:sz w:val="28"/>
                <w:szCs w:val="28"/>
              </w:rPr>
              <w:t>призеров</w:t>
            </w:r>
            <w:proofErr w:type="gramEnd"/>
            <w:r w:rsidRPr="005308FD">
              <w:rPr>
                <w:rFonts w:ascii="Times New Roman" w:hAnsi="Times New Roman"/>
                <w:sz w:val="28"/>
                <w:szCs w:val="28"/>
              </w:rPr>
              <w:t xml:space="preserve"> краевых и всероссийских интеллектуал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ь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ных состязаний, конференций, творческих конкурсов, спортивных соревнований от общего количества учащихся образов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а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тельных организаций до 10,0 процентов в 2024 году;</w:t>
            </w:r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обеспечение поступлений от оказания услуг на платной основе, запланированных в бюджете по  организациям  дополнител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ь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ного образования детей Георгиевского г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;</w:t>
            </w:r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увеличение доли детей, подростков и их родителей (законных представителей), к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 xml:space="preserve">торым оказаны услуги по индивидуальной психолого-педагогической и </w:t>
            </w:r>
            <w:proofErr w:type="gramStart"/>
            <w:r w:rsidRPr="005308FD">
              <w:rPr>
                <w:rFonts w:ascii="Times New Roman" w:hAnsi="Times New Roman"/>
                <w:sz w:val="28"/>
                <w:szCs w:val="28"/>
              </w:rPr>
              <w:t>медико-</w:t>
            </w:r>
            <w:r w:rsidRPr="005308FD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</w:t>
            </w:r>
            <w:proofErr w:type="gramEnd"/>
            <w:r w:rsidRPr="005308FD">
              <w:rPr>
                <w:rFonts w:ascii="Times New Roman" w:hAnsi="Times New Roman"/>
                <w:sz w:val="28"/>
                <w:szCs w:val="28"/>
              </w:rPr>
              <w:t xml:space="preserve"> помощи, от общего количества нуждающихся в психолого-педагогической и медико-социальной помощи до 96,5 пр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центов в 2019 году;</w:t>
            </w:r>
          </w:p>
          <w:p w:rsidR="005308FD" w:rsidRPr="005308FD" w:rsidRDefault="005308FD" w:rsidP="005308FD">
            <w:pPr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сохранение доли молодых граждан, заде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й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ствованных в добровольческой деятельн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сти, в общем количестве молодых граждан до 14,4 процента в 2024 году;</w:t>
            </w:r>
          </w:p>
          <w:p w:rsidR="005308FD" w:rsidRPr="005308FD" w:rsidRDefault="005308FD" w:rsidP="005308FD">
            <w:pPr>
              <w:autoSpaceDE w:val="0"/>
              <w:autoSpaceDN w:val="0"/>
              <w:adjustRightInd w:val="0"/>
              <w:ind w:left="-19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ков в организациях дополнительного обр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зования в общем количестве оконных бл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>ков, требующих замены в  организациях дополнительного образования, до 100,0 процентов к 2021 году;</w:t>
            </w:r>
          </w:p>
          <w:p w:rsidR="005308FD" w:rsidRPr="005308FD" w:rsidRDefault="005308FD" w:rsidP="005308FD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8FD">
              <w:rPr>
                <w:rFonts w:ascii="Times New Roman" w:hAnsi="Times New Roman"/>
                <w:sz w:val="28"/>
                <w:szCs w:val="28"/>
              </w:rPr>
              <w:t>увеличение доли детей в возрасте от 5 до 18 лет, имеющих право на получение дополн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и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тельного образования в рамках системы персонифицированного финансирования в общей численности детей в возрасте от 5 до 18 лет  до 3,3 процента в 2021 году;</w:t>
            </w:r>
          </w:p>
          <w:p w:rsidR="005308FD" w:rsidRPr="005308FD" w:rsidRDefault="005308FD" w:rsidP="005308FD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308FD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е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>е</w:t>
            </w:r>
            <w:r w:rsidRPr="005308FD">
              <w:rPr>
                <w:rFonts w:ascii="Times New Roman" w:hAnsi="Times New Roman"/>
                <w:sz w:val="28"/>
                <w:szCs w:val="28"/>
              </w:rPr>
              <w:t xml:space="preserve">ленных на </w:t>
            </w:r>
            <w:proofErr w:type="spellStart"/>
            <w:r w:rsidRPr="005308FD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5308FD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 Программы</w:t>
            </w:r>
            <w:r w:rsidRPr="005308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5308FD" w:rsidRPr="005308FD" w:rsidRDefault="005308FD" w:rsidP="005308F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08FD" w:rsidRPr="005308FD" w:rsidRDefault="005308FD" w:rsidP="005308F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308FD" w:rsidRPr="005308FD" w:rsidRDefault="005308FD" w:rsidP="005308FD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color w:val="000000"/>
          <w:sz w:val="28"/>
          <w:szCs w:val="28"/>
        </w:rPr>
        <w:t>Основными задачами Подпрограммы являются</w:t>
      </w:r>
      <w:r w:rsidRPr="005308FD">
        <w:rPr>
          <w:rFonts w:ascii="Times New Roman" w:hAnsi="Times New Roman"/>
          <w:sz w:val="28"/>
          <w:szCs w:val="28"/>
        </w:rPr>
        <w:t>: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обеспечение доступности и повышение качества дополнительного о</w:t>
      </w:r>
      <w:r w:rsidRPr="005308FD">
        <w:rPr>
          <w:rFonts w:ascii="Times New Roman" w:hAnsi="Times New Roman"/>
          <w:sz w:val="28"/>
          <w:szCs w:val="28"/>
        </w:rPr>
        <w:t>б</w:t>
      </w:r>
      <w:r w:rsidRPr="005308FD">
        <w:rPr>
          <w:rFonts w:ascii="Times New Roman" w:hAnsi="Times New Roman"/>
          <w:sz w:val="28"/>
          <w:szCs w:val="28"/>
        </w:rPr>
        <w:t>разования в Георгиевском городском округе Ставропольского края;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развитие в Георгиевском городском округе Ставропольского края с</w:t>
      </w:r>
      <w:r w:rsidRPr="005308FD">
        <w:rPr>
          <w:rFonts w:ascii="Times New Roman" w:hAnsi="Times New Roman"/>
          <w:sz w:val="28"/>
          <w:szCs w:val="28"/>
        </w:rPr>
        <w:t>о</w:t>
      </w:r>
      <w:r w:rsidRPr="005308FD">
        <w:rPr>
          <w:rFonts w:ascii="Times New Roman" w:hAnsi="Times New Roman"/>
          <w:sz w:val="28"/>
          <w:szCs w:val="28"/>
        </w:rPr>
        <w:t>циально-экономических и организационных условий для эффективного пр</w:t>
      </w:r>
      <w:r w:rsidRPr="005308FD">
        <w:rPr>
          <w:rFonts w:ascii="Times New Roman" w:hAnsi="Times New Roman"/>
          <w:sz w:val="28"/>
          <w:szCs w:val="28"/>
        </w:rPr>
        <w:t>о</w:t>
      </w:r>
      <w:r w:rsidRPr="005308FD">
        <w:rPr>
          <w:rFonts w:ascii="Times New Roman" w:hAnsi="Times New Roman"/>
          <w:sz w:val="28"/>
          <w:szCs w:val="28"/>
        </w:rPr>
        <w:t>цесса социальной адаптации молодежи и реализации ее потенциала;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обеспечение функционирования системы персонифицированного ф</w:t>
      </w:r>
      <w:r w:rsidRPr="005308FD">
        <w:rPr>
          <w:rFonts w:ascii="Times New Roman" w:hAnsi="Times New Roman"/>
          <w:sz w:val="28"/>
          <w:szCs w:val="28"/>
        </w:rPr>
        <w:t>и</w:t>
      </w:r>
      <w:r w:rsidRPr="005308FD">
        <w:rPr>
          <w:rFonts w:ascii="Times New Roman" w:hAnsi="Times New Roman"/>
          <w:sz w:val="28"/>
          <w:szCs w:val="28"/>
        </w:rPr>
        <w:t>нансирования, обеспечивающей свободу выбора образовательных программ, равенство доступа к  дополнительному образованию за счет средств бюдж</w:t>
      </w:r>
      <w:r w:rsidRPr="005308FD">
        <w:rPr>
          <w:rFonts w:ascii="Times New Roman" w:hAnsi="Times New Roman"/>
          <w:sz w:val="28"/>
          <w:szCs w:val="28"/>
        </w:rPr>
        <w:t>е</w:t>
      </w:r>
      <w:r w:rsidRPr="005308FD">
        <w:rPr>
          <w:rFonts w:ascii="Times New Roman" w:hAnsi="Times New Roman"/>
          <w:sz w:val="28"/>
          <w:szCs w:val="28"/>
        </w:rPr>
        <w:t>тов бюджетной системы, легкость и оперативность  смены осваиваемых о</w:t>
      </w:r>
      <w:r w:rsidRPr="005308FD">
        <w:rPr>
          <w:rFonts w:ascii="Times New Roman" w:hAnsi="Times New Roman"/>
          <w:sz w:val="28"/>
          <w:szCs w:val="28"/>
        </w:rPr>
        <w:t>б</w:t>
      </w:r>
      <w:r w:rsidRPr="005308FD">
        <w:rPr>
          <w:rFonts w:ascii="Times New Roman" w:hAnsi="Times New Roman"/>
          <w:sz w:val="28"/>
          <w:szCs w:val="28"/>
        </w:rPr>
        <w:t xml:space="preserve">разовательных программ. </w:t>
      </w:r>
    </w:p>
    <w:p w:rsidR="005308FD" w:rsidRPr="005308FD" w:rsidRDefault="005308FD" w:rsidP="005308FD">
      <w:pPr>
        <w:tabs>
          <w:tab w:val="left" w:pos="93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5308FD">
        <w:rPr>
          <w:rFonts w:ascii="Times New Roman" w:hAnsi="Times New Roman"/>
          <w:sz w:val="28"/>
          <w:szCs w:val="28"/>
        </w:rPr>
        <w:t>е</w:t>
      </w:r>
      <w:r w:rsidRPr="005308FD">
        <w:rPr>
          <w:rFonts w:ascii="Times New Roman" w:hAnsi="Times New Roman"/>
          <w:sz w:val="28"/>
          <w:szCs w:val="28"/>
        </w:rPr>
        <w:t xml:space="preserve">роприятий: </w:t>
      </w:r>
    </w:p>
    <w:p w:rsidR="005308FD" w:rsidRPr="005308FD" w:rsidRDefault="005308FD" w:rsidP="005308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lastRenderedPageBreak/>
        <w:t>1) «Обеспечение деятельности организаций дополнительного образ</w:t>
      </w:r>
      <w:r w:rsidRPr="005308FD">
        <w:rPr>
          <w:rFonts w:ascii="Times New Roman" w:hAnsi="Times New Roman"/>
          <w:sz w:val="28"/>
          <w:szCs w:val="28"/>
        </w:rPr>
        <w:t>о</w:t>
      </w:r>
      <w:r w:rsidRPr="005308FD">
        <w:rPr>
          <w:rFonts w:ascii="Times New Roman" w:hAnsi="Times New Roman"/>
          <w:sz w:val="28"/>
          <w:szCs w:val="28"/>
        </w:rPr>
        <w:t>вания, реализация дополнительных общеразвивающих программ», в рамках которого предполагается:</w:t>
      </w:r>
    </w:p>
    <w:p w:rsidR="005308FD" w:rsidRPr="005308FD" w:rsidRDefault="005308FD" w:rsidP="005308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реализация образовательных программ дополнительного образования детей и обеспечение деятельности организаций по внешкольной работе с детьми;</w:t>
      </w:r>
    </w:p>
    <w:p w:rsidR="005308FD" w:rsidRPr="005308FD" w:rsidRDefault="005308FD" w:rsidP="005308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улучшение условий реализации программ дополнительного образов</w:t>
      </w:r>
      <w:r w:rsidRPr="005308FD">
        <w:rPr>
          <w:rFonts w:ascii="Times New Roman" w:hAnsi="Times New Roman"/>
          <w:sz w:val="28"/>
          <w:szCs w:val="28"/>
        </w:rPr>
        <w:t>а</w:t>
      </w:r>
      <w:r w:rsidRPr="005308FD">
        <w:rPr>
          <w:rFonts w:ascii="Times New Roman" w:hAnsi="Times New Roman"/>
          <w:sz w:val="28"/>
          <w:szCs w:val="28"/>
        </w:rPr>
        <w:t xml:space="preserve">ния посредством </w:t>
      </w:r>
      <w:r w:rsidRPr="005308FD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а объектов  дополнител</w:t>
      </w:r>
      <w:r w:rsidRPr="005308FD">
        <w:rPr>
          <w:rFonts w:ascii="Times New Roman" w:hAnsi="Times New Roman"/>
          <w:sz w:val="28"/>
          <w:szCs w:val="28"/>
          <w:lang w:eastAsia="ko-KR"/>
        </w:rPr>
        <w:t>ь</w:t>
      </w:r>
      <w:r w:rsidRPr="005308FD">
        <w:rPr>
          <w:rFonts w:ascii="Times New Roman" w:hAnsi="Times New Roman"/>
          <w:sz w:val="28"/>
          <w:szCs w:val="28"/>
          <w:lang w:eastAsia="ko-KR"/>
        </w:rPr>
        <w:t>ного образования;</w:t>
      </w:r>
    </w:p>
    <w:p w:rsidR="005308FD" w:rsidRPr="005308FD" w:rsidRDefault="005308FD" w:rsidP="005308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обеспечение противопожарной безопасности организаций дополн</w:t>
      </w:r>
      <w:r w:rsidRPr="005308FD">
        <w:rPr>
          <w:rFonts w:ascii="Times New Roman" w:hAnsi="Times New Roman"/>
          <w:sz w:val="28"/>
          <w:szCs w:val="28"/>
        </w:rPr>
        <w:t>и</w:t>
      </w:r>
      <w:r w:rsidRPr="005308FD">
        <w:rPr>
          <w:rFonts w:ascii="Times New Roman" w:hAnsi="Times New Roman"/>
          <w:sz w:val="28"/>
          <w:szCs w:val="28"/>
        </w:rPr>
        <w:t>тельного образования;</w:t>
      </w:r>
    </w:p>
    <w:p w:rsidR="005308FD" w:rsidRPr="005308FD" w:rsidRDefault="005308FD" w:rsidP="005308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профилактика терроризма, экстремизма в организациях дополнител</w:t>
      </w:r>
      <w:r w:rsidRPr="005308FD">
        <w:rPr>
          <w:rFonts w:ascii="Times New Roman" w:hAnsi="Times New Roman"/>
          <w:sz w:val="28"/>
          <w:szCs w:val="28"/>
        </w:rPr>
        <w:t>ь</w:t>
      </w:r>
      <w:r w:rsidRPr="005308FD">
        <w:rPr>
          <w:rFonts w:ascii="Times New Roman" w:hAnsi="Times New Roman"/>
          <w:sz w:val="28"/>
          <w:szCs w:val="28"/>
        </w:rPr>
        <w:t>ного образования;</w:t>
      </w:r>
    </w:p>
    <w:p w:rsidR="005308FD" w:rsidRPr="005308FD" w:rsidRDefault="005308FD" w:rsidP="005308FD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проведение мероприятий по выявлению и поддержке одаренных детей в общеобразовательных  организациях и организациях дополнительного о</w:t>
      </w:r>
      <w:r w:rsidRPr="005308FD">
        <w:rPr>
          <w:rFonts w:ascii="Times New Roman" w:hAnsi="Times New Roman"/>
          <w:sz w:val="28"/>
          <w:szCs w:val="28"/>
        </w:rPr>
        <w:t>б</w:t>
      </w:r>
      <w:r w:rsidRPr="005308FD">
        <w:rPr>
          <w:rFonts w:ascii="Times New Roman" w:hAnsi="Times New Roman"/>
          <w:sz w:val="28"/>
          <w:szCs w:val="28"/>
        </w:rPr>
        <w:t>разования;</w:t>
      </w:r>
    </w:p>
    <w:p w:rsidR="005308FD" w:rsidRPr="005308FD" w:rsidRDefault="005308FD" w:rsidP="005308FD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прочие мероприятия в области образования.</w:t>
      </w:r>
    </w:p>
    <w:p w:rsidR="005308FD" w:rsidRPr="005308FD" w:rsidRDefault="005308FD" w:rsidP="005308FD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Непосредственным результатом  реализации данного основного мер</w:t>
      </w:r>
      <w:r w:rsidRPr="005308FD">
        <w:rPr>
          <w:rFonts w:ascii="Times New Roman" w:hAnsi="Times New Roman"/>
          <w:sz w:val="28"/>
          <w:szCs w:val="28"/>
        </w:rPr>
        <w:t>о</w:t>
      </w:r>
      <w:r w:rsidRPr="005308FD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5308FD" w:rsidRPr="005308FD" w:rsidRDefault="005308FD" w:rsidP="005308FD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увеличение доли детей в возрасте 5-18 лет, получающих услуги по д</w:t>
      </w:r>
      <w:r w:rsidRPr="005308FD">
        <w:rPr>
          <w:rFonts w:ascii="Times New Roman" w:hAnsi="Times New Roman"/>
          <w:sz w:val="28"/>
          <w:szCs w:val="28"/>
        </w:rPr>
        <w:t>о</w:t>
      </w:r>
      <w:r w:rsidRPr="005308FD">
        <w:rPr>
          <w:rFonts w:ascii="Times New Roman" w:hAnsi="Times New Roman"/>
          <w:sz w:val="28"/>
          <w:szCs w:val="28"/>
        </w:rPr>
        <w:t>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85,0 процентов в 2024 году;</w:t>
      </w:r>
    </w:p>
    <w:p w:rsidR="005308FD" w:rsidRPr="005308FD" w:rsidRDefault="005308FD" w:rsidP="005308FD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 xml:space="preserve">увеличение доли победителей и </w:t>
      </w:r>
      <w:proofErr w:type="gramStart"/>
      <w:r w:rsidRPr="005308FD">
        <w:rPr>
          <w:rFonts w:ascii="Times New Roman" w:hAnsi="Times New Roman"/>
          <w:sz w:val="28"/>
          <w:szCs w:val="28"/>
        </w:rPr>
        <w:t>призеров</w:t>
      </w:r>
      <w:proofErr w:type="gramEnd"/>
      <w:r w:rsidRPr="005308FD">
        <w:rPr>
          <w:rFonts w:ascii="Times New Roman" w:hAnsi="Times New Roman"/>
          <w:sz w:val="28"/>
          <w:szCs w:val="28"/>
        </w:rPr>
        <w:t xml:space="preserve"> краевых и всероссийских и</w:t>
      </w:r>
      <w:r w:rsidRPr="005308FD">
        <w:rPr>
          <w:rFonts w:ascii="Times New Roman" w:hAnsi="Times New Roman"/>
          <w:sz w:val="28"/>
          <w:szCs w:val="28"/>
        </w:rPr>
        <w:t>н</w:t>
      </w:r>
      <w:r w:rsidRPr="005308FD">
        <w:rPr>
          <w:rFonts w:ascii="Times New Roman" w:hAnsi="Times New Roman"/>
          <w:sz w:val="28"/>
          <w:szCs w:val="28"/>
        </w:rPr>
        <w:t>тел</w:t>
      </w:r>
      <w:r w:rsidRPr="005308FD">
        <w:rPr>
          <w:rFonts w:ascii="Times New Roman" w:hAnsi="Times New Roman"/>
          <w:sz w:val="28"/>
          <w:szCs w:val="28"/>
        </w:rPr>
        <w:softHyphen/>
        <w:t>лектуальных состязаний, конференций, творческих конкурсов, спорти</w:t>
      </w:r>
      <w:r w:rsidRPr="005308FD">
        <w:rPr>
          <w:rFonts w:ascii="Times New Roman" w:hAnsi="Times New Roman"/>
          <w:sz w:val="28"/>
          <w:szCs w:val="28"/>
        </w:rPr>
        <w:t>в</w:t>
      </w:r>
      <w:r w:rsidRPr="005308FD">
        <w:rPr>
          <w:rFonts w:ascii="Times New Roman" w:hAnsi="Times New Roman"/>
          <w:sz w:val="28"/>
          <w:szCs w:val="28"/>
        </w:rPr>
        <w:t>ных соревнований от общего количества учащихся образовательных орган</w:t>
      </w:r>
      <w:r w:rsidRPr="005308FD">
        <w:rPr>
          <w:rFonts w:ascii="Times New Roman" w:hAnsi="Times New Roman"/>
          <w:sz w:val="28"/>
          <w:szCs w:val="28"/>
        </w:rPr>
        <w:t>и</w:t>
      </w:r>
      <w:r w:rsidRPr="005308FD">
        <w:rPr>
          <w:rFonts w:ascii="Times New Roman" w:hAnsi="Times New Roman"/>
          <w:sz w:val="28"/>
          <w:szCs w:val="28"/>
        </w:rPr>
        <w:t>заций до 10,0 процентов в 2024 году;</w:t>
      </w:r>
    </w:p>
    <w:p w:rsidR="005308FD" w:rsidRPr="005308FD" w:rsidRDefault="005308FD" w:rsidP="005308FD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обеспечение поступлений от оказания услуг на платной основе, запл</w:t>
      </w:r>
      <w:r w:rsidRPr="005308FD">
        <w:rPr>
          <w:rFonts w:ascii="Times New Roman" w:hAnsi="Times New Roman"/>
          <w:sz w:val="28"/>
          <w:szCs w:val="28"/>
        </w:rPr>
        <w:t>а</w:t>
      </w:r>
      <w:r w:rsidRPr="005308FD">
        <w:rPr>
          <w:rFonts w:ascii="Times New Roman" w:hAnsi="Times New Roman"/>
          <w:sz w:val="28"/>
          <w:szCs w:val="28"/>
        </w:rPr>
        <w:t>нированных в бюджете по  организациям  дополнительного образования д</w:t>
      </w:r>
      <w:r w:rsidRPr="005308FD">
        <w:rPr>
          <w:rFonts w:ascii="Times New Roman" w:hAnsi="Times New Roman"/>
          <w:sz w:val="28"/>
          <w:szCs w:val="28"/>
        </w:rPr>
        <w:t>е</w:t>
      </w:r>
      <w:r w:rsidRPr="005308FD">
        <w:rPr>
          <w:rFonts w:ascii="Times New Roman" w:hAnsi="Times New Roman"/>
          <w:sz w:val="28"/>
          <w:szCs w:val="28"/>
        </w:rPr>
        <w:t>тей Георгиевского городского округа Ставропольского края;</w:t>
      </w:r>
    </w:p>
    <w:p w:rsidR="005308FD" w:rsidRPr="005308FD" w:rsidRDefault="005308FD" w:rsidP="005308FD">
      <w:pPr>
        <w:widowControl w:val="0"/>
        <w:autoSpaceDE w:val="0"/>
        <w:autoSpaceDN w:val="0"/>
        <w:ind w:left="-53" w:firstLine="761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увеличение доли детей, подростков и их родителей (законных предст</w:t>
      </w:r>
      <w:r w:rsidRPr="005308FD">
        <w:rPr>
          <w:rFonts w:ascii="Times New Roman" w:hAnsi="Times New Roman"/>
          <w:sz w:val="28"/>
          <w:szCs w:val="28"/>
        </w:rPr>
        <w:t>а</w:t>
      </w:r>
      <w:r w:rsidRPr="005308FD">
        <w:rPr>
          <w:rFonts w:ascii="Times New Roman" w:hAnsi="Times New Roman"/>
          <w:sz w:val="28"/>
          <w:szCs w:val="28"/>
        </w:rPr>
        <w:t xml:space="preserve">вителей), которым оказаны услуги по индивидуальной психолого-педагогической и  </w:t>
      </w:r>
      <w:proofErr w:type="gramStart"/>
      <w:r w:rsidRPr="005308FD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5308FD">
        <w:rPr>
          <w:rFonts w:ascii="Times New Roman" w:hAnsi="Times New Roman"/>
          <w:sz w:val="28"/>
          <w:szCs w:val="28"/>
        </w:rPr>
        <w:t xml:space="preserve"> помощи, от общего количества ну</w:t>
      </w:r>
      <w:r w:rsidRPr="005308FD">
        <w:rPr>
          <w:rFonts w:ascii="Times New Roman" w:hAnsi="Times New Roman"/>
          <w:sz w:val="28"/>
          <w:szCs w:val="28"/>
        </w:rPr>
        <w:t>ж</w:t>
      </w:r>
      <w:r w:rsidRPr="005308FD">
        <w:rPr>
          <w:rFonts w:ascii="Times New Roman" w:hAnsi="Times New Roman"/>
          <w:sz w:val="28"/>
          <w:szCs w:val="28"/>
        </w:rPr>
        <w:t>дающихся в психолого-педагогической и медико-социальной помощи до 96,5 процентов в 2019 году;</w:t>
      </w:r>
    </w:p>
    <w:p w:rsidR="005308FD" w:rsidRPr="005308FD" w:rsidRDefault="005308FD" w:rsidP="005308FD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2) «Организация мероприятий в сфере молодежной политики, напра</w:t>
      </w:r>
      <w:r w:rsidRPr="005308FD">
        <w:rPr>
          <w:rFonts w:ascii="Times New Roman" w:hAnsi="Times New Roman"/>
          <w:sz w:val="28"/>
          <w:szCs w:val="28"/>
        </w:rPr>
        <w:t>в</w:t>
      </w:r>
      <w:r w:rsidRPr="005308FD">
        <w:rPr>
          <w:rFonts w:ascii="Times New Roman" w:hAnsi="Times New Roman"/>
          <w:sz w:val="28"/>
          <w:szCs w:val="28"/>
        </w:rPr>
        <w:t>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в рамках которого предполагае</w:t>
      </w:r>
      <w:r w:rsidRPr="005308FD">
        <w:rPr>
          <w:rFonts w:ascii="Times New Roman" w:hAnsi="Times New Roman"/>
          <w:sz w:val="28"/>
          <w:szCs w:val="28"/>
        </w:rPr>
        <w:t>т</w:t>
      </w:r>
      <w:r w:rsidRPr="005308FD">
        <w:rPr>
          <w:rFonts w:ascii="Times New Roman" w:hAnsi="Times New Roman"/>
          <w:sz w:val="28"/>
          <w:szCs w:val="28"/>
        </w:rPr>
        <w:t>ся:</w:t>
      </w:r>
    </w:p>
    <w:p w:rsidR="005308FD" w:rsidRPr="005308FD" w:rsidRDefault="005308FD" w:rsidP="005308FD">
      <w:pPr>
        <w:widowControl w:val="0"/>
        <w:tabs>
          <w:tab w:val="left" w:pos="0"/>
        </w:tabs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формиров</w:t>
      </w:r>
      <w:r w:rsidRPr="005308FD">
        <w:rPr>
          <w:rFonts w:ascii="Times New Roman" w:hAnsi="Times New Roman"/>
          <w:sz w:val="28"/>
          <w:szCs w:val="28"/>
        </w:rPr>
        <w:t>а</w:t>
      </w:r>
      <w:r w:rsidRPr="005308FD">
        <w:rPr>
          <w:rFonts w:ascii="Times New Roman" w:hAnsi="Times New Roman"/>
          <w:sz w:val="28"/>
          <w:szCs w:val="28"/>
        </w:rPr>
        <w:t>ние у молодежи активной жизненной позиции, условий для гражданского становления, патриотического, духовно-нравственного воспитания молод</w:t>
      </w:r>
      <w:r w:rsidRPr="005308FD">
        <w:rPr>
          <w:rFonts w:ascii="Times New Roman" w:hAnsi="Times New Roman"/>
          <w:sz w:val="28"/>
          <w:szCs w:val="28"/>
        </w:rPr>
        <w:t>ё</w:t>
      </w:r>
      <w:r w:rsidRPr="005308FD">
        <w:rPr>
          <w:rFonts w:ascii="Times New Roman" w:hAnsi="Times New Roman"/>
          <w:sz w:val="28"/>
          <w:szCs w:val="28"/>
        </w:rPr>
        <w:t>жи;</w:t>
      </w:r>
    </w:p>
    <w:p w:rsidR="005308FD" w:rsidRPr="005308FD" w:rsidRDefault="005308FD" w:rsidP="005308FD">
      <w:pPr>
        <w:widowControl w:val="0"/>
        <w:tabs>
          <w:tab w:val="left" w:pos="0"/>
        </w:tabs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lastRenderedPageBreak/>
        <w:t>содержание муниципального казенного учреждения «Центр молодё</w:t>
      </w:r>
      <w:r w:rsidRPr="005308FD">
        <w:rPr>
          <w:rFonts w:ascii="Times New Roman" w:hAnsi="Times New Roman"/>
          <w:sz w:val="28"/>
          <w:szCs w:val="28"/>
        </w:rPr>
        <w:t>ж</w:t>
      </w:r>
      <w:r w:rsidRPr="005308FD">
        <w:rPr>
          <w:rFonts w:ascii="Times New Roman" w:hAnsi="Times New Roman"/>
          <w:sz w:val="28"/>
          <w:szCs w:val="28"/>
        </w:rPr>
        <w:t>ных проектов»;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 xml:space="preserve">организация мероприятий по поддержке молодых семей и работающей молодежи; 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 xml:space="preserve">поддержка молодежного предпринимательства и содействие занятости молодежи; 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поддержка детских, молодежных и студенческих общественных об</w:t>
      </w:r>
      <w:r w:rsidRPr="005308FD">
        <w:rPr>
          <w:rFonts w:ascii="Times New Roman" w:hAnsi="Times New Roman"/>
          <w:sz w:val="28"/>
          <w:szCs w:val="28"/>
        </w:rPr>
        <w:t>ъ</w:t>
      </w:r>
      <w:r w:rsidRPr="005308FD">
        <w:rPr>
          <w:rFonts w:ascii="Times New Roman" w:hAnsi="Times New Roman"/>
          <w:sz w:val="28"/>
          <w:szCs w:val="28"/>
        </w:rPr>
        <w:t xml:space="preserve">единений; 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 xml:space="preserve">профилактика асоциальных явлений и правонарушений в молодежной среде; 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развитие молодежного туризма, международных и региональных св</w:t>
      </w:r>
      <w:r w:rsidRPr="005308FD">
        <w:rPr>
          <w:rFonts w:ascii="Times New Roman" w:hAnsi="Times New Roman"/>
          <w:sz w:val="28"/>
          <w:szCs w:val="28"/>
        </w:rPr>
        <w:t>я</w:t>
      </w:r>
      <w:r w:rsidRPr="005308FD">
        <w:rPr>
          <w:rFonts w:ascii="Times New Roman" w:hAnsi="Times New Roman"/>
          <w:sz w:val="28"/>
          <w:szCs w:val="28"/>
        </w:rPr>
        <w:t xml:space="preserve">зей в сфере молодежной политики; 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 xml:space="preserve">развитие художественного творчества молодежи; 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 xml:space="preserve">развитие молодежного спорта, пропаганда здорового образа жизни в молодежной среде; 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информационное обеспечение реализации молодежной политики на территории Георгиевского округа.</w:t>
      </w:r>
    </w:p>
    <w:p w:rsidR="005308FD" w:rsidRPr="005308FD" w:rsidRDefault="005308FD" w:rsidP="005308FD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5308FD">
        <w:rPr>
          <w:rFonts w:ascii="Times New Roman" w:hAnsi="Times New Roman"/>
          <w:sz w:val="28"/>
          <w:szCs w:val="28"/>
        </w:rPr>
        <w:t>о</w:t>
      </w:r>
      <w:r w:rsidRPr="005308FD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сохранение доли молодых граждан, задействованных в добровольч</w:t>
      </w:r>
      <w:r w:rsidRPr="005308FD">
        <w:rPr>
          <w:rFonts w:ascii="Times New Roman" w:hAnsi="Times New Roman"/>
          <w:sz w:val="28"/>
          <w:szCs w:val="28"/>
        </w:rPr>
        <w:t>е</w:t>
      </w:r>
      <w:r w:rsidRPr="005308FD">
        <w:rPr>
          <w:rFonts w:ascii="Times New Roman" w:hAnsi="Times New Roman"/>
          <w:sz w:val="28"/>
          <w:szCs w:val="28"/>
        </w:rPr>
        <w:t>ской деятельности, в общем количестве молодых граждан до 14,4 процента в 2024 году.</w:t>
      </w:r>
    </w:p>
    <w:p w:rsidR="005308FD" w:rsidRPr="005308FD" w:rsidRDefault="005308FD" w:rsidP="005308FD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3) «</w:t>
      </w:r>
      <w:r w:rsidRPr="005308FD">
        <w:rPr>
          <w:rFonts w:ascii="Times New Roman" w:hAnsi="Times New Roman"/>
          <w:bCs/>
          <w:sz w:val="28"/>
          <w:szCs w:val="28"/>
        </w:rPr>
        <w:t>Проведение работ по замене оконных блоков в организациях д</w:t>
      </w:r>
      <w:r w:rsidRPr="005308FD">
        <w:rPr>
          <w:rFonts w:ascii="Times New Roman" w:hAnsi="Times New Roman"/>
          <w:bCs/>
          <w:sz w:val="28"/>
          <w:szCs w:val="28"/>
        </w:rPr>
        <w:t>о</w:t>
      </w:r>
      <w:r w:rsidRPr="005308FD">
        <w:rPr>
          <w:rFonts w:ascii="Times New Roman" w:hAnsi="Times New Roman"/>
          <w:bCs/>
          <w:sz w:val="28"/>
          <w:szCs w:val="28"/>
        </w:rPr>
        <w:t>полнительного образования детей Ставропольского края»,</w:t>
      </w:r>
      <w:r w:rsidRPr="005308FD">
        <w:rPr>
          <w:rFonts w:ascii="Times New Roman" w:hAnsi="Times New Roman"/>
          <w:sz w:val="28"/>
          <w:szCs w:val="28"/>
        </w:rPr>
        <w:t xml:space="preserve"> в рамках которого предполагается: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08FD">
        <w:rPr>
          <w:rFonts w:ascii="Times New Roman" w:hAnsi="Times New Roman"/>
          <w:color w:val="000000"/>
          <w:sz w:val="28"/>
          <w:szCs w:val="28"/>
        </w:rPr>
        <w:t>замена оконных блоков в организациях дополнительного образования.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5308FD">
        <w:rPr>
          <w:rFonts w:ascii="Times New Roman" w:hAnsi="Times New Roman"/>
          <w:sz w:val="28"/>
          <w:szCs w:val="28"/>
        </w:rPr>
        <w:t>о</w:t>
      </w:r>
      <w:r w:rsidRPr="005308FD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5308FD" w:rsidRPr="005308FD" w:rsidRDefault="005308FD" w:rsidP="005308FD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308FD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рганизациях дополн</w:t>
      </w:r>
      <w:r w:rsidRPr="005308FD">
        <w:rPr>
          <w:rFonts w:ascii="Times New Roman" w:hAnsi="Times New Roman"/>
          <w:color w:val="000000"/>
          <w:sz w:val="28"/>
          <w:szCs w:val="28"/>
        </w:rPr>
        <w:t>и</w:t>
      </w:r>
      <w:r w:rsidRPr="005308FD">
        <w:rPr>
          <w:rFonts w:ascii="Times New Roman" w:hAnsi="Times New Roman"/>
          <w:color w:val="000000"/>
          <w:sz w:val="28"/>
          <w:szCs w:val="28"/>
        </w:rPr>
        <w:t>тельного образования в общем количестве оконных блоков, требующих з</w:t>
      </w:r>
      <w:r w:rsidRPr="005308FD">
        <w:rPr>
          <w:rFonts w:ascii="Times New Roman" w:hAnsi="Times New Roman"/>
          <w:color w:val="000000"/>
          <w:sz w:val="28"/>
          <w:szCs w:val="28"/>
        </w:rPr>
        <w:t>а</w:t>
      </w:r>
      <w:r w:rsidRPr="005308FD">
        <w:rPr>
          <w:rFonts w:ascii="Times New Roman" w:hAnsi="Times New Roman"/>
          <w:color w:val="000000"/>
          <w:sz w:val="28"/>
          <w:szCs w:val="28"/>
        </w:rPr>
        <w:t>мены в организациях дополнительного образования, до 100,0 процентов к 2021 году.</w:t>
      </w:r>
    </w:p>
    <w:p w:rsidR="005308FD" w:rsidRPr="005308FD" w:rsidRDefault="005308FD" w:rsidP="005308FD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308FD">
        <w:rPr>
          <w:rFonts w:ascii="Times New Roman" w:hAnsi="Times New Roman"/>
          <w:color w:val="000000"/>
          <w:sz w:val="28"/>
          <w:szCs w:val="28"/>
        </w:rPr>
        <w:t>4) «Обеспечение функционирования системы персонифицированного финансирования дополнительного образования детей», в рамках которого предполагается:</w:t>
      </w:r>
    </w:p>
    <w:p w:rsidR="005308FD" w:rsidRPr="005308FD" w:rsidRDefault="005308FD" w:rsidP="005308FD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308FD">
        <w:rPr>
          <w:rFonts w:ascii="Times New Roman" w:hAnsi="Times New Roman"/>
          <w:color w:val="000000"/>
          <w:sz w:val="28"/>
          <w:szCs w:val="28"/>
        </w:rPr>
        <w:t>Внедрение и обеспечение функционирования системы персонифицир</w:t>
      </w:r>
      <w:r w:rsidRPr="005308FD">
        <w:rPr>
          <w:rFonts w:ascii="Times New Roman" w:hAnsi="Times New Roman"/>
          <w:color w:val="000000"/>
          <w:sz w:val="28"/>
          <w:szCs w:val="28"/>
        </w:rPr>
        <w:t>о</w:t>
      </w:r>
      <w:r w:rsidRPr="005308FD">
        <w:rPr>
          <w:rFonts w:ascii="Times New Roman" w:hAnsi="Times New Roman"/>
          <w:color w:val="000000"/>
          <w:sz w:val="28"/>
          <w:szCs w:val="28"/>
        </w:rPr>
        <w:t>ванного финансирования дополнительного образования детей, подразумев</w:t>
      </w:r>
      <w:r w:rsidRPr="005308FD">
        <w:rPr>
          <w:rFonts w:ascii="Times New Roman" w:hAnsi="Times New Roman"/>
          <w:color w:val="000000"/>
          <w:sz w:val="28"/>
          <w:szCs w:val="28"/>
        </w:rPr>
        <w:t>а</w:t>
      </w:r>
      <w:r w:rsidRPr="005308FD">
        <w:rPr>
          <w:rFonts w:ascii="Times New Roman" w:hAnsi="Times New Roman"/>
          <w:color w:val="000000"/>
          <w:sz w:val="28"/>
          <w:szCs w:val="28"/>
        </w:rPr>
        <w:t>ющей предоставление детям сертификатов дополнительного образования с возможностью использования в рамках системы персонифицированного ф</w:t>
      </w:r>
      <w:r w:rsidRPr="005308FD">
        <w:rPr>
          <w:rFonts w:ascii="Times New Roman" w:hAnsi="Times New Roman"/>
          <w:color w:val="000000"/>
          <w:sz w:val="28"/>
          <w:szCs w:val="28"/>
        </w:rPr>
        <w:t>и</w:t>
      </w:r>
      <w:r w:rsidRPr="005308FD">
        <w:rPr>
          <w:rFonts w:ascii="Times New Roman" w:hAnsi="Times New Roman"/>
          <w:color w:val="000000"/>
          <w:sz w:val="28"/>
          <w:szCs w:val="28"/>
        </w:rPr>
        <w:t>нансирования дополнительного образования детей.</w:t>
      </w:r>
    </w:p>
    <w:p w:rsidR="005308FD" w:rsidRPr="005308FD" w:rsidRDefault="005308FD" w:rsidP="005308FD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5308FD">
        <w:rPr>
          <w:rFonts w:ascii="Times New Roman" w:hAnsi="Times New Roman"/>
          <w:color w:val="000000"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</w:t>
      </w:r>
      <w:r w:rsidRPr="005308FD">
        <w:rPr>
          <w:rFonts w:ascii="Times New Roman" w:hAnsi="Times New Roman"/>
          <w:color w:val="000000"/>
          <w:sz w:val="28"/>
          <w:szCs w:val="28"/>
        </w:rPr>
        <w:t>е</w:t>
      </w:r>
      <w:r w:rsidRPr="005308FD">
        <w:rPr>
          <w:rFonts w:ascii="Times New Roman" w:hAnsi="Times New Roman"/>
          <w:color w:val="000000"/>
          <w:sz w:val="28"/>
          <w:szCs w:val="28"/>
        </w:rPr>
        <w:t>мей и иных участников системы персонифицированного финансирования дополнительного образования детей.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lastRenderedPageBreak/>
        <w:t>Непосредственным результатом реализации данного основного мер</w:t>
      </w:r>
      <w:r w:rsidRPr="005308FD">
        <w:rPr>
          <w:rFonts w:ascii="Times New Roman" w:hAnsi="Times New Roman"/>
          <w:sz w:val="28"/>
          <w:szCs w:val="28"/>
        </w:rPr>
        <w:t>о</w:t>
      </w:r>
      <w:r w:rsidRPr="005308FD">
        <w:rPr>
          <w:rFonts w:ascii="Times New Roman" w:hAnsi="Times New Roman"/>
          <w:sz w:val="28"/>
          <w:szCs w:val="28"/>
        </w:rPr>
        <w:t>приятия Подпрограммы станет:</w:t>
      </w:r>
    </w:p>
    <w:p w:rsidR="005308FD" w:rsidRPr="005308FD" w:rsidRDefault="005308FD" w:rsidP="005308FD">
      <w:pPr>
        <w:widowControl w:val="0"/>
        <w:autoSpaceDE w:val="0"/>
        <w:autoSpaceDN w:val="0"/>
        <w:ind w:left="-53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 xml:space="preserve">          увеличение доли детей в возрасте от 5 до 18 лет, имеющих право на п</w:t>
      </w:r>
      <w:r w:rsidRPr="005308FD">
        <w:rPr>
          <w:rFonts w:ascii="Times New Roman" w:hAnsi="Times New Roman"/>
          <w:sz w:val="28"/>
          <w:szCs w:val="28"/>
        </w:rPr>
        <w:t>о</w:t>
      </w:r>
      <w:r w:rsidRPr="005308FD">
        <w:rPr>
          <w:rFonts w:ascii="Times New Roman" w:hAnsi="Times New Roman"/>
          <w:sz w:val="28"/>
          <w:szCs w:val="28"/>
        </w:rPr>
        <w:t>лучение дополнительного образования в рамках системы персонифицирова</w:t>
      </w:r>
      <w:r w:rsidRPr="005308FD">
        <w:rPr>
          <w:rFonts w:ascii="Times New Roman" w:hAnsi="Times New Roman"/>
          <w:sz w:val="28"/>
          <w:szCs w:val="28"/>
        </w:rPr>
        <w:t>н</w:t>
      </w:r>
      <w:r w:rsidRPr="005308FD">
        <w:rPr>
          <w:rFonts w:ascii="Times New Roman" w:hAnsi="Times New Roman"/>
          <w:sz w:val="28"/>
          <w:szCs w:val="28"/>
        </w:rPr>
        <w:t>ного финансирования в общей численности детей в возрасте от 5 до 18 лет  до 3,3 процента в 2021 году;</w:t>
      </w:r>
    </w:p>
    <w:p w:rsidR="005308FD" w:rsidRPr="005308FD" w:rsidRDefault="005308FD" w:rsidP="005308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 и молодёжной политики.</w:t>
      </w:r>
    </w:p>
    <w:p w:rsidR="005308FD" w:rsidRPr="005308FD" w:rsidRDefault="005308FD" w:rsidP="005308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5308FD">
        <w:rPr>
          <w:rFonts w:ascii="Times New Roman" w:hAnsi="Times New Roman"/>
          <w:sz w:val="28"/>
          <w:szCs w:val="28"/>
        </w:rPr>
        <w:t>ь</w:t>
      </w:r>
      <w:r w:rsidRPr="005308FD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5308FD" w:rsidRPr="005308FD" w:rsidRDefault="005308FD" w:rsidP="005308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8FD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5308FD">
        <w:rPr>
          <w:rFonts w:ascii="Times New Roman" w:hAnsi="Times New Roman"/>
          <w:sz w:val="28"/>
          <w:szCs w:val="28"/>
        </w:rPr>
        <w:t>м</w:t>
      </w:r>
      <w:r w:rsidRPr="005308FD">
        <w:rPr>
          <w:rFonts w:ascii="Times New Roman" w:hAnsi="Times New Roman"/>
          <w:sz w:val="28"/>
          <w:szCs w:val="28"/>
        </w:rPr>
        <w:t>ме.</w:t>
      </w:r>
    </w:p>
    <w:p w:rsidR="005308FD" w:rsidRPr="005308FD" w:rsidRDefault="005308FD" w:rsidP="004F40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4F40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4F40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8FD" w:rsidRPr="005308FD" w:rsidRDefault="005308FD" w:rsidP="004F40C4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r w:rsidRPr="005308FD">
        <w:rPr>
          <w:rFonts w:ascii="Times New Roman" w:eastAsia="Arial Unicode MS" w:hAnsi="Times New Roman"/>
          <w:sz w:val="28"/>
          <w:szCs w:val="28"/>
        </w:rPr>
        <w:t>Управляющий делами администрации</w:t>
      </w:r>
    </w:p>
    <w:p w:rsidR="005308FD" w:rsidRPr="005308FD" w:rsidRDefault="005308FD" w:rsidP="004F40C4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r w:rsidRPr="005308FD">
        <w:rPr>
          <w:rFonts w:ascii="Times New Roman" w:eastAsia="Arial Unicode MS" w:hAnsi="Times New Roman"/>
          <w:sz w:val="28"/>
          <w:szCs w:val="28"/>
        </w:rPr>
        <w:t>Георгиевского городского округа</w:t>
      </w:r>
    </w:p>
    <w:p w:rsidR="005308FD" w:rsidRPr="005308FD" w:rsidRDefault="005308FD" w:rsidP="004F40C4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r w:rsidRPr="005308FD">
        <w:rPr>
          <w:rFonts w:ascii="Times New Roman" w:eastAsia="Arial Unicode MS" w:hAnsi="Times New Roman"/>
          <w:sz w:val="28"/>
          <w:szCs w:val="28"/>
        </w:rPr>
        <w:t xml:space="preserve">Ставропольского края                                                               </w:t>
      </w:r>
      <w:r w:rsidR="004F40C4">
        <w:rPr>
          <w:rFonts w:ascii="Times New Roman" w:eastAsia="Arial Unicode MS" w:hAnsi="Times New Roman"/>
          <w:sz w:val="28"/>
          <w:szCs w:val="28"/>
        </w:rPr>
        <w:t xml:space="preserve">    </w:t>
      </w:r>
      <w:r w:rsidRPr="005308FD">
        <w:rPr>
          <w:rFonts w:ascii="Times New Roman" w:eastAsia="Arial Unicode MS" w:hAnsi="Times New Roman"/>
          <w:sz w:val="28"/>
          <w:szCs w:val="28"/>
        </w:rPr>
        <w:t xml:space="preserve">    А.Н.Савченко</w:t>
      </w:r>
    </w:p>
    <w:p w:rsidR="004F40C4" w:rsidRDefault="004F40C4" w:rsidP="005308FD">
      <w:pPr>
        <w:tabs>
          <w:tab w:val="left" w:pos="8505"/>
        </w:tabs>
        <w:suppressAutoHyphens/>
        <w:spacing w:line="240" w:lineRule="exact"/>
        <w:ind w:right="-1"/>
        <w:contextualSpacing/>
        <w:jc w:val="both"/>
        <w:rPr>
          <w:rFonts w:ascii="Times New Roman" w:hAnsi="Times New Roman"/>
          <w:sz w:val="28"/>
          <w:szCs w:val="28"/>
        </w:rPr>
        <w:sectPr w:rsidR="004F40C4" w:rsidSect="005308FD">
          <w:headerReference w:type="default" r:id="rId12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2E4E02" w:rsidRPr="005308FD" w:rsidRDefault="002E4E02" w:rsidP="00B90D1E">
      <w:pPr>
        <w:widowControl w:val="0"/>
        <w:tabs>
          <w:tab w:val="left" w:pos="10348"/>
        </w:tabs>
        <w:autoSpaceDE w:val="0"/>
        <w:autoSpaceDN w:val="0"/>
        <w:adjustRightInd w:val="0"/>
        <w:spacing w:line="240" w:lineRule="exact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="00B90D1E">
        <w:rPr>
          <w:rFonts w:ascii="Times New Roman" w:hAnsi="Times New Roman"/>
          <w:sz w:val="28"/>
          <w:szCs w:val="28"/>
        </w:rPr>
        <w:t>ложение 10</w:t>
      </w:r>
    </w:p>
    <w:p w:rsidR="002E4E02" w:rsidRPr="005308FD" w:rsidRDefault="002E4E02" w:rsidP="00B90D1E">
      <w:pPr>
        <w:widowControl w:val="0"/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</w:p>
    <w:p w:rsidR="002E4E02" w:rsidRPr="005308FD" w:rsidRDefault="002E4E02" w:rsidP="00B90D1E">
      <w:pPr>
        <w:widowControl w:val="0"/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2E4E02" w:rsidRPr="004F40C4" w:rsidRDefault="002E4E02" w:rsidP="00B90D1E">
      <w:pPr>
        <w:widowControl w:val="0"/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8FD">
        <w:rPr>
          <w:rFonts w:ascii="Times New Roman" w:hAnsi="Times New Roman"/>
          <w:sz w:val="28"/>
          <w:szCs w:val="28"/>
        </w:rPr>
        <w:t>Георгие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8FD">
        <w:rPr>
          <w:rFonts w:ascii="Times New Roman" w:hAnsi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«Развитие образования и молодёжн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ки»</w:t>
      </w:r>
      <w:r w:rsidRPr="004F4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акции </w:t>
      </w:r>
      <w:r w:rsidRPr="004F40C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F40C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0C4">
        <w:rPr>
          <w:rFonts w:ascii="Times New Roman" w:hAnsi="Times New Roman"/>
          <w:sz w:val="28"/>
          <w:szCs w:val="28"/>
        </w:rPr>
        <w:t>Георгие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0C4">
        <w:rPr>
          <w:rFonts w:ascii="Times New Roman" w:hAnsi="Times New Roman"/>
          <w:sz w:val="28"/>
          <w:szCs w:val="28"/>
        </w:rPr>
        <w:t>округа Ставропол</w:t>
      </w:r>
      <w:r w:rsidRPr="004F40C4">
        <w:rPr>
          <w:rFonts w:ascii="Times New Roman" w:hAnsi="Times New Roman"/>
          <w:sz w:val="28"/>
          <w:szCs w:val="28"/>
        </w:rPr>
        <w:t>ь</w:t>
      </w:r>
      <w:r w:rsidRPr="004F40C4">
        <w:rPr>
          <w:rFonts w:ascii="Times New Roman" w:hAnsi="Times New Roman"/>
          <w:sz w:val="28"/>
          <w:szCs w:val="28"/>
        </w:rPr>
        <w:t>ского края</w:t>
      </w:r>
      <w:proofErr w:type="gramEnd"/>
    </w:p>
    <w:p w:rsidR="002E4E02" w:rsidRPr="002E4E02" w:rsidRDefault="00B90D1E" w:rsidP="00B90D1E">
      <w:pPr>
        <w:widowControl w:val="0"/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51CD">
        <w:rPr>
          <w:rFonts w:ascii="Times New Roman" w:hAnsi="Times New Roman"/>
          <w:sz w:val="28"/>
          <w:szCs w:val="28"/>
        </w:rPr>
        <w:t xml:space="preserve">01 сентября </w:t>
      </w:r>
      <w:r>
        <w:rPr>
          <w:rFonts w:ascii="Times New Roman" w:hAnsi="Times New Roman"/>
          <w:sz w:val="28"/>
          <w:szCs w:val="28"/>
        </w:rPr>
        <w:t xml:space="preserve">2021 г. № </w:t>
      </w:r>
      <w:r w:rsidR="00C451CD">
        <w:rPr>
          <w:rFonts w:ascii="Times New Roman" w:hAnsi="Times New Roman"/>
          <w:sz w:val="28"/>
          <w:szCs w:val="28"/>
        </w:rPr>
        <w:t>2788</w:t>
      </w:r>
      <w:r w:rsidR="002E4E02" w:rsidRPr="002E4E02">
        <w:rPr>
          <w:rFonts w:ascii="Times New Roman" w:hAnsi="Times New Roman"/>
          <w:sz w:val="28"/>
          <w:szCs w:val="28"/>
        </w:rPr>
        <w:t>)</w:t>
      </w:r>
    </w:p>
    <w:p w:rsidR="002E4E02" w:rsidRPr="002E4E02" w:rsidRDefault="002E4E02" w:rsidP="002E4E02">
      <w:pPr>
        <w:autoSpaceDE w:val="0"/>
        <w:autoSpaceDN w:val="0"/>
        <w:adjustRightInd w:val="0"/>
        <w:ind w:left="1116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2E4E02" w:rsidRPr="00B90D1E" w:rsidRDefault="002E4E02" w:rsidP="00B90D1E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2E4E02" w:rsidRPr="00B90D1E" w:rsidRDefault="002E4E02" w:rsidP="00B90D1E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2E4E02" w:rsidRPr="00B90D1E" w:rsidRDefault="002E4E02" w:rsidP="00B90D1E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2E4E02" w:rsidRPr="00B90D1E" w:rsidRDefault="002E4E02" w:rsidP="00B90D1E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2E4E02" w:rsidRPr="002E4E02" w:rsidRDefault="002E4E02" w:rsidP="002E4E02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  <w:r w:rsidRPr="002E4E02">
        <w:rPr>
          <w:rFonts w:ascii="Times New Roman" w:eastAsia="Calibri" w:hAnsi="Times New Roman"/>
          <w:sz w:val="24"/>
          <w:szCs w:val="24"/>
          <w:lang w:eastAsia="en-US"/>
        </w:rPr>
        <w:t>ОБЪЕМЫ И ИСТОЧНИКИ</w:t>
      </w:r>
    </w:p>
    <w:p w:rsidR="002E4E02" w:rsidRPr="002E4E02" w:rsidRDefault="002E4E02" w:rsidP="002E4E0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E4E02" w:rsidRPr="002E4E02" w:rsidRDefault="002E4E02" w:rsidP="002E4E0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4E02">
        <w:rPr>
          <w:rFonts w:ascii="Times New Roman" w:eastAsia="Calibri" w:hAnsi="Times New Roman"/>
          <w:sz w:val="24"/>
          <w:szCs w:val="24"/>
          <w:lang w:eastAsia="en-US"/>
        </w:rPr>
        <w:t xml:space="preserve">финансового обеспечения программы </w:t>
      </w:r>
    </w:p>
    <w:p w:rsidR="002E4E02" w:rsidRPr="00B90D1E" w:rsidRDefault="002E4E02" w:rsidP="00B90D1E">
      <w:pPr>
        <w:autoSpaceDE w:val="0"/>
        <w:autoSpaceDN w:val="0"/>
        <w:adjustRightInd w:val="0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689"/>
        <w:gridCol w:w="3544"/>
        <w:gridCol w:w="1417"/>
        <w:gridCol w:w="1559"/>
        <w:gridCol w:w="1417"/>
        <w:gridCol w:w="1419"/>
        <w:gridCol w:w="1417"/>
        <w:gridCol w:w="851"/>
      </w:tblGrid>
      <w:tr w:rsidR="002E4E02" w:rsidRPr="002E4E02" w:rsidTr="00B90D1E">
        <w:tc>
          <w:tcPr>
            <w:tcW w:w="713" w:type="dxa"/>
            <w:vMerge w:val="restart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89" w:type="dxa"/>
            <w:vMerge w:val="restart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ы, 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ы П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ы, 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го мероприятия подпрограммы П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544" w:type="dxa"/>
            <w:vMerge w:val="restart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ового об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я по ответственному 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ю, соисполнителю программы, подпрограммы программы, основному ме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ю подпрограммы п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8080" w:type="dxa"/>
            <w:gridSpan w:val="6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ового обеспечения по года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тыс. рублей)</w:t>
            </w:r>
          </w:p>
        </w:tc>
      </w:tr>
      <w:tr w:rsidR="002E4E02" w:rsidRPr="002E4E02" w:rsidTr="00B90D1E">
        <w:tc>
          <w:tcPr>
            <w:tcW w:w="713" w:type="dxa"/>
            <w:vMerge/>
            <w:vAlign w:val="center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vMerge/>
            <w:vAlign w:val="center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7" w:type="dxa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9" w:type="dxa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7" w:type="dxa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2E4E02" w:rsidRPr="002E4E02" w:rsidTr="00B90D1E">
        <w:tc>
          <w:tcPr>
            <w:tcW w:w="713" w:type="dxa"/>
            <w:vAlign w:val="center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9" w:type="dxa"/>
            <w:vAlign w:val="center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vAlign w:val="center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9" w:type="dxa"/>
            <w:vAlign w:val="center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2E4E02" w:rsidRPr="002E4E02" w:rsidRDefault="002E4E02" w:rsidP="002E4E02">
      <w:pPr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3"/>
        <w:gridCol w:w="2689"/>
        <w:gridCol w:w="3544"/>
        <w:gridCol w:w="1418"/>
        <w:gridCol w:w="1559"/>
        <w:gridCol w:w="1417"/>
        <w:gridCol w:w="1418"/>
        <w:gridCol w:w="1417"/>
        <w:gridCol w:w="851"/>
      </w:tblGrid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 «Развитие образования и мо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ёжной политики», вс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</w:t>
            </w: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2 399,2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70 829,1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886 495,9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 330 988,2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807 125,2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801 997,79</w:t>
            </w:r>
          </w:p>
        </w:tc>
      </w:tr>
      <w:tr w:rsidR="002E4E02" w:rsidRPr="002E4E02" w:rsidTr="00FE7160">
        <w:trPr>
          <w:trHeight w:val="581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 911,5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9 365,7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1 958,92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54 910,4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35 816,93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35 816,93</w:t>
            </w:r>
          </w:p>
        </w:tc>
      </w:tr>
      <w:tr w:rsidR="002E4E02" w:rsidRPr="002E4E02" w:rsidTr="00FE7160">
        <w:trPr>
          <w:trHeight w:val="424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rPr>
          <w:trHeight w:val="870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 911,5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6 047,9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 688,95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4 910,4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 816,93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 816,93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17,8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269,9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5 622,4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94 043,9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1 214,31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18 920,6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 997,12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8 118,45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4 939,5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94 043,9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9 393,5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12 266,0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9 302,5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7 463,8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2,8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6,3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820,73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654,5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694,5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,5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4 989,3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 742,4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7 581,63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6 067,3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8 880,7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8 632,00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3 216,5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7 473,2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1 495,05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0 770,7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3 732,17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3 635,3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772,7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754,9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086,5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 296,6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 148,6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996,6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 875,9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 810,6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 741,0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 089,7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 430,4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 430,4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дошкольного об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в Георгиевском городском округе 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авропольского кра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 323,2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5 079,5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1 899,4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5 173,8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1 825,7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1 825,70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rPr>
          <w:trHeight w:val="996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6 530,82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9 150,8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8 546,4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2 549,4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 853,2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 853,2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6 530,82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9 150,8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8 546,4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2 549,4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 853,2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 853,2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rPr>
          <w:trHeight w:val="74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3 643,43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5 567,5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7 186,7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09,5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16,9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16,98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3 643,43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5 567,5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7 186,7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09,5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16,9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16,98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 149,0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 361,2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166,1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514,8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 855,5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 855,5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rPr>
          <w:trHeight w:val="1002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rPr>
          <w:trHeight w:val="80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детских 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рганизаций, присмотр и уход, р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зация общеобразо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программ 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го образо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, в том числе п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, адаптированных для детей с огранич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и возможностями здоровья и детей - 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лидов (на дому), вс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5 439,4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2 115,4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 532,6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5 173,8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1 825,7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1 825,70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9 551,8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 570,6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1 694,6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2 549,4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 853,2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 853,2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9 551,8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4 570,6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1 694,6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2 549,4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 853,2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0 853,2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rPr>
          <w:trHeight w:val="42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7 738,5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 677,9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6 671,81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09,5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16,9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16,98</w:t>
            </w:r>
          </w:p>
        </w:tc>
      </w:tr>
      <w:tr w:rsidR="002E4E02" w:rsidRPr="002E4E02" w:rsidTr="00FE7160">
        <w:trPr>
          <w:trHeight w:val="42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rPr>
          <w:trHeight w:val="42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7 738,5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 677,9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6 671,81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09,5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16,9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 116,98</w:t>
            </w:r>
          </w:p>
        </w:tc>
      </w:tr>
      <w:tr w:rsidR="002E4E02" w:rsidRPr="002E4E02" w:rsidTr="00FE7160">
        <w:trPr>
          <w:trHeight w:val="42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rPr>
          <w:trHeight w:val="42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 149,0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 361,2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166,1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514,8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 855,5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 855,51</w:t>
            </w:r>
          </w:p>
        </w:tc>
      </w:tr>
      <w:tr w:rsidR="002E4E02" w:rsidRPr="002E4E02" w:rsidTr="00FE7160">
        <w:trPr>
          <w:trHeight w:val="42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rPr>
          <w:trHeight w:val="42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работ по замене оконных блоков в муниципальных 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бразо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 Ставропольского кра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921,2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40,5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366,7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 737,7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18,8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851,7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 737,7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18,8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851,7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83,4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,6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,9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83,4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,6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,9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rPr>
          <w:trHeight w:val="767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кап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ьного ремонта в дошкольных образо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 Георгиевского гор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Став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 962,58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 223,5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241,2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 455,5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241,2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 455,5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721,38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767,9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721,38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767,9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общего образо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в Георгиевском г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м округе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вс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9 199,1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0 243,7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7 200,33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1 988,2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4 406,17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2 470,72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77,2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 767,7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 688,95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4 910,4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 816,93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 816,93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77,2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 767,7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 688,95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4 910,4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 816,93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 816,93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4 228,18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2 184,1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4 671,73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 307,7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5 566,9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3 728,3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4 228,18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2 184,1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4 671,73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2 307,7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5 566,9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3 728,3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5 992,9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2 607,7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7 706,4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3 636,8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1 889,05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1 792,27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5 992,9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2 607,7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7 706,4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3 636,8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1 889,05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1 792,27</w:t>
            </w:r>
          </w:p>
        </w:tc>
      </w:tr>
      <w:tr w:rsidR="002E4E02" w:rsidRPr="002E4E02" w:rsidTr="00FE7160">
        <w:trPr>
          <w:trHeight w:val="42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000,7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684,1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общеобразо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, предоставление б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ного общего об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4 643,5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6 463,9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4 036,05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3 352,7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1 916,93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1 916,92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753,8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 261,6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 261,6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 261,6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753,8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 261,6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 261,6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 261,6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 134,53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8 462,4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0 962,1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 290,6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1 667,1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1 667,1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 134,53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8 462,4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0 962,1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 290,6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1 667,1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1 667,1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3 508,2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 563,4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9 679,01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7 667,2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6 854,9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6 854,93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3 508,2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 563,4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9 679,01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7 667,2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6 854,9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6 854,93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000,7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684,1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работ по замене оконных блоков в общеобразовательных организациях Став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6,52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5,6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9,2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3,8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9,2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3,8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3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,8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3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,8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работ по капитальному ремонту кровли в  общеобра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х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219,83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46,4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46,4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3,38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3,38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проекта «Успех каждого ребёнка», вс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271,62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32,0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69,0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60,7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100,4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100,4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77,2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46,7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20,0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 611,7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005,4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005,4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 977,2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46,7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20,0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 611,7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005,4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005,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,2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,7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3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2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3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3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rPr>
          <w:trHeight w:val="74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,2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,7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3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2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3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3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8,2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6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6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6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,67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,67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8,2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6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6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6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,67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,67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еализация рег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ьного проекта «С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енная школа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112,3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723,5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 958,0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81,75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81,75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229,8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229,8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56,6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37,4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932,1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317,6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317,6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56,6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237,4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 932,1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317,6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317,6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6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6,1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6,0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4,0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4,0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6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6,1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6,0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4,0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4,0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центров обра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цифрового и г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итарного проф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8 009,3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637,4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rPr>
          <w:trHeight w:val="73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637,4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 371,9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600,0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 371,9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работ по благоустройству т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ории муниципа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щеобразо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 Ставропольского края путем асфальтиро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(включая устан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 (замену) бордюров) территории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 475,2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135,0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rPr>
          <w:trHeight w:val="68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135,0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340,2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340,2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Благоустройство з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 муниципальных общеобразовательных организаций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 217,1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90 386,9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90 386,9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769,3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769,3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060,8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060,8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рганизация беспл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горячего питания обучающихся, по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х начальное общее образование в муниципальных общ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зациях Георгиевск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вропольского края», всего</w:t>
            </w:r>
            <w:proofErr w:type="gramEnd"/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444,8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78 171,61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78 171,6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78 171,6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78 171,6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8 080,2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69 807,25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69 807,2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70 549,8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70 549,88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8 080,2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69 807,25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69 807,2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70 549,8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70 549,88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792,3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 455,7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 455,7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713,15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713,15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792,3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 455,7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 455,7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713,15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713,15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572,2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908,5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908,5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908,5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908,58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572,2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908,5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908,5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908,5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908,58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сти детских техн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ков «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созданных на базе 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ательных организаций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 Ставропольского кра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4E02">
              <w:rPr>
                <w:rFonts w:ascii="Times New Roman" w:hAnsi="Times New Roman"/>
                <w:sz w:val="24"/>
                <w:szCs w:val="24"/>
                <w:lang w:val="en-US"/>
              </w:rPr>
              <w:t>645</w:t>
            </w:r>
            <w:r w:rsidRPr="002E4E02">
              <w:rPr>
                <w:rFonts w:ascii="Times New Roman" w:hAnsi="Times New Roman"/>
                <w:sz w:val="24"/>
                <w:szCs w:val="24"/>
              </w:rPr>
              <w:t>,</w:t>
            </w:r>
            <w:r w:rsidRPr="002E4E0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  <w:lang w:val="en-US"/>
              </w:rPr>
              <w:t>1935</w:t>
            </w:r>
            <w:r w:rsidRPr="002E4E02">
              <w:rPr>
                <w:rFonts w:ascii="Times New Roman" w:hAnsi="Times New Roman"/>
                <w:sz w:val="24"/>
                <w:szCs w:val="24"/>
              </w:rPr>
              <w:t>,4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612,8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838,67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612,8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838,67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2,2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96,77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2,2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96,77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дополнительного образования и мо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ёжной политики в Г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иевском городском округе Ставропольск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кра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 643,1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 876,4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 436,1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996,2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996,27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996,27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9,6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293,0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9,6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293,0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 570,1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 321,5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 900,42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 753,5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 753,5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 753,5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 570,1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 321,5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 900,42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 753,5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 753,5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 753,5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3,0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105,3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организаций 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, реализация 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ых общ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ющих п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»,</w:t>
            </w:r>
          </w:p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634,7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 347,3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 596,9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 052,1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 052,17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 052,17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5 561,7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242,0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 596,9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 809,4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 809,4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 80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,4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 561,7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242,0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 596,9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 809,4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 809,4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 809,4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3,0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105,3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работ по замене оконных блоков в организациях доп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ельного образо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детей Ставропо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83,4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540,5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49,6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293,0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49,6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293,0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3,7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47,5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3,7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47,5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рганизация ме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й в сфере мо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жной политики, направленных на гражданское и пат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ческое воспитание молодежи, воспитание толерантности в мо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жной среде, фор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ние правовых, культурных и нр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х ценностей среди молодежи»,  вс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8,3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45,6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256,3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4,1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4,1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4,10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8,3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45,6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256,3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4,1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4,1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4,10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8,3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45,6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256,3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4,1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4,1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944,10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функц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ирования системы персонифицированн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финансирования 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детей», всего</w:t>
            </w:r>
          </w:p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042,4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 042,4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 042,4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П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жка детей-сирот, детей, оставшихся без попечения родителей, меры социальной п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жки и иные вып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гражданам в сфере образования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 Ставропольского кра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 501,5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 754,0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 501,5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 754,0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 818,7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 099,50</w:t>
            </w:r>
          </w:p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243,33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243,3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243,33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243,33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2,8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,5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,5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,5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,5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,5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Выплата пособий, компенсаций и иные выплаты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 501,5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 754,0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 501,5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 754,0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897,8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 818,7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 099,50</w:t>
            </w:r>
          </w:p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243,33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243,3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243,33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 243,33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2,8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,5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,5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,5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,5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4,5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дополнительного образования в сфере культуры в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ом городском округе Ставропольского края», 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 661,3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 781,0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 411,3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 185,2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 077,25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 885,25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317,8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8 269,9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317,8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8 269,9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11,7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166,1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 040,0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11,7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166,1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 040,0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772,7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754,9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086,5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 296,6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 148,6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996,6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772,7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754,9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086,5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 296,6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 148,6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996,6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888,6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496,4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888,6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888,6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888,6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888,6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сти (оказание услуг) организаций по вн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й работе с детьми в области ку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ы, реализация 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ых пр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ых и общеразвивающих программ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5 661,3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 065,6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 952,2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 885,2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 885,25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 885,25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772,7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569,1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 063,63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996,6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996,6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996,6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772,71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569,1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 063,63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996,6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996,61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996,61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888,6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496,4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888,6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888,6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888,6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888,6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проекта «Ку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ная среда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715,4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0 459,0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6 300,0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192,0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317,8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8 269,9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 317,8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8 269,9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11,7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166,1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040,0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11,7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166,1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040,0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,7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022,95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,7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 022,95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инвестиционного 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«Строительство и 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трукция объектов муниципальной с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ости</w:t>
            </w:r>
          </w:p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евского городск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округа Ставропо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324,1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 594,6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3 728,7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29 824,7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5 934,33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5 280,1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5 934,33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5 280,1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 931,98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72 935,8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24 526,4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 931,98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172 935,8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24 526,4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457,8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378,6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728,7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298,2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457,8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378,6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728,7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298,2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Бюджетные инвест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в объекты кап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ьного строительства собственности мун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образо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98,8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 522,3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3 728,7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9 824,7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85 584,4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24 526,4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85 584,4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24 526,4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598,8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7,9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728,7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298,2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 598,8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7,9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728,7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 298,2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проекта «Сод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ие занятости ж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н - создание ус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й дошкольного об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 для детей в возрасте до трех лет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 725,3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 072,3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5 934,33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5 280,1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45 934,33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55 280,1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 931,98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87 351,4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2 931,98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87 351,4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8,9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0,7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8,9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40,7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рг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  летнего от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 и занятости детей и подростков в каник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рный период в Ге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евском городском округе Ставропольск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кра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 620,56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303,0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 034,67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 034,6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 034,67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 034,67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856,0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9,4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724,3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724,3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724,3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724,38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856,0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9,4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724,3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724,3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724,3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724,38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764,52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163,5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310,2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310,2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310,2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310,2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Мероприятия по 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и отдыха 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 и подростков в к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улярное время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855,6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173,2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269,78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269,78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269,78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269,78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091,1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7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959,4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959,4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959,4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959,4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 091,15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7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959,4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959,4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959,4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 959,4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764,52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163,52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310,2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310,2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310,2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3 310,29</w:t>
            </w:r>
          </w:p>
        </w:tc>
      </w:tr>
      <w:tr w:rsidR="002E4E02" w:rsidRPr="002E4E02" w:rsidTr="00FE7160">
        <w:trPr>
          <w:trHeight w:val="743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рганизация и ф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ирование врем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трудоустройства несовершеннолетних учащихся образо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 округа в возрасте от 14 до 18 лет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7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7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,7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4,8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б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 реализации муниципальной п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ы и 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ные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126,03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247,11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 887,2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 887,2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 887,2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 887,2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29,8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223,9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29,8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223,9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696,1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023,1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248,25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248,2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248,25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248,25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696,19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 023,1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248,25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248,25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248,25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 248,25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реали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ии программы и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рограммные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я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 891,4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266,5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 891,4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266,5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 891,47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 266,50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 643,09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рганизация и ос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ствление деятельн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по опеке и попеч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тву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29,8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223,9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29,8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223,9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 429,84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223,9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 639,04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rPr>
          <w:trHeight w:val="702"/>
        </w:trPr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мето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ого и технического обслуживания орган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 Георгиевского городского округа Ставропольского края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804,72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756,6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804,72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756,6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804,72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756,67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 605,16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        «Поддержка родителей, воспитывающих детей-инвалидов и детей с ограниченными в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ностями здоровья»,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949,5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949,5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949,5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268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организаций по поддержке родителей, воспитывающих детей-инвалидов и детей с ограниченными в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жностями здоровья в Георгиевском гор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округе Ставр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,  всего</w:t>
            </w:r>
          </w:p>
          <w:p w:rsidR="002E4E02" w:rsidRPr="002E4E02" w:rsidRDefault="002E4E02" w:rsidP="002E4E0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редства бюджета Георги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000,0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949,5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 средства федерального бюджета,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дж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949,5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949,53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E4E02" w:rsidRPr="002E4E02" w:rsidTr="00FE7160">
        <w:tc>
          <w:tcPr>
            <w:tcW w:w="713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E4E02" w:rsidRPr="002E4E02" w:rsidRDefault="002E4E02" w:rsidP="002E4E02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4E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 средства инвестиционного характера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E4E02" w:rsidRPr="002E4E02" w:rsidRDefault="002E4E02" w:rsidP="002E4E0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4E0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2E4E02" w:rsidRPr="002E4E02" w:rsidRDefault="002E4E02" w:rsidP="002E4E02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F0721" w:rsidRDefault="008F0721" w:rsidP="005308FD">
      <w:pPr>
        <w:tabs>
          <w:tab w:val="left" w:pos="8505"/>
        </w:tabs>
        <w:suppressAutoHyphens/>
        <w:spacing w:line="240" w:lineRule="exact"/>
        <w:ind w:right="-1"/>
        <w:contextualSpacing/>
        <w:jc w:val="both"/>
        <w:rPr>
          <w:rFonts w:ascii="Times New Roman" w:hAnsi="Times New Roman"/>
          <w:sz w:val="28"/>
          <w:szCs w:val="28"/>
        </w:rPr>
        <w:sectPr w:rsidR="008F0721" w:rsidSect="00B90D1E">
          <w:headerReference w:type="even" r:id="rId13"/>
          <w:headerReference w:type="default" r:id="rId14"/>
          <w:headerReference w:type="first" r:id="rId15"/>
          <w:pgSz w:w="16838" w:h="11905" w:orient="landscape" w:code="9"/>
          <w:pgMar w:top="1985" w:right="567" w:bottom="1134" w:left="1418" w:header="720" w:footer="720" w:gutter="0"/>
          <w:cols w:space="720"/>
          <w:titlePg/>
          <w:docGrid w:linePitch="326"/>
        </w:sectPr>
      </w:pPr>
    </w:p>
    <w:p w:rsidR="00DF408A" w:rsidRPr="005308FD" w:rsidRDefault="00DF408A" w:rsidP="00DF7325">
      <w:pPr>
        <w:widowControl w:val="0"/>
        <w:tabs>
          <w:tab w:val="left" w:pos="10632"/>
        </w:tabs>
        <w:autoSpaceDE w:val="0"/>
        <w:autoSpaceDN w:val="0"/>
        <w:adjustRightInd w:val="0"/>
        <w:spacing w:line="240" w:lineRule="exact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1</w:t>
      </w:r>
    </w:p>
    <w:p w:rsidR="00DF408A" w:rsidRPr="005308FD" w:rsidRDefault="00DF408A" w:rsidP="00DF7325">
      <w:pPr>
        <w:widowControl w:val="0"/>
        <w:tabs>
          <w:tab w:val="left" w:pos="10632"/>
        </w:tabs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</w:p>
    <w:p w:rsidR="00DF408A" w:rsidRPr="005308FD" w:rsidRDefault="00DF408A" w:rsidP="00DF7325">
      <w:pPr>
        <w:widowControl w:val="0"/>
        <w:tabs>
          <w:tab w:val="left" w:pos="10632"/>
        </w:tabs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DF408A" w:rsidRPr="004F40C4" w:rsidRDefault="00DF408A" w:rsidP="00DF7325">
      <w:pPr>
        <w:widowControl w:val="0"/>
        <w:tabs>
          <w:tab w:val="left" w:pos="10632"/>
        </w:tabs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8FD">
        <w:rPr>
          <w:rFonts w:ascii="Times New Roman" w:hAnsi="Times New Roman"/>
          <w:sz w:val="28"/>
          <w:szCs w:val="28"/>
        </w:rPr>
        <w:t>Георгие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8FD">
        <w:rPr>
          <w:rFonts w:ascii="Times New Roman" w:hAnsi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«Развитие образования и молодёжн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ки»</w:t>
      </w:r>
      <w:r w:rsidRPr="004F4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акции </w:t>
      </w:r>
      <w:r w:rsidRPr="004F40C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F40C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0C4">
        <w:rPr>
          <w:rFonts w:ascii="Times New Roman" w:hAnsi="Times New Roman"/>
          <w:sz w:val="28"/>
          <w:szCs w:val="28"/>
        </w:rPr>
        <w:t>Георгие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0C4">
        <w:rPr>
          <w:rFonts w:ascii="Times New Roman" w:hAnsi="Times New Roman"/>
          <w:sz w:val="28"/>
          <w:szCs w:val="28"/>
        </w:rPr>
        <w:t>округа Ставропол</w:t>
      </w:r>
      <w:r w:rsidRPr="004F40C4">
        <w:rPr>
          <w:rFonts w:ascii="Times New Roman" w:hAnsi="Times New Roman"/>
          <w:sz w:val="28"/>
          <w:szCs w:val="28"/>
        </w:rPr>
        <w:t>ь</w:t>
      </w:r>
      <w:r w:rsidRPr="004F40C4">
        <w:rPr>
          <w:rFonts w:ascii="Times New Roman" w:hAnsi="Times New Roman"/>
          <w:sz w:val="28"/>
          <w:szCs w:val="28"/>
        </w:rPr>
        <w:t>ского края</w:t>
      </w:r>
      <w:proofErr w:type="gramEnd"/>
    </w:p>
    <w:p w:rsidR="00DF408A" w:rsidRPr="002E4E02" w:rsidRDefault="00DF408A" w:rsidP="00DF7325">
      <w:pPr>
        <w:widowControl w:val="0"/>
        <w:tabs>
          <w:tab w:val="left" w:pos="10632"/>
        </w:tabs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87202">
        <w:rPr>
          <w:rFonts w:ascii="Times New Roman" w:hAnsi="Times New Roman"/>
          <w:sz w:val="28"/>
          <w:szCs w:val="28"/>
        </w:rPr>
        <w:t xml:space="preserve">01 сентября </w:t>
      </w:r>
      <w:r>
        <w:rPr>
          <w:rFonts w:ascii="Times New Roman" w:hAnsi="Times New Roman"/>
          <w:sz w:val="28"/>
          <w:szCs w:val="28"/>
        </w:rPr>
        <w:t xml:space="preserve">2021 г. № </w:t>
      </w:r>
      <w:r w:rsidR="00F87202">
        <w:rPr>
          <w:rFonts w:ascii="Times New Roman" w:hAnsi="Times New Roman"/>
          <w:sz w:val="28"/>
          <w:szCs w:val="28"/>
        </w:rPr>
        <w:t>2788</w:t>
      </w:r>
      <w:r w:rsidRPr="002E4E02">
        <w:rPr>
          <w:rFonts w:ascii="Times New Roman" w:hAnsi="Times New Roman"/>
          <w:sz w:val="28"/>
          <w:szCs w:val="28"/>
        </w:rPr>
        <w:t>)</w:t>
      </w:r>
    </w:p>
    <w:p w:rsidR="00DF408A" w:rsidRDefault="00DF408A" w:rsidP="00DF408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F408A" w:rsidRDefault="00DF408A" w:rsidP="00DF408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F408A" w:rsidRDefault="00DF408A" w:rsidP="00DF408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F408A" w:rsidRDefault="00DF408A" w:rsidP="00DF408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F0721" w:rsidRPr="008F0721" w:rsidRDefault="008F0721" w:rsidP="008F072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F0721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8F0721" w:rsidRPr="008F0721" w:rsidRDefault="008F0721" w:rsidP="008F0721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F0721" w:rsidRPr="008F0721" w:rsidRDefault="008F0721" w:rsidP="008F072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F0721">
        <w:rPr>
          <w:rFonts w:ascii="Times New Roman" w:eastAsia="Calibri" w:hAnsi="Times New Roman"/>
          <w:sz w:val="28"/>
          <w:szCs w:val="28"/>
          <w:lang w:eastAsia="en-US"/>
        </w:rPr>
        <w:t>об индикаторах достижения целей Программы и показателях решения задач подпрограмм Программы и их значениях</w:t>
      </w:r>
    </w:p>
    <w:p w:rsidR="008F0721" w:rsidRPr="008F0721" w:rsidRDefault="008F0721" w:rsidP="00DF408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650"/>
        <w:gridCol w:w="4887"/>
        <w:gridCol w:w="1713"/>
        <w:gridCol w:w="1505"/>
        <w:gridCol w:w="1380"/>
        <w:gridCol w:w="1597"/>
        <w:gridCol w:w="1276"/>
        <w:gridCol w:w="992"/>
        <w:gridCol w:w="1134"/>
      </w:tblGrid>
      <w:tr w:rsidR="008F0721" w:rsidRPr="008F0721" w:rsidTr="001C14C1">
        <w:trPr>
          <w:trHeight w:val="52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F0721" w:rsidRPr="008F0721" w:rsidTr="001C14C1">
        <w:trPr>
          <w:trHeight w:val="325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азвитие дошкольного образования, создание условий, обеспечивающих детям равные возможности для получения дошкольного образ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</w:tr>
      <w:tr w:rsidR="008F0721" w:rsidRPr="008F0721" w:rsidTr="001C14C1">
        <w:trPr>
          <w:trHeight w:val="24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Обеспечение государственных гарантий на получение дошкольного образования  и повышения качества образовательных услуг, пред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ляемых населению Георгиевского городского округа Ставропольского края системой дошкольного образования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1 года до 6 лет, п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ающих дошкольную образовательную услугу и услугу по их содержанию в му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образовательных организациях, в общей численности детей от 1 года до 6 л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</w:tr>
      <w:tr w:rsidR="008F0721" w:rsidRPr="008F0721" w:rsidTr="00F31DBD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детей,  получающих дошко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е образование в муниципальных дошко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разовательных</w:t>
            </w: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х Георг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ского городского округа Ставро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1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23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д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м образовательным организациям Георгиевского городского округа Став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 149,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557,9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16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 5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 85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 855,51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дошкольных образов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, здания которых нах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ся в аварийном состоянии или требуют капитального ремонта, в общем числе му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ипальных дошкольных образовательных организаций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д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рганизациях в общем количестве оконных блоков, требующих замены в  д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left="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я дошкольных организаций в общем к</w:t>
            </w: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честве дошкольных образовательных о</w:t>
            </w: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анизаций, в которых проведены ремон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х трансфертов на 1 рубль фин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е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рублей на руб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proofErr w:type="gram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ение и укрепление здоровья детей и подростков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в муниципальных общ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ях, занимающ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я во вторую (третью) смену, в общей </w:t>
            </w: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</w:t>
            </w:r>
            <w:proofErr w:type="gram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ающихся в муниципальных общеобразовательных 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0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Повышение энергетической эффективности образовательных организаций Георгиевского городского округа Ставропольского края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м количестве оконных блоков, требующих з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ы в 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я качества  общего образования в Георгиевском городском округе Ставропольского края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бще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, сдавших ед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 государственный экзамен по русскому языку и математике,  в общей численности выпускников муниципальных общеобраз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й, сдававших единый государственный экзамен по данным пр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2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бще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, не получивших аттестат о среднем общем образовании, в общей численности выпускников муниц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ьных организа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7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заций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9 классов, не прошедших ГИА-9, в общей численности  выпускников 9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обучающихся в общеобразов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3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00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ательным организациям Георги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вро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000,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353,9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детей первой и второй групп здоровья в общей </w:t>
            </w: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ающихся в муниц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льных общеобразовательных организациях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бюджета муниципального образов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на общее образование в расчете на 1 об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егося в муниципальных общеобразов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3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образовательным п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ам начального общего образования, обеспеченных новогодними подарками, в общем количестве обучающихся по прогр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м начального общего образ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ях в общем ко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тве оконных блоков, требующих замены в обще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щеобразовательных организаций, в которых проведены работы по капитальному ремонту кровли, в общем количестве общ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й, требующих капитального ремонта кров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нимающихся физич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культурой и спортом во внеурочное время, в общем количестве обучающихся, за исключением дошкольного образ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благоустроенных территорий обще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 округа к общему количеству территорий общеобразовате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требующих благоустр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в программу социально-культурных компетен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0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овательных организаций, здания которых находятся в аварийном состоянии или требуют кап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ьного ремонта, в общем количестве м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общеобразовательных орга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ций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, получающих начальное общее образование в муниципальных общ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зовательных организациях Георгиевск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вропольского края, получающих бесплатное горячее питание, в общей численности обучающихся, получ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 начальное общее образование в му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общеобразовательных организ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х Георгиевского городского округа  Ставропольского кра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детских технопарков «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дин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х трансфертов на 1 рубль фин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е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ублей на руб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3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в системе дополнительного образования  равных возможностей получения доступного и качественного воспитания, образов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и позитивной социализации детей, оказание психолого-педагогической помощи детям, подросткам и их родителям в Георгиевском гор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округе Ставропольского края»</w:t>
            </w:r>
          </w:p>
        </w:tc>
      </w:tr>
      <w:tr w:rsidR="008F0721" w:rsidRPr="008F0721" w:rsidTr="00F31DBD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  в возрасте от 5 до 18 лет,  занимающихся в организациях дополните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раз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0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циализация молодых граждан в современном обществе, создание условий для реализации и развития потенциала молодёжи, повыш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уровня ее конкурентоспособности во всех сферах общественной жизни в интересах социального развития Георгиевского городского округа Ставропольского края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молодых людей в возрасте от 14 до 35 лет, участвующих в реализуемых орг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ми и организациями, действующими в 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сти молодёжной политики, проектах и п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ах талантливой молодёж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00</w:t>
            </w:r>
          </w:p>
        </w:tc>
      </w:tr>
      <w:tr w:rsidR="008F0721" w:rsidRPr="008F0721" w:rsidTr="001C14C1">
        <w:trPr>
          <w:trHeight w:val="258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программа «Развитие дополнительного образования и молодёжной политики в Георгиевском городском округе Ставропольского края»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е качества дополнительного образования, развитие в Георгиевском городском округе социально-экономических и организационных условий для эффективного процесса адаптации молодёжи и реализации её потенциала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 победителей и </w:t>
            </w: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ов</w:t>
            </w:r>
            <w:proofErr w:type="gram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аевых и всероссийских интеллектуальных состяз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, конференций, творческих конкурсов, спортивных соревнований от общего ко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тва учащихся образовательных организ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 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ям  дополнительного образования детей Георгиевского городского округа Ставро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3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0,6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21">
              <w:rPr>
                <w:rFonts w:ascii="Times New Roman" w:hAnsi="Times New Roman"/>
                <w:sz w:val="24"/>
                <w:szCs w:val="24"/>
              </w:rPr>
              <w:t>Доля детей, подростков и их родителей (з</w:t>
            </w:r>
            <w:r w:rsidRPr="008F0721">
              <w:rPr>
                <w:rFonts w:ascii="Times New Roman" w:hAnsi="Times New Roman"/>
                <w:sz w:val="24"/>
                <w:szCs w:val="24"/>
              </w:rPr>
              <w:t>а</w:t>
            </w:r>
            <w:r w:rsidRPr="008F0721">
              <w:rPr>
                <w:rFonts w:ascii="Times New Roman" w:hAnsi="Times New Roman"/>
                <w:sz w:val="24"/>
                <w:szCs w:val="24"/>
              </w:rPr>
              <w:t xml:space="preserve">конных представителей), которым оказаны услуги по индивидуальной психолого-педагогической и  </w:t>
            </w:r>
            <w:proofErr w:type="gramStart"/>
            <w:r w:rsidRPr="008F0721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8F072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F07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721">
              <w:rPr>
                <w:rFonts w:ascii="Times New Roman" w:hAnsi="Times New Roman"/>
                <w:sz w:val="24"/>
                <w:szCs w:val="24"/>
              </w:rPr>
              <w:t>мощи, от общего количества нуждающихся в психолого-педагогической и медико-социальной помощ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рга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дополнительного образования в 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м количестве оконных блоков, требу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замены в организациях дополнитель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 образ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х трансфертов на 1 рубль фин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е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ублей на руб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Развитие в Георгиевском городском округе социально-экономических и организационных условий для эффективного процесса соц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ой адаптации молодежи и реализации ее потенциала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олодых граждан, задействованных в добровольческой деятельности, в общем к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естве молодых гражд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4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 дополнительному образованию за счет средств бюджетов бюджетной системы, легкость и оперативность  смены осваиваемых образовательных программ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5 до 18 лет, им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право на получение дополнительного образования в рамках системы персониф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рованного финансирования в общей ч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 детей в возрасте от 5 до 18 л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 в Георгиевском городском округе Ставропольского края комплексной системы решения проблем семейного и детского неб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получия, социального сиротства. Социальные выплаты гражданам, проживающим на территории Георгиевского городского округа Став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</w:t>
            </w:r>
          </w:p>
        </w:tc>
      </w:tr>
      <w:tr w:rsidR="008F0721" w:rsidRPr="008F0721" w:rsidTr="00F31DBD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лучателей (имеющих право) на компенсацию части родительской платы за присмотр и уход за детьми, посещающими образовательные организации, реализующие образовательную программу дошкольного  образ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348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сирот и детей, оставшихся без попечения родителей, получивших на содержание денежные выпла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законных прав и интересов детей-сирот, детей, оставшихся без попечения родителей, обеспечение социальной поддержки семей с детьми, посещающими дошкольные образовательные организации, и предоставление мер социальной поддержки педагогическим 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никам образовательных организаций, проживающим и работающим в сельских населенных пунктах, рабочих поселках (поселках городского типа)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21">
              <w:rPr>
                <w:rFonts w:ascii="Times New Roman" w:hAnsi="Times New Roman"/>
                <w:sz w:val="24"/>
                <w:szCs w:val="24"/>
              </w:rPr>
              <w:t>Доля детей-сирот, детей, оставшихся без п</w:t>
            </w:r>
            <w:r w:rsidRPr="008F07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721">
              <w:rPr>
                <w:rFonts w:ascii="Times New Roman" w:hAnsi="Times New Roman"/>
                <w:sz w:val="24"/>
                <w:szCs w:val="24"/>
              </w:rPr>
              <w:t>печения родителей, в общей численности детского населения Георгиевского городск</w:t>
            </w:r>
            <w:r w:rsidRPr="008F07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721">
              <w:rPr>
                <w:rFonts w:ascii="Times New Roman" w:hAnsi="Times New Roman"/>
                <w:sz w:val="24"/>
                <w:szCs w:val="24"/>
              </w:rPr>
              <w:t>го округа Ставро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4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граждан, воспользовавшихся правом на получение компенсации части родительской платы, в общей численности граждан, дети которых посещают дошкольные образов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льные организаци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,4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21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, п</w:t>
            </w:r>
            <w:r w:rsidRPr="008F0721">
              <w:rPr>
                <w:rFonts w:ascii="Times New Roman" w:hAnsi="Times New Roman"/>
                <w:sz w:val="24"/>
                <w:szCs w:val="24"/>
              </w:rPr>
              <w:t>о</w:t>
            </w:r>
            <w:r w:rsidRPr="008F0721">
              <w:rPr>
                <w:rFonts w:ascii="Times New Roman" w:hAnsi="Times New Roman"/>
                <w:sz w:val="24"/>
                <w:szCs w:val="24"/>
              </w:rPr>
              <w:t xml:space="preserve">лучающих меры социальной поддержки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ботник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0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 организаций дополнительного образования детей в сфере культу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8F0721" w:rsidRPr="008F0721" w:rsidTr="001C14C1">
        <w:trPr>
          <w:trHeight w:val="335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</w:tr>
      <w:tr w:rsidR="008F0721" w:rsidRPr="008F0721" w:rsidTr="001C14C1">
        <w:trPr>
          <w:trHeight w:val="268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Повышение  качества  оказываемых  муниципальных услуг в области дополнительного образования в сфере культуры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и подростков, охваченных д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ым образованием в сфере ку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уры, в общей численности детей 5-18 лет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1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победителей и призеров к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вых, всероссийских, международных   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ворческих конкурсов, фестивалей, выставок в общем  количестве обучающихс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узыкальных инструм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зданий муниципальных образ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й дополнительного образования (детских школ искусств) по в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м искусств, в </w:t>
            </w: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-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ых</w:t>
            </w:r>
            <w:proofErr w:type="spellEnd"/>
            <w:proofErr w:type="gram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еден кап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ьный ремон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х трансфертов на 1 рубль фин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е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ублей на руб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1C14C1">
        <w:trPr>
          <w:trHeight w:val="312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новых мест в муниципальных образовательных организациях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ест в общеобразовате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ях, созданных путем стр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тва новых зданий общеобразовательных организа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1C14C1">
        <w:trPr>
          <w:trHeight w:val="194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Строительство и реконструкция объектов муниципальной собственности Георгиевского городского округа Ставропольского края»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6" w:name="OLE_LINK8"/>
            <w:bookmarkStart w:id="7" w:name="OLE_LINK9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«Строительство новой школы в селе 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кумском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ового корпуса МБОУ СОШ № 1 им. А.К. 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оедова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Георгиевска, строите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во детского сада на 160 мест в г. Георгиевске по ул. Быкова, 12/2,строительство детского сада на 160 мест </w:t>
            </w: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кумском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ул. Степная, 14/1»</w:t>
            </w:r>
            <w:bookmarkEnd w:id="6"/>
            <w:bookmarkEnd w:id="7"/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общеобразовательных орг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заций, обучающихся  во вторую смену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дополнительных мест для детей в возрасте от 2-х месяцев до 3 лет в дошко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х трансфертов на 1 рубль фин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е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б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Организация занятости обучающихся в период каникул, создание условий для оздоровления, отдыха и личностного развития обуч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, профилактика беспризорности и безнадзорности в Георгиевском городском округе Ставропольского края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граждан кач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м предоставления муниципальных услуг в области содействия занятости населения и летним отдыхом в Георгиевском городском округе Ставро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рганизация  летнего отдыха и занятости детей и подростков в каникулярный период в Георгиевском городском округе Ст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 Обеспечение отдыха и трудоустройство детей и подростков в  каникулярный период в Георгиевском городском округе Ставропольск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края, а так же обеспечение отдыха детей в организациях, расположенных на территории Ставропольского края с круглосуточным пребыван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»</w:t>
            </w:r>
          </w:p>
        </w:tc>
      </w:tr>
      <w:tr w:rsidR="008F0721" w:rsidRPr="008F0721" w:rsidTr="00F31DBD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обучающихся в общеобразов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 и организациях д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ования, охваченных 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хом в каникулярный период, в общем к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естве обучающихся образовательных 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есовершеннолетних граждан, обуч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ся в образовательных организациях округа, временно трудоустроенных в в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е от 14 до 18 лет в свободное от учебы врем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2</w:t>
            </w:r>
          </w:p>
        </w:tc>
      </w:tr>
      <w:tr w:rsidR="008F0721" w:rsidRPr="008F0721" w:rsidTr="001C14C1">
        <w:trPr>
          <w:trHeight w:val="360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условий для реализации мероприятий Программы  и  обеспечения качества образовательного процесса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разовательных организаций, соотв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вующих современным 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эпид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ологическим требования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</w:tr>
      <w:tr w:rsidR="008F0721" w:rsidRPr="008F0721" w:rsidTr="001C14C1">
        <w:trPr>
          <w:trHeight w:val="292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 «Обеспечение реализации муниципальной программы и  </w:t>
            </w:r>
            <w:proofErr w:type="spell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ограммные</w:t>
            </w:r>
            <w:proofErr w:type="spellEnd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я»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 «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, планирование, организация, регулирование и контроль обеспечения уставной деятельности подведомственных организаций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елей по реализ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указов Президента Российской Феде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от 07 мая 2012 года по отрасли «Образ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ботников системы образования, получивших награды на региональном и ф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м уровнях в соответствии с новыми формами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населения Ге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евского городского округа качеством д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го, общего и дополнительного об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817" w:firstLine="817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еализация механизма комплексной поддержки   родителей, воспитывающих детей-инвалидов и детей с ограниченными возможностями здоровья, направленного на повышение качества  жизни семей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721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родителей, воспитыва</w:t>
            </w:r>
            <w:r w:rsidRPr="008F0721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8F0721">
              <w:rPr>
                <w:rFonts w:ascii="Times New Roman" w:hAnsi="Times New Roman"/>
                <w:sz w:val="24"/>
                <w:szCs w:val="24"/>
                <w:lang w:eastAsia="en-US"/>
              </w:rPr>
              <w:t>щих детей-инвалидов, детей с ограниченн</w:t>
            </w:r>
            <w:r w:rsidRPr="008F0721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8F07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 возможностями здоровья, получивших поддержку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F0721" w:rsidRPr="008F0721" w:rsidTr="001C14C1">
        <w:trPr>
          <w:trHeight w:val="358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 Поддержка родителей, воспитывающих детей-инвалидов и детей с ограниченными возможностями здоровья»</w:t>
            </w:r>
          </w:p>
        </w:tc>
      </w:tr>
      <w:tr w:rsidR="008F0721" w:rsidRPr="008F0721" w:rsidTr="001C14C1">
        <w:trPr>
          <w:trHeight w:val="52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Создание условий для интеграции детей-инвалидов, детей с ограниченными возможностями здоровья и их семей в общество в Георг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ском городском округе Ставропольского края»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инвалидов, детей с огр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ченными возможностями здоровья, пол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вших поддержк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8F0721" w:rsidRPr="008F0721" w:rsidTr="00F31DBD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емей, воспитывающих детей-инвалидов, детей с ограниченными возмо</w:t>
            </w:r>
            <w:r w:rsidRPr="008F0721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8F0721">
              <w:rPr>
                <w:rFonts w:ascii="Times New Roman" w:hAnsi="Times New Roman"/>
                <w:sz w:val="24"/>
                <w:szCs w:val="24"/>
                <w:lang w:eastAsia="en-US"/>
              </w:rPr>
              <w:t>ностями здоровья, получивших поддержку</w:t>
            </w:r>
          </w:p>
          <w:p w:rsidR="008F0721" w:rsidRPr="008F0721" w:rsidRDefault="008F0721" w:rsidP="008F072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21" w:rsidRPr="008F0721" w:rsidRDefault="008F0721" w:rsidP="008F0721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07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8F0721" w:rsidRPr="008F0721" w:rsidRDefault="008F0721" w:rsidP="008F0721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2A6125" w:rsidRDefault="002A6125" w:rsidP="005308FD">
      <w:pPr>
        <w:tabs>
          <w:tab w:val="left" w:pos="8505"/>
        </w:tabs>
        <w:suppressAutoHyphens/>
        <w:spacing w:line="240" w:lineRule="exact"/>
        <w:ind w:right="-1"/>
        <w:contextualSpacing/>
        <w:jc w:val="both"/>
        <w:rPr>
          <w:rFonts w:ascii="Times New Roman" w:hAnsi="Times New Roman"/>
          <w:sz w:val="28"/>
          <w:szCs w:val="28"/>
        </w:rPr>
        <w:sectPr w:rsidR="002A6125" w:rsidSect="001C14C1">
          <w:headerReference w:type="default" r:id="rId16"/>
          <w:pgSz w:w="16838" w:h="11906" w:orient="landscape" w:code="9"/>
          <w:pgMar w:top="1985" w:right="567" w:bottom="1134" w:left="1418" w:header="709" w:footer="709" w:gutter="0"/>
          <w:cols w:space="708"/>
          <w:titlePg/>
          <w:docGrid w:linePitch="360"/>
        </w:sectPr>
      </w:pPr>
    </w:p>
    <w:p w:rsidR="00DF68F8" w:rsidRPr="005308FD" w:rsidRDefault="00DF68F8" w:rsidP="00671A0B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:rsidR="00DF68F8" w:rsidRPr="005308FD" w:rsidRDefault="00DF68F8" w:rsidP="00671A0B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</w:p>
    <w:p w:rsidR="00DF68F8" w:rsidRPr="005308FD" w:rsidRDefault="00DF68F8" w:rsidP="00671A0B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DF68F8" w:rsidRPr="004F40C4" w:rsidRDefault="00DF68F8" w:rsidP="00671A0B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8FD">
        <w:rPr>
          <w:rFonts w:ascii="Times New Roman" w:hAnsi="Times New Roman"/>
          <w:sz w:val="28"/>
          <w:szCs w:val="28"/>
        </w:rPr>
        <w:t>Георгие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8FD">
        <w:rPr>
          <w:rFonts w:ascii="Times New Roman" w:hAnsi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«Развитие образования и молодёжн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ки»</w:t>
      </w:r>
      <w:r w:rsidRPr="004F4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акции </w:t>
      </w:r>
      <w:r w:rsidRPr="004F40C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F40C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0C4">
        <w:rPr>
          <w:rFonts w:ascii="Times New Roman" w:hAnsi="Times New Roman"/>
          <w:sz w:val="28"/>
          <w:szCs w:val="28"/>
        </w:rPr>
        <w:t>Георгие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0C4">
        <w:rPr>
          <w:rFonts w:ascii="Times New Roman" w:hAnsi="Times New Roman"/>
          <w:sz w:val="28"/>
          <w:szCs w:val="28"/>
        </w:rPr>
        <w:t>округа Ставропол</w:t>
      </w:r>
      <w:r w:rsidRPr="004F40C4">
        <w:rPr>
          <w:rFonts w:ascii="Times New Roman" w:hAnsi="Times New Roman"/>
          <w:sz w:val="28"/>
          <w:szCs w:val="28"/>
        </w:rPr>
        <w:t>ь</w:t>
      </w:r>
      <w:r w:rsidRPr="004F40C4">
        <w:rPr>
          <w:rFonts w:ascii="Times New Roman" w:hAnsi="Times New Roman"/>
          <w:sz w:val="28"/>
          <w:szCs w:val="28"/>
        </w:rPr>
        <w:t>ского края</w:t>
      </w:r>
      <w:proofErr w:type="gramEnd"/>
    </w:p>
    <w:p w:rsidR="00DF68F8" w:rsidRPr="005308FD" w:rsidRDefault="00DF68F8" w:rsidP="00671A0B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  <w:r w:rsidRPr="004F40C4">
        <w:rPr>
          <w:rFonts w:ascii="Times New Roman" w:hAnsi="Times New Roman"/>
          <w:sz w:val="28"/>
          <w:szCs w:val="28"/>
        </w:rPr>
        <w:t xml:space="preserve">от </w:t>
      </w:r>
      <w:r w:rsidR="00FD5667">
        <w:rPr>
          <w:rFonts w:ascii="Times New Roman" w:hAnsi="Times New Roman"/>
          <w:sz w:val="28"/>
          <w:szCs w:val="28"/>
        </w:rPr>
        <w:t>01 сентября</w:t>
      </w:r>
      <w:r w:rsidRPr="004F40C4">
        <w:rPr>
          <w:rFonts w:ascii="Times New Roman" w:hAnsi="Times New Roman"/>
          <w:sz w:val="28"/>
          <w:szCs w:val="28"/>
        </w:rPr>
        <w:t xml:space="preserve"> 2021 г. № </w:t>
      </w:r>
      <w:r w:rsidR="00FD5667">
        <w:rPr>
          <w:rFonts w:ascii="Times New Roman" w:hAnsi="Times New Roman"/>
          <w:sz w:val="28"/>
          <w:szCs w:val="28"/>
        </w:rPr>
        <w:t>2788</w:t>
      </w:r>
    </w:p>
    <w:p w:rsidR="002A6125" w:rsidRPr="002A6125" w:rsidRDefault="002A6125" w:rsidP="00DF68F8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125" w:rsidRPr="002A6125" w:rsidRDefault="002A6125" w:rsidP="00DF68F8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125" w:rsidRPr="002A6125" w:rsidRDefault="002A6125" w:rsidP="00DF68F8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125" w:rsidRPr="002A6125" w:rsidRDefault="002A6125" w:rsidP="00DF68F8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125" w:rsidRPr="002A6125" w:rsidRDefault="002A6125" w:rsidP="002A6125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A6125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</w:p>
    <w:p w:rsidR="002A6125" w:rsidRPr="002A6125" w:rsidRDefault="002A6125" w:rsidP="002A6125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125" w:rsidRPr="002A6125" w:rsidRDefault="002A6125" w:rsidP="002A6125">
      <w:pPr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2A6125">
        <w:rPr>
          <w:rFonts w:ascii="Times New Roman" w:eastAsia="Calibri" w:hAnsi="Times New Roman"/>
          <w:sz w:val="28"/>
          <w:szCs w:val="28"/>
          <w:lang w:eastAsia="en-US"/>
        </w:rPr>
        <w:t xml:space="preserve">основных мероприятий подпрограмм Программы </w:t>
      </w:r>
    </w:p>
    <w:p w:rsidR="002A6125" w:rsidRPr="002A6125" w:rsidRDefault="002A6125" w:rsidP="00DF68F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A6125" w:rsidRPr="002A6125" w:rsidRDefault="002A6125" w:rsidP="00DF68F8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"/>
        <w:gridCol w:w="5106"/>
        <w:gridCol w:w="1847"/>
        <w:gridCol w:w="1702"/>
        <w:gridCol w:w="220"/>
        <w:gridCol w:w="1481"/>
        <w:gridCol w:w="3400"/>
      </w:tblGrid>
      <w:tr w:rsidR="002A6125" w:rsidRPr="002A6125" w:rsidTr="00671A0B">
        <w:tc>
          <w:tcPr>
            <w:tcW w:w="675" w:type="dxa"/>
            <w:vMerge w:val="restart"/>
            <w:vAlign w:val="center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34" w:type="dxa"/>
            <w:gridSpan w:val="2"/>
            <w:vMerge w:val="restart"/>
            <w:vAlign w:val="center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дпрограммы Программы,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ного мероприятия подпрограммы Прогр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1847" w:type="dxa"/>
            <w:vMerge w:val="restart"/>
            <w:vAlign w:val="center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(соиспол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, участник) основного м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 п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 Программы</w:t>
            </w:r>
          </w:p>
        </w:tc>
        <w:tc>
          <w:tcPr>
            <w:tcW w:w="3403" w:type="dxa"/>
            <w:gridSpan w:val="3"/>
            <w:vAlign w:val="center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400" w:type="dxa"/>
            <w:vMerge w:val="restart"/>
            <w:vAlign w:val="center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ь с индикаторами дос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ния целей Программы и п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телями решения задач подпрограммы Программы</w:t>
            </w:r>
          </w:p>
        </w:tc>
      </w:tr>
      <w:tr w:rsidR="002A6125" w:rsidRPr="002A6125" w:rsidTr="00671A0B">
        <w:tc>
          <w:tcPr>
            <w:tcW w:w="675" w:type="dxa"/>
            <w:vMerge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4" w:type="dxa"/>
            <w:gridSpan w:val="2"/>
            <w:vMerge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3400" w:type="dxa"/>
            <w:vMerge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6125" w:rsidRPr="002A6125" w:rsidTr="00671A0B">
        <w:trPr>
          <w:trHeight w:val="333"/>
          <w:tblHeader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A6125" w:rsidRPr="002A6125" w:rsidTr="00671A0B">
        <w:trPr>
          <w:trHeight w:val="538"/>
        </w:trPr>
        <w:tc>
          <w:tcPr>
            <w:tcW w:w="14459" w:type="dxa"/>
            <w:gridSpan w:val="8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Цель «Развитие дошкольного образования, создание условий, обеспечивающих детям равные возможности для получения дошкольного образования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</w:t>
            </w:r>
            <w:r w:rsidRPr="002A612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звитие дошкольного об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ования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детей в возрасте 1 - 6 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ет, стоящих на учете для определения в муниципальные дошкольные образовательные организации, в общей числ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сти детей в возрасте 1 - 6 лет  </w:t>
            </w:r>
          </w:p>
        </w:tc>
      </w:tr>
      <w:tr w:rsidR="002A6125" w:rsidRPr="002A6125" w:rsidTr="00671A0B">
        <w:trPr>
          <w:trHeight w:val="566"/>
        </w:trPr>
        <w:tc>
          <w:tcPr>
            <w:tcW w:w="14459" w:type="dxa"/>
            <w:gridSpan w:val="8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Обеспечение государственных гарантий на получение дошкольного образования  и повышения качества образовательных услуг, предоставляемых населению Георгиевского городского округа Ставропольского края системой дошкольного образования»</w:t>
            </w: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детских дошко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присмотр и уход, реализация общеобразовательных программ дошкольного образования, в том числе программ, адапти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ых для детей с ограниченными возмож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ями здоровья и детей - инвалидов (на дому)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1 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 до 6 лет, получающих 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ую образовательную услугу и услугу по их сод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нию в муниципальных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ях, в общей численности детей от 1 года до 6 лет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детей,  получ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дошкольное образование в муниципальных дошко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разовательных</w:t>
            </w:r>
            <w:r w:rsidRPr="002A612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Георгиевского гор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Ставропольского края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ых в бюджете по 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м образовательным организациям Георгиевского городского округа Став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</w:t>
            </w: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муниципальных дошкольных образовательных организациях Ставропольского края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дошкольных орга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в общем количестве оконных блоков, требующих замены в  дошкольных об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х организациях</w:t>
            </w:r>
          </w:p>
        </w:tc>
      </w:tr>
      <w:tr w:rsidR="002A6125" w:rsidRPr="002A6125" w:rsidTr="00671A0B">
        <w:trPr>
          <w:trHeight w:val="278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Проведение капитального ремонта в дошко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ных образовательных организациях Георги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ского городского округа Ставропольского края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бразовательных организаций, здания которых находятся в аварийном сос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ии или требуют капиталь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ремонта, в общем числе муниципальных дошкольных образовательных организаций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я дошкольных организаций в общем количестве дошкол</w:t>
            </w:r>
            <w:r w:rsidRPr="002A612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ых образовательных орган</w:t>
            </w:r>
            <w:r w:rsidRPr="002A612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ций, в которых проведены ремонты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льного и краевого бюджетов субсидий и иных межбюдж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трансфертов на 1 рубль финансирования средств бюджета Георгиевского 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ского округа, выделенных на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й Подпрограммы П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</w:t>
            </w:r>
            <w:proofErr w:type="gramEnd"/>
          </w:p>
        </w:tc>
      </w:tr>
      <w:tr w:rsidR="002A6125" w:rsidRPr="002A6125" w:rsidTr="00671A0B">
        <w:trPr>
          <w:trHeight w:val="566"/>
        </w:trPr>
        <w:tc>
          <w:tcPr>
            <w:tcW w:w="14459" w:type="dxa"/>
            <w:gridSpan w:val="8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proofErr w:type="gram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ение и укрепление здоровья детей и подростков»</w:t>
            </w: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в муниц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ях, заним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ихся во вторую (третью) смену, в общей </w:t>
            </w: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ающихся в муниципа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щеобразовательных  организациях</w:t>
            </w:r>
          </w:p>
        </w:tc>
      </w:tr>
      <w:tr w:rsidR="002A6125" w:rsidRPr="002A6125" w:rsidTr="00671A0B">
        <w:trPr>
          <w:trHeight w:val="277"/>
        </w:trPr>
        <w:tc>
          <w:tcPr>
            <w:tcW w:w="14459" w:type="dxa"/>
            <w:gridSpan w:val="8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Повышение энергетической эффективности образовательных организаций Георгиевского городского округа Ставропольского края»</w:t>
            </w: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м количестве оконных блоков, требующих замены в образовательных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ях</w:t>
            </w:r>
          </w:p>
        </w:tc>
      </w:tr>
      <w:tr w:rsidR="002A6125" w:rsidRPr="002A6125" w:rsidTr="00671A0B">
        <w:trPr>
          <w:trHeight w:val="334"/>
        </w:trPr>
        <w:tc>
          <w:tcPr>
            <w:tcW w:w="14459" w:type="dxa"/>
            <w:gridSpan w:val="8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я качества  общего образования в Георгиевском городском округе Ставропольского края»</w:t>
            </w: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бщеобразова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предоставление бесплатного общего образования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сдавших единый государственный э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н по русскому языку и математике,  в общей числ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выпускников муниц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сдававших единый государственный э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н по данным предметам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не по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вших аттестат о среднем общем образовании, в общей численности выпускников м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ципальных общеобразо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, соответствующих соврем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 требованиям обучения, в общем количестве муниц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9 классов, не прошедших ГИА-9, в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й численности  выпуск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9 классов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обучающихся в общеобразовательных орга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;</w:t>
            </w:r>
            <w:proofErr w:type="gramEnd"/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ых в бюджете по обще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м организациям Георгиевского городского округа Ставропольского края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детей первой и второй групп здоровья в общей </w:t>
            </w: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</w:t>
            </w:r>
            <w:proofErr w:type="gram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ающихся в м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общеобразо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бюджета муниц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ого образования на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е образование в расчете на 1 обучающегося в муниц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ях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ля </w:t>
            </w: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образ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м программам начального общего образо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, обеспеченных новог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ми подарками, в общем к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естве обучающихся по программам начального общ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образования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льного и краевого бюджетов субсидий и иных межбюдж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трансфертов на 1 рубль финансирования средств бюджета Георгиевского 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ского округа, выделенных на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й Подпрограммы П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</w:t>
            </w:r>
            <w:proofErr w:type="gramEnd"/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общеобразовательных организациях Став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образова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ях в общем количестве оконных блоков, требующих замены в обще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ях</w:t>
            </w: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капитальному ремонту кровли в  общеобразовательных организациях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щеобразовательных организаций, в которых п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ы работы по капита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у ремонту кровли, в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м количестве общеобраз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й, т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ющих капитального рем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 кровли</w:t>
            </w: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widowControl w:val="0"/>
              <w:autoSpaceDE w:val="0"/>
              <w:autoSpaceDN w:val="0"/>
              <w:adjustRightInd w:val="0"/>
              <w:ind w:left="44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Успех каждого ребёнка»</w:t>
            </w:r>
          </w:p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ним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ся физической куль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й и спортом во внеурочное время, в общем количестве обучающихся, за исключе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 дошкольного образования</w:t>
            </w: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ализация регионального проекта «Совр</w:t>
            </w:r>
            <w:r w:rsidRPr="002A612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нная школа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чно вовлеченных в п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у социально-культурных компетенций</w:t>
            </w: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беспечение деятельности центров образо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цифрового и гуманитарного профилей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чно вовлеченных в п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у социально-культурных компетенций</w:t>
            </w: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благоустройству тер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и муниципальных общеобразовательных организаций Ставропольского края путем 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льтирования (включая установку (замену) бордюров) территории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благоустроенных тер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й общеобразовательных организаций округа к общему количеству территорий общ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й, требующих благоустройства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устройство зданий муниципальных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ательных организаций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й, здания которых находятся в аварийном состоянии или т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ют капитального ремонта, в общем количестве муниц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</w:t>
            </w: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щеобразо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 Георгиевского гор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кого округа Ставропольского края</w:t>
            </w:r>
            <w:proofErr w:type="gramEnd"/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, получ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 начальное общее об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е в муниципальных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ательных организ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иях Георгиевского городск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округа Ставропольского края, получающих бесплатное горячее питание, в общей ч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 обучающихся, по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х начальное обще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е в муниципальных общеобразовательных орга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Георгиевского гор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 Ставропольск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края</w:t>
            </w:r>
            <w:proofErr w:type="gramEnd"/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6125" w:rsidRPr="002A6125" w:rsidTr="00671A0B">
        <w:trPr>
          <w:trHeight w:val="1027"/>
        </w:trPr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детских техноп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«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созданных на базе обще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 Георгиевского 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 Ставропольского края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д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технопарков «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нто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6125" w:rsidRPr="002A6125" w:rsidTr="00671A0B">
        <w:trPr>
          <w:trHeight w:val="863"/>
        </w:trPr>
        <w:tc>
          <w:tcPr>
            <w:tcW w:w="14459" w:type="dxa"/>
            <w:gridSpan w:val="8"/>
          </w:tcPr>
          <w:p w:rsidR="002A6125" w:rsidRPr="002A6125" w:rsidRDefault="002A6125" w:rsidP="002A6125">
            <w:pPr>
              <w:ind w:left="-108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в системе дополнительного образования  равных возможностей получения доступного и качественного воспитания, об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 и позитивной социализации детей, оказание психолого-педагогической помощи детям, подросткам и их родителям в Георги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городском округе Ставропольского края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 в Георги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городском округе Ставропольского кра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  в возрасте от 5 до 18 лет,  занимающихся в организациях дополни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разования</w:t>
            </w:r>
          </w:p>
        </w:tc>
      </w:tr>
      <w:tr w:rsidR="002A6125" w:rsidRPr="002A6125" w:rsidTr="00671A0B">
        <w:trPr>
          <w:trHeight w:val="834"/>
        </w:trPr>
        <w:tc>
          <w:tcPr>
            <w:tcW w:w="14459" w:type="dxa"/>
            <w:gridSpan w:val="8"/>
          </w:tcPr>
          <w:p w:rsidR="002A6125" w:rsidRPr="002A6125" w:rsidRDefault="002A6125" w:rsidP="002A6125">
            <w:pPr>
              <w:ind w:lef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циализация молодых граждан в современном обществе, создание условий для реализации и развития потенциала молодёжи, п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шения уровня ее конкурентоспособности во всех сферах общественной жизни в интересах социального развития Георгиевского гор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Ставропольского края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 в Георги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городском округе Ставропольского кра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молодых людей в возрасте от 14 до 35 лет, участвующих в реализуемых органами и организациями, действующими в области м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ёжной политики, проектах и программах талантливой 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лодёжи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 в Георги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городском округе Ставропольского кра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  в возрасте от 5 до 18 лет,  занимающихся в организациях дополни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разования;</w:t>
            </w:r>
          </w:p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молодых людей в возрасте от 14 до 35 лет, участвующих в реализуемых органами и организациями, действующими в области м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дёжной политики, проектах и программах талантливой молодёжи</w:t>
            </w:r>
          </w:p>
        </w:tc>
      </w:tr>
      <w:tr w:rsidR="002A6125" w:rsidRPr="002A6125" w:rsidTr="00671A0B">
        <w:trPr>
          <w:trHeight w:val="611"/>
        </w:trPr>
        <w:tc>
          <w:tcPr>
            <w:tcW w:w="14459" w:type="dxa"/>
            <w:gridSpan w:val="8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«Обеспечение доступности и повышение качества дополнительного образования, развитие в Георгиевском городском округе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льноэкономических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рганизационных условий для эффективного процесса адаптации молодёжи и реализации её потенциала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рганизаций 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ования, реализация 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ых общеразвивающих программ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5-18 лет, получающих услуги по дополнительному образо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ю в организациях разл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организационно-правовой формы и формы собствен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, в общей численности 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 данной возрастной гр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ы;</w:t>
            </w:r>
          </w:p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 победителей и </w:t>
            </w: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ов</w:t>
            </w:r>
            <w:proofErr w:type="gram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аевых и всероссийских 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лектуальных состязаний, конференций, творческих конкурсов, спортивных сор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аний от общего количества учащихся образовательных организаций;</w:t>
            </w:r>
          </w:p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упление от оказания услуг 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 платной основе, заплани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ых в бюджете по  орга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м  дополнительного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детей Георгиевск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в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;</w:t>
            </w:r>
          </w:p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подростков и их родителей (законных предс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телей), которым оказаны услуги по индивидуальной психолого-педагогической и  </w:t>
            </w: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мощи, от общего количества нуж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ся в психолого-педагогической и медико-социальной помощи;</w:t>
            </w:r>
          </w:p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льного и краевого бюджетов субсидий и иных межбюдж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трансфертов на 1 рубль финансирования средств бюджета Георгиевского 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ского округа, выделенных на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й Подпрограммы П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</w:t>
            </w:r>
            <w:proofErr w:type="gramEnd"/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организациях дополнительного образования детей Ставропольского края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рганизациях доп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ельного образования в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м количестве оконных б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, требующих замены в ор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х дополнительного образования</w:t>
            </w:r>
          </w:p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Развитие в Георгиевском городском округе социально-экономических и организационных условий для эффективного процесса социальной адаптации молодежи и реализации ее потенциала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мероприятий в сфере молод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политики, направленных на гражданское и патриотическое воспитание молодежи, восп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ие толерантности в молодежной среде, формирование правовых, культурных и нр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х ценностей среди молодежи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олодых граждан, зад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ванных в добровольч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деятельности, в общем количестве молодых граждан</w:t>
            </w:r>
          </w:p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A6125" w:rsidRPr="002A6125" w:rsidTr="00671A0B">
        <w:trPr>
          <w:trHeight w:val="918"/>
        </w:trPr>
        <w:tc>
          <w:tcPr>
            <w:tcW w:w="14459" w:type="dxa"/>
            <w:gridSpan w:val="8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 Обеспечение функционирования системы персонифицированного финансирования, обеспечивающей свободу выбора образо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программ, равенство доступа к  дополнительному образованию за счет средств бюджетов бюджетной системы, легкость и опе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ность  смены осваиваемых образовательных программ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ционирования системы п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ифицированного финансирования допол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го образования детей</w:t>
            </w:r>
            <w:proofErr w:type="gramEnd"/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5 до 18 лет, имеющих право на п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ение дополнительного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в рамках системы персонифицированного ф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ирования в общей ч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 детей в возрасте от 5 до 18 лет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 в Георгиевском городском округе Ставропольского края комплексной системы решения проблем семейного и детского неблагополучия, социального сиротства. Социальные выплаты гражданам, проживающим на территории Георгиевского городского ок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 Ставропольского края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Поддержка детей-сирот, детей, оставшихся без попечения родителей, меры социальной поддержки и иные выплаты гр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ам в сфере образования Георгиевского 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 Ставропольского кра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лучателей (имеющих право) на комп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цию части родительской платы за присмотр и уход за детьми, посещающими об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е организации, 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зующие образовательную программу дошкольного 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;</w:t>
            </w:r>
          </w:p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сирот и 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й, оставшихся без попечения родителей, получивших на с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жание денежные выплаты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Обеспечение законных прав и интересов детей-сирот, детей, оставшихся без попечения родителей, обеспечение социальной п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жки семей с детьми, посещающими дошкольные образовательные организации, и предоставление мер социальной поддержки педа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лата пособий, компенсаций и иные вып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-сирот, детей, оставшихся без попечения 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телей, в общей численности детского населения Георги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;</w:t>
            </w:r>
          </w:p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граждан, воспользов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хся правом на получение компенсации части роди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платы, в общей числ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граждан, дети которых посещают дошкольные об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е организации;</w:t>
            </w:r>
          </w:p>
          <w:p w:rsidR="002A6125" w:rsidRPr="002A6125" w:rsidRDefault="002A6125" w:rsidP="002A61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125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, получающих м</w:t>
            </w:r>
            <w:r w:rsidRPr="002A6125">
              <w:rPr>
                <w:rFonts w:ascii="Times New Roman" w:hAnsi="Times New Roman"/>
                <w:sz w:val="24"/>
                <w:szCs w:val="24"/>
              </w:rPr>
              <w:t>е</w:t>
            </w:r>
            <w:r w:rsidRPr="002A6125">
              <w:rPr>
                <w:rFonts w:ascii="Times New Roman" w:hAnsi="Times New Roman"/>
                <w:sz w:val="24"/>
                <w:szCs w:val="24"/>
              </w:rPr>
              <w:t xml:space="preserve">ры социальной поддержки 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в сфере культуры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льтуры и 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 организаций 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ования детей в сфере культуры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Повышение  качества  оказываемых  муниципальных услуг в области дополнительного образования в сфере культуры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(оказание услуг) организаций по внешкольной работе с детьми в области культуры, реализация дополните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редпрофессиональных и общеразвив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щих программ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правление культуры и 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и подростков, охваченных дополнительным образованием в сфере куль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, в общей численности 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й 5-18 лет;</w:t>
            </w:r>
          </w:p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победителей и призеров краевых, всеросс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, международных   тв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 конкурсов, фестивалей, выставок в общем  количестве обучающихся;</w:t>
            </w:r>
          </w:p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льного и краевого бюджетов субсидий и иных межбюдж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трансфертов на 1 рубль финансирования средств бюджета Георгиевского 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ского округа, выделенных на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й Подпрограммы П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</w:t>
            </w:r>
            <w:proofErr w:type="gramEnd"/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Культ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я среда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льтуры и 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узыка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инструментов;</w:t>
            </w:r>
          </w:p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зданий муниц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разовательных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й дополнительного образования (детских школ искусств) по видам искусств, в которых проведен капита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 ремонт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новых мест в муниципальных образовательных организациях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Строительство и реконстр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 объектов муниципальной собственности Георгиевского городского округа Ставропо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ест в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ательных организ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х, созданных путем стр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тва новых зданий общ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й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«Строительство новой школы в селе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кумском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ового корпуса МБОУ СОШ № 1 им. А.К.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оедова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Георгиевска, ст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тельство детского сада на 160 мест в г. Георгиевске по ул. Быкова, 12/2,строительство детского сада на 160 мест </w:t>
            </w: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кумском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ул. Степная, 14/1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е инвестиции в объекты капита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строительства собственности муниц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разований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общеобразо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, обуч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ся  во вторую смену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льного и краевого бюджетов субсидий и иных межбюдж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трансфертов на 1 рубль финансирования средств бюджета Георгиевского 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ского округа, выделенных на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й Подпрограммы П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</w:t>
            </w:r>
            <w:r w:rsidRPr="002A612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Сод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дополнительных мест для детей в возрасте от 2-х месяцев до 3 лет в дошко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разовательных орга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Организация занятости обучающихся в период каникул, создание условий для оздоровления, отдыха и личностного развития о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хся, профилактика беспризорности и безнадзорности в Георгиевском городском округе Ставропольского края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рганизация  летнего отдыха и занятости детей и подростков в каникуля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 период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граждан качеством предост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я муниципальных услуг в области содействия занятости населения и летним отдыхом в Георгиевском городском округе Ставропольского края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 Обеспечение отдыха и трудоустройство детей и подростков в  каникулярный период в Георгиевском городском округе Став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, а так же обеспечение отдыха детей в организациях, расположенных на территории Ставропольского края с круглосут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 пребыванием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роприятия по организации отдыха детей и 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ростков в каникулярное время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детей, обучающихся в 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образовательных орга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и организациях доп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ельного образования, охваченных отдыхом в ка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ярный период, в общем количестве обучающихся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финансирование временного трудоустройства несовершеннолетних уч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 образовательных организаций округа в возрасте от 14 до 18 лет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есовершеннолетних граждан, обучающихся в об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х организациях округа, временно трудоуст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ных в возрасте от 14 до 18 лет в свободное от учебы в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условий для реализации мероприятий Программы  и  обеспечения качества образовательного процесса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беспечение реализации м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ципальной программы и 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ограммные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разовательных ор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заций, соответствующих современным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эпидемиологическим требо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м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 «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, планирование, организация, регулирование и контроль обеспечения уставной деятельности подведомственных организаций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реализации программы и </w:t>
            </w:r>
            <w:proofErr w:type="spell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ные</w:t>
            </w:r>
            <w:proofErr w:type="spellEnd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 по реализации указов П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дента Российской Феде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от 07 мая 2012 года по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ли «Образование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 по реализации указов П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дента Российской Феде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от 07 мая 2012 года по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ли «Образование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методического и технического обслуживания организаций Георгиевского 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 Ставропольского края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ботников сис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образования, получивших награды на региональном и федеральном уровнях в со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тствии с новыми формами;</w:t>
            </w:r>
            <w:proofErr w:type="gramEnd"/>
          </w:p>
          <w:p w:rsidR="002A6125" w:rsidRPr="002A6125" w:rsidRDefault="002A6125" w:rsidP="002A6125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населения Георгиевского г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 качеством дошкольного, общего и 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нительного образования  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еализация механизма комплексной поддержки   родителей, воспитывающих детей-инвалидов и детей  с ограниченными возм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ями здоровья, направленного на повышение качества  жизни семей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.</w:t>
            </w:r>
          </w:p>
        </w:tc>
        <w:tc>
          <w:tcPr>
            <w:tcW w:w="5106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 Поддержка родителей, восп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вающих детей-инвалидов и детей с огра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нными возможностями здоровья»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702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влетворенность роди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, воспитывающих детей-инвалидов, детей с огранич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и возможностями здор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ья, получивших поддержку</w:t>
            </w:r>
          </w:p>
        </w:tc>
      </w:tr>
      <w:tr w:rsidR="002A6125" w:rsidRPr="002A6125" w:rsidTr="00671A0B">
        <w:tc>
          <w:tcPr>
            <w:tcW w:w="14459" w:type="dxa"/>
            <w:gridSpan w:val="8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Создание условий для интеграции детей-инвалидов, детей с ограниченными возможностями здоровья и их семей в общество в Георгиевском городском округе Ставропольского края»</w:t>
            </w:r>
          </w:p>
        </w:tc>
      </w:tr>
      <w:tr w:rsidR="002A6125" w:rsidRPr="002A6125" w:rsidTr="00671A0B">
        <w:tc>
          <w:tcPr>
            <w:tcW w:w="703" w:type="dxa"/>
            <w:gridSpan w:val="2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рганизаций по поддержке родителей, воспитывающих детей-инвалидов и детей с ограниченными возм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ями здоровья в Георгиевском городском округе Ставропольского края</w:t>
            </w:r>
          </w:p>
        </w:tc>
        <w:tc>
          <w:tcPr>
            <w:tcW w:w="1847" w:type="dxa"/>
          </w:tcPr>
          <w:p w:rsidR="002A6125" w:rsidRPr="002A6125" w:rsidRDefault="002A6125" w:rsidP="002A61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</w:t>
            </w:r>
          </w:p>
        </w:tc>
        <w:tc>
          <w:tcPr>
            <w:tcW w:w="1922" w:type="dxa"/>
            <w:gridSpan w:val="2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81" w:type="dxa"/>
          </w:tcPr>
          <w:p w:rsidR="002A6125" w:rsidRPr="002A6125" w:rsidRDefault="002A6125" w:rsidP="002A61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400" w:type="dxa"/>
          </w:tcPr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инвалидов, детей с ограниченными в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ностями здоровья, пол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вших поддержку;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емей, воспит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ющих детей-инвалидов, д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 с ограниченными возмо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ями здоровья, получи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2A61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х поддержку</w:t>
            </w:r>
          </w:p>
          <w:p w:rsidR="002A6125" w:rsidRPr="002A6125" w:rsidRDefault="002A6125" w:rsidP="002A612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A6125" w:rsidRPr="002A6125" w:rsidRDefault="002A6125" w:rsidP="002A6125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D76798" w:rsidRDefault="00D76798" w:rsidP="005308FD">
      <w:pPr>
        <w:tabs>
          <w:tab w:val="left" w:pos="8505"/>
        </w:tabs>
        <w:suppressAutoHyphens/>
        <w:spacing w:line="240" w:lineRule="exact"/>
        <w:ind w:right="-1"/>
        <w:contextualSpacing/>
        <w:jc w:val="both"/>
        <w:rPr>
          <w:rFonts w:ascii="Times New Roman" w:hAnsi="Times New Roman"/>
          <w:sz w:val="28"/>
          <w:szCs w:val="28"/>
        </w:rPr>
        <w:sectPr w:rsidR="00D76798" w:rsidSect="00671A0B">
          <w:headerReference w:type="default" r:id="rId17"/>
          <w:pgSz w:w="16838" w:h="11906" w:orient="landscape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32924" w:rsidRPr="005308FD" w:rsidRDefault="00532924" w:rsidP="00532924">
      <w:pPr>
        <w:widowControl w:val="0"/>
        <w:autoSpaceDE w:val="0"/>
        <w:autoSpaceDN w:val="0"/>
        <w:adjustRightInd w:val="0"/>
        <w:spacing w:line="240" w:lineRule="exact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3</w:t>
      </w:r>
    </w:p>
    <w:p w:rsidR="00532924" w:rsidRPr="005308FD" w:rsidRDefault="00532924" w:rsidP="00532924">
      <w:pPr>
        <w:widowControl w:val="0"/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</w:p>
    <w:p w:rsidR="00532924" w:rsidRPr="005308FD" w:rsidRDefault="00532924" w:rsidP="00532924">
      <w:pPr>
        <w:widowControl w:val="0"/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532924" w:rsidRPr="004F40C4" w:rsidRDefault="00532924" w:rsidP="00532924">
      <w:pPr>
        <w:widowControl w:val="0"/>
        <w:autoSpaceDE w:val="0"/>
        <w:autoSpaceDN w:val="0"/>
        <w:adjustRightInd w:val="0"/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8FD">
        <w:rPr>
          <w:rFonts w:ascii="Times New Roman" w:hAnsi="Times New Roman"/>
          <w:sz w:val="28"/>
          <w:szCs w:val="28"/>
        </w:rPr>
        <w:t>Георгие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8FD">
        <w:rPr>
          <w:rFonts w:ascii="Times New Roman" w:hAnsi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«Развитие образования и молодёжн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ки»</w:t>
      </w:r>
      <w:r w:rsidRPr="004F4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акции </w:t>
      </w:r>
      <w:r w:rsidRPr="004F40C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F40C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0C4">
        <w:rPr>
          <w:rFonts w:ascii="Times New Roman" w:hAnsi="Times New Roman"/>
          <w:sz w:val="28"/>
          <w:szCs w:val="28"/>
        </w:rPr>
        <w:t>Георгие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0C4">
        <w:rPr>
          <w:rFonts w:ascii="Times New Roman" w:hAnsi="Times New Roman"/>
          <w:sz w:val="28"/>
          <w:szCs w:val="28"/>
        </w:rPr>
        <w:t>округа Ставропол</w:t>
      </w:r>
      <w:r w:rsidRPr="004F40C4">
        <w:rPr>
          <w:rFonts w:ascii="Times New Roman" w:hAnsi="Times New Roman"/>
          <w:sz w:val="28"/>
          <w:szCs w:val="28"/>
        </w:rPr>
        <w:t>ь</w:t>
      </w:r>
      <w:r w:rsidRPr="004F40C4">
        <w:rPr>
          <w:rFonts w:ascii="Times New Roman" w:hAnsi="Times New Roman"/>
          <w:sz w:val="28"/>
          <w:szCs w:val="28"/>
        </w:rPr>
        <w:t>ского края</w:t>
      </w:r>
      <w:proofErr w:type="gramEnd"/>
    </w:p>
    <w:p w:rsidR="00885FA1" w:rsidRPr="00885FA1" w:rsidRDefault="00532924" w:rsidP="00532924">
      <w:pPr>
        <w:autoSpaceDE w:val="0"/>
        <w:autoSpaceDN w:val="0"/>
        <w:adjustRightInd w:val="0"/>
        <w:spacing w:line="240" w:lineRule="exact"/>
        <w:ind w:left="10773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4F40C4">
        <w:rPr>
          <w:rFonts w:ascii="Times New Roman" w:hAnsi="Times New Roman"/>
          <w:sz w:val="28"/>
          <w:szCs w:val="28"/>
        </w:rPr>
        <w:t xml:space="preserve">от </w:t>
      </w:r>
      <w:r w:rsidR="00142141">
        <w:rPr>
          <w:rFonts w:ascii="Times New Roman" w:hAnsi="Times New Roman"/>
          <w:sz w:val="28"/>
          <w:szCs w:val="28"/>
        </w:rPr>
        <w:t>01 сентября</w:t>
      </w:r>
      <w:r w:rsidRPr="004F40C4">
        <w:rPr>
          <w:rFonts w:ascii="Times New Roman" w:hAnsi="Times New Roman"/>
          <w:sz w:val="28"/>
          <w:szCs w:val="28"/>
        </w:rPr>
        <w:t xml:space="preserve"> 2021 г. № </w:t>
      </w:r>
      <w:r w:rsidR="00142141">
        <w:rPr>
          <w:rFonts w:ascii="Times New Roman" w:hAnsi="Times New Roman"/>
          <w:sz w:val="28"/>
          <w:szCs w:val="28"/>
        </w:rPr>
        <w:t>2788</w:t>
      </w:r>
      <w:bookmarkStart w:id="8" w:name="_GoBack"/>
      <w:bookmarkEnd w:id="8"/>
    </w:p>
    <w:p w:rsidR="00885FA1" w:rsidRPr="00885FA1" w:rsidRDefault="00885FA1" w:rsidP="0053292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885FA1" w:rsidRPr="00885FA1" w:rsidRDefault="00885FA1" w:rsidP="0053292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885FA1" w:rsidRDefault="00885FA1" w:rsidP="0053292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532924" w:rsidRPr="00885FA1" w:rsidRDefault="00532924" w:rsidP="0053292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885FA1" w:rsidRPr="00885FA1" w:rsidRDefault="00885FA1" w:rsidP="00885FA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885FA1">
        <w:rPr>
          <w:rFonts w:ascii="Times New Roman" w:eastAsia="Calibri" w:hAnsi="Times New Roman"/>
          <w:sz w:val="28"/>
          <w:szCs w:val="28"/>
        </w:rPr>
        <w:t>СВЕДЕНИЯ</w:t>
      </w:r>
    </w:p>
    <w:p w:rsidR="00885FA1" w:rsidRPr="00885FA1" w:rsidRDefault="00885FA1" w:rsidP="00885FA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885FA1" w:rsidRPr="00885FA1" w:rsidRDefault="00885FA1" w:rsidP="00885FA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885FA1">
        <w:rPr>
          <w:rFonts w:ascii="Times New Roman" w:eastAsia="Calibri" w:hAnsi="Times New Roman"/>
          <w:sz w:val="28"/>
          <w:szCs w:val="28"/>
        </w:rPr>
        <w:t>о весовых коэффициентах, присвоенных целям Программы,</w:t>
      </w:r>
    </w:p>
    <w:p w:rsidR="00885FA1" w:rsidRPr="00885FA1" w:rsidRDefault="00885FA1" w:rsidP="00885FA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885FA1">
        <w:rPr>
          <w:rFonts w:ascii="Times New Roman" w:eastAsia="Calibri" w:hAnsi="Times New Roman"/>
          <w:sz w:val="28"/>
          <w:szCs w:val="28"/>
        </w:rPr>
        <w:t>задачам подпрограмм Программы</w:t>
      </w:r>
    </w:p>
    <w:p w:rsidR="00885FA1" w:rsidRPr="00885FA1" w:rsidRDefault="00885FA1" w:rsidP="00885FA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885FA1" w:rsidRPr="00885FA1" w:rsidRDefault="00885FA1" w:rsidP="00885FA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17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9"/>
        <w:gridCol w:w="6802"/>
        <w:gridCol w:w="32"/>
        <w:gridCol w:w="1230"/>
        <w:gridCol w:w="14"/>
        <w:gridCol w:w="850"/>
        <w:gridCol w:w="36"/>
        <w:gridCol w:w="960"/>
        <w:gridCol w:w="1134"/>
        <w:gridCol w:w="6"/>
        <w:gridCol w:w="1128"/>
        <w:gridCol w:w="12"/>
        <w:gridCol w:w="1263"/>
      </w:tblGrid>
      <w:tr w:rsidR="00885FA1" w:rsidRPr="00885FA1" w:rsidTr="005B160F">
        <w:trPr>
          <w:jc w:val="center"/>
        </w:trPr>
        <w:tc>
          <w:tcPr>
            <w:tcW w:w="708" w:type="dxa"/>
            <w:gridSpan w:val="2"/>
            <w:vMerge w:val="restart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885FA1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885FA1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6802" w:type="dxa"/>
            <w:vMerge w:val="restart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6665" w:type="dxa"/>
            <w:gridSpan w:val="11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Значения весовых коэффициентов, присвоенных</w:t>
            </w:r>
          </w:p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целям Программы и задачам подпрограмм Програ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мы по годам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  <w:vMerge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02" w:type="dxa"/>
            <w:vMerge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</w:p>
        </w:tc>
        <w:tc>
          <w:tcPr>
            <w:tcW w:w="996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</w:tr>
      <w:tr w:rsidR="00885FA1" w:rsidRPr="00885FA1" w:rsidTr="005B160F">
        <w:trPr>
          <w:jc w:val="center"/>
        </w:trPr>
        <w:tc>
          <w:tcPr>
            <w:tcW w:w="14175" w:type="dxa"/>
            <w:gridSpan w:val="14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Муниципальная программа Георгиевского городского округа Ставропольского края «Развитие образования и мол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дёжной политики»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Цель 1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 xml:space="preserve">Развитие дошкольного образования, создание </w:t>
            </w:r>
            <w:r w:rsidRPr="00885FA1">
              <w:rPr>
                <w:rFonts w:ascii="Times New Roman" w:hAnsi="Times New Roman"/>
                <w:sz w:val="28"/>
                <w:szCs w:val="28"/>
              </w:rPr>
              <w:lastRenderedPageBreak/>
              <w:t>условий обеспечивающих детям равные возможности для получения дошкольного образования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390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277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352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278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360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361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 xml:space="preserve"> Цель 2 «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Создание в системе общего образования  ра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в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ных возможностей получения доступного и качестве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н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 xml:space="preserve">ного образования, </w:t>
            </w:r>
            <w:proofErr w:type="gramStart"/>
            <w:r w:rsidRPr="00885FA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Pr="00885FA1">
              <w:rPr>
                <w:rFonts w:ascii="Times New Roman" w:hAnsi="Times New Roman"/>
                <w:sz w:val="28"/>
                <w:szCs w:val="28"/>
              </w:rPr>
              <w:t>охранение и укрепление здоровья детей и подростков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432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362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480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389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509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510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Цель 3 «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Создание в системе дополнительного образ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о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вания равных возможностей получения доступного и качественного воспитания, образования и позитивной социализации детей, оказание психолого-педагогической помощи детям, подросткам и их род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и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телям в Георгиевском городском округе Ставропол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ь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27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21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27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27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Цель 4 «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Социализация молодых граждан в совреме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н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ном обществе, создание условий для реализации и ра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з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вития потенциала молодёжи, повышения уровня ее конкурентоспособности во всех сферах общественной жизни в интересах социального развития Георгиевск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о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го городского округа Ставропольского края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2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Цель 5 «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Создание  в Георгиевском городском округе Ставропольского края комплексной системы решения проблем семейного и детского неблагополучия, соц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и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 xml:space="preserve">ального сиротства. Социальные выплаты гражданам, </w:t>
            </w:r>
            <w:r w:rsidRPr="00885FA1">
              <w:rPr>
                <w:rFonts w:ascii="Times New Roman" w:hAnsi="Times New Roman"/>
                <w:sz w:val="28"/>
                <w:szCs w:val="28"/>
              </w:rPr>
              <w:lastRenderedPageBreak/>
              <w:t>проживающим на территории Георгиевского городск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о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го округа Ставропольского края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050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41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34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43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43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Цель 6 «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д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о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полнительного образования, способствующего сове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р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шенствованию эстетического и духовно-нравственного воспитания подрастающего поколения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24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42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28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34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</w:tr>
      <w:tr w:rsidR="00885FA1" w:rsidRPr="00885FA1" w:rsidTr="005B160F">
        <w:trPr>
          <w:trHeight w:val="645"/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Цель 7 «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Создание новых мест в муниципальных обр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а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30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63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28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229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Цель 8 «Организация занятости обучающихся в период каникул, создание условий для оздоровления, отдыха и личностного развития обучающихся, профилактика беспризорности и безнадзорности в Георгиевском г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родском округе Ставрополь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7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Цель 9 «Создание условий для реализации меропри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тий Программы и обеспечения качества образовател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ного процесса»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13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17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15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>Цель 10 «Повышение энергетической эффективности образовательных организаций Георгиевского горо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д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ского округа Ставрополь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7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5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5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>Цель 11 «Реализация механизма комплексной по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д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 xml:space="preserve">держки   родителей, </w:t>
            </w:r>
            <w:r w:rsidRPr="00885FA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ывающих детей-инвалидов и детей  с ограниченными возможностями здоровья, </w:t>
            </w:r>
            <w:r w:rsidRPr="00885FA1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го на повышение качества  жизни семей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001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885FA1" w:rsidRPr="00885FA1" w:rsidTr="005B160F">
        <w:trPr>
          <w:trHeight w:val="421"/>
          <w:jc w:val="center"/>
        </w:trPr>
        <w:tc>
          <w:tcPr>
            <w:tcW w:w="14175" w:type="dxa"/>
            <w:gridSpan w:val="14"/>
          </w:tcPr>
          <w:p w:rsidR="00885FA1" w:rsidRPr="00885FA1" w:rsidRDefault="00885FA1" w:rsidP="00885F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дошкольного образования в Георгиевском городском округе Ставропольского края»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Задача  «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государственных гарантий на получение дошкольного образования и повышения к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тва образовательных услуг, предоставляемых нас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ию Георгиевского городского округа Ставропол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края  системой дошкольного образования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85FA1" w:rsidRPr="00885FA1" w:rsidTr="005B160F">
        <w:trPr>
          <w:jc w:val="center"/>
        </w:trPr>
        <w:tc>
          <w:tcPr>
            <w:tcW w:w="14175" w:type="dxa"/>
            <w:gridSpan w:val="14"/>
          </w:tcPr>
          <w:p w:rsidR="00885FA1" w:rsidRPr="00885FA1" w:rsidRDefault="00885FA1" w:rsidP="00885F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1 «Обеспечение доступности и повышения к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тва  общего образования в Георгиевском городском округе Ставрополь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85FA1" w:rsidRPr="00885FA1" w:rsidTr="005B160F">
        <w:trPr>
          <w:jc w:val="center"/>
        </w:trPr>
        <w:tc>
          <w:tcPr>
            <w:tcW w:w="14175" w:type="dxa"/>
            <w:gridSpan w:val="14"/>
          </w:tcPr>
          <w:p w:rsidR="00885FA1" w:rsidRPr="00885FA1" w:rsidRDefault="00885FA1" w:rsidP="00885F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и молодёжной политики в Георгиевском городском округе Ставропольского края»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>Задача 1 «Обеспечение доступности и повышение к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а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чества дополнительного образования в Георгиевском городском округе Ставропольского края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97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89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>Задача 2 «Развитие в Георгиевском городском округе социально-экономических и организационных условий для эффективного процесса социальной адаптации м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о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лодёжи и реализации ее потенциала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11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>Задача 3 «Обеспечение функционирования системы персонифицированного финансирования, обеспечив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а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ющей свободу выбора образовательных программ, р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а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венство доступа к  дополнительному образованию за счет средств бюджетов бюджетной системы, легкость и оперативность  смены осваиваемых образовательных программ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</w:tr>
      <w:tr w:rsidR="00885FA1" w:rsidRPr="00885FA1" w:rsidTr="005B160F">
        <w:trPr>
          <w:jc w:val="center"/>
        </w:trPr>
        <w:tc>
          <w:tcPr>
            <w:tcW w:w="14175" w:type="dxa"/>
            <w:gridSpan w:val="14"/>
          </w:tcPr>
          <w:p w:rsidR="00885FA1" w:rsidRPr="00885FA1" w:rsidRDefault="00885FA1" w:rsidP="00885FA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5FA1" w:rsidRPr="00885FA1" w:rsidRDefault="00885FA1" w:rsidP="00885FA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в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ропольского края»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Повышение  качества  оказываемых  муниц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ых услуг в области дополнительного образования в сфере культуры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85FA1" w:rsidRPr="00885FA1" w:rsidTr="005B160F">
        <w:trPr>
          <w:trHeight w:val="582"/>
          <w:jc w:val="center"/>
        </w:trPr>
        <w:tc>
          <w:tcPr>
            <w:tcW w:w="14175" w:type="dxa"/>
            <w:gridSpan w:val="14"/>
          </w:tcPr>
          <w:p w:rsidR="00885FA1" w:rsidRPr="00885FA1" w:rsidRDefault="00885FA1" w:rsidP="00885FA1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 xml:space="preserve"> «Обеспечение законных прав и интересов д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е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тей-сирот, детей, оставшихся без попечения родителей, обеспечение социальной поддержки семей с детьми, посещающими дошкольные образовательные орган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и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зации и предоставление мер социальной поддержки педагогическим работникам образовательных орган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и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заций, проживающим и работающим в сельских нас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е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ленных пунктах, рабочих поселках (поселках горо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д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ского типа)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85FA1" w:rsidRPr="00885FA1" w:rsidTr="005B160F">
        <w:trPr>
          <w:jc w:val="center"/>
        </w:trPr>
        <w:tc>
          <w:tcPr>
            <w:tcW w:w="14175" w:type="dxa"/>
            <w:gridSpan w:val="14"/>
          </w:tcPr>
          <w:p w:rsidR="00885FA1" w:rsidRPr="00885FA1" w:rsidRDefault="00885FA1" w:rsidP="00885FA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 «Строительство и реконструкция объектов муниципальной собственности</w:t>
            </w:r>
          </w:p>
          <w:p w:rsidR="00885FA1" w:rsidRPr="00885FA1" w:rsidRDefault="00885FA1" w:rsidP="00885FA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»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 xml:space="preserve">Задача «Строительство новой школы в селе </w:t>
            </w:r>
            <w:proofErr w:type="spellStart"/>
            <w:r w:rsidRPr="00885FA1">
              <w:rPr>
                <w:rFonts w:ascii="Times New Roman" w:hAnsi="Times New Roman"/>
                <w:sz w:val="28"/>
                <w:szCs w:val="28"/>
              </w:rPr>
              <w:t>Красн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о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кумском</w:t>
            </w:r>
            <w:proofErr w:type="spellEnd"/>
            <w:r w:rsidRPr="00885FA1">
              <w:rPr>
                <w:rFonts w:ascii="Times New Roman" w:hAnsi="Times New Roman"/>
                <w:sz w:val="28"/>
                <w:szCs w:val="28"/>
              </w:rPr>
              <w:t xml:space="preserve">, нового корпуса МБОУ СОШ № 1 им. А.К. </w:t>
            </w:r>
            <w:proofErr w:type="spellStart"/>
            <w:r w:rsidRPr="00885FA1">
              <w:rPr>
                <w:rFonts w:ascii="Times New Roman" w:hAnsi="Times New Roman"/>
                <w:sz w:val="28"/>
                <w:szCs w:val="28"/>
              </w:rPr>
              <w:t>Просоедова</w:t>
            </w:r>
            <w:proofErr w:type="spellEnd"/>
            <w:r w:rsidRPr="00885FA1">
              <w:rPr>
                <w:rFonts w:ascii="Times New Roman" w:hAnsi="Times New Roman"/>
                <w:sz w:val="28"/>
                <w:szCs w:val="28"/>
              </w:rPr>
              <w:t xml:space="preserve">  г. Георгиевска, строительство детского сада на 160 мест в г. Георгиевске по ул. Быкова, 12/2, строительство детского сада на 160 мест </w:t>
            </w:r>
            <w:proofErr w:type="gramStart"/>
            <w:r w:rsidRPr="00885FA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85FA1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885FA1">
              <w:rPr>
                <w:rFonts w:ascii="Times New Roman" w:hAnsi="Times New Roman"/>
                <w:sz w:val="28"/>
                <w:szCs w:val="28"/>
              </w:rPr>
              <w:t>Красн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о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кумском</w:t>
            </w:r>
            <w:proofErr w:type="spellEnd"/>
            <w:r w:rsidRPr="00885FA1">
              <w:rPr>
                <w:rFonts w:ascii="Times New Roman" w:hAnsi="Times New Roman"/>
                <w:sz w:val="28"/>
                <w:szCs w:val="28"/>
              </w:rPr>
              <w:t xml:space="preserve"> по ул. Степная, 14/1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85FA1" w:rsidRPr="00885FA1" w:rsidTr="005B160F">
        <w:trPr>
          <w:trHeight w:val="195"/>
          <w:jc w:val="center"/>
        </w:trPr>
        <w:tc>
          <w:tcPr>
            <w:tcW w:w="14175" w:type="dxa"/>
            <w:gridSpan w:val="14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Подпрограмма «Организация летнего отдыха и занятости детей и подростков в каникулярный период в Георгие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ском городском округе Ставропольского края»</w:t>
            </w:r>
          </w:p>
        </w:tc>
      </w:tr>
      <w:tr w:rsidR="00885FA1" w:rsidRPr="00885FA1" w:rsidTr="005B160F">
        <w:trPr>
          <w:trHeight w:val="315"/>
          <w:jc w:val="center"/>
        </w:trPr>
        <w:tc>
          <w:tcPr>
            <w:tcW w:w="659" w:type="dxa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83" w:type="dxa"/>
            <w:gridSpan w:val="3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Задача «Обеспечение отдыха и трудоустройство детей и подростков в  каникулярный период в Георгиевском городском округе Ставропольского края, а так же обе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печение отдыха детей в организациях, расположенных на территории Ставропольского края с круглосуточным пребыванием»</w:t>
            </w:r>
          </w:p>
        </w:tc>
        <w:tc>
          <w:tcPr>
            <w:tcW w:w="1230" w:type="dxa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85FA1" w:rsidRPr="00885FA1" w:rsidTr="005B160F">
        <w:trPr>
          <w:trHeight w:val="378"/>
          <w:jc w:val="center"/>
        </w:trPr>
        <w:tc>
          <w:tcPr>
            <w:tcW w:w="14175" w:type="dxa"/>
            <w:gridSpan w:val="14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t xml:space="preserve">Подпрограмма  «Обеспечение реализации муниципальной программы и  </w:t>
            </w:r>
            <w:proofErr w:type="spellStart"/>
            <w:r w:rsidRPr="00885FA1"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885FA1">
              <w:rPr>
                <w:rFonts w:ascii="Times New Roman" w:hAnsi="Times New Roman"/>
                <w:sz w:val="28"/>
                <w:szCs w:val="28"/>
              </w:rPr>
              <w:t xml:space="preserve"> мероприятия»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Задача «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, планирование, орган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ция, регулирование и контроль обеспечения уста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деятельности подведомственных организаций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885FA1" w:rsidRPr="00885FA1" w:rsidTr="005B160F">
        <w:trPr>
          <w:trHeight w:val="675"/>
          <w:jc w:val="center"/>
        </w:trPr>
        <w:tc>
          <w:tcPr>
            <w:tcW w:w="14175" w:type="dxa"/>
            <w:gridSpan w:val="14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A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 «Поддержка родителей, воспитывающих детей-инвалидов и детей с ограниченными возможностями здоровья»</w:t>
            </w:r>
          </w:p>
        </w:tc>
      </w:tr>
      <w:tr w:rsidR="00885FA1" w:rsidRPr="00885FA1" w:rsidTr="005B160F">
        <w:trPr>
          <w:jc w:val="center"/>
        </w:trPr>
        <w:tc>
          <w:tcPr>
            <w:tcW w:w="708" w:type="dxa"/>
            <w:gridSpan w:val="2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885FA1" w:rsidRPr="00885FA1" w:rsidRDefault="00885FA1" w:rsidP="00885FA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«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Создание условий для интеграции детей-инвалидов, детей с ограниченными возможностями здоровья и их семей в общество в Георгиевском горо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д</w:t>
            </w:r>
            <w:r w:rsidRPr="00885FA1">
              <w:rPr>
                <w:rFonts w:ascii="Times New Roman" w:hAnsi="Times New Roman"/>
                <w:sz w:val="28"/>
                <w:szCs w:val="28"/>
              </w:rPr>
              <w:t>ском округе Ставропольского края</w:t>
            </w:r>
            <w:r w:rsidRPr="00885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885FA1" w:rsidRPr="00885FA1" w:rsidRDefault="00885FA1" w:rsidP="00885F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885FA1" w:rsidRPr="00885FA1" w:rsidRDefault="00885FA1" w:rsidP="00885FA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85FA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885FA1" w:rsidRPr="00885FA1" w:rsidRDefault="00885FA1" w:rsidP="00885FA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5308FD" w:rsidRDefault="005308FD" w:rsidP="005308FD">
      <w:pPr>
        <w:tabs>
          <w:tab w:val="left" w:pos="8505"/>
        </w:tabs>
        <w:suppressAutoHyphens/>
        <w:spacing w:line="240" w:lineRule="exact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308FD" w:rsidSect="00532924">
      <w:headerReference w:type="default" r:id="rId18"/>
      <w:pgSz w:w="16838" w:h="11906" w:orient="landscape"/>
      <w:pgMar w:top="1985" w:right="567" w:bottom="1134" w:left="1418" w:header="953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0F" w:rsidRDefault="009E230F" w:rsidP="005E4102">
      <w:r>
        <w:separator/>
      </w:r>
    </w:p>
  </w:endnote>
  <w:endnote w:type="continuationSeparator" w:id="0">
    <w:p w:rsidR="009E230F" w:rsidRDefault="009E230F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0F" w:rsidRDefault="009E230F" w:rsidP="005E4102">
      <w:r>
        <w:separator/>
      </w:r>
    </w:p>
  </w:footnote>
  <w:footnote w:type="continuationSeparator" w:id="0">
    <w:p w:rsidR="009E230F" w:rsidRDefault="009E230F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1E" w:rsidRPr="00AE25AE" w:rsidRDefault="00B90D1E" w:rsidP="005E4102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1E" w:rsidRPr="00631675" w:rsidRDefault="00B90D1E">
    <w:pPr>
      <w:pStyle w:val="a8"/>
      <w:jc w:val="right"/>
      <w:rPr>
        <w:rFonts w:ascii="Times New Roman" w:hAnsi="Times New Roman"/>
        <w:sz w:val="28"/>
        <w:szCs w:val="28"/>
      </w:rPr>
    </w:pPr>
    <w:r w:rsidRPr="00631675">
      <w:rPr>
        <w:rFonts w:ascii="Times New Roman" w:hAnsi="Times New Roman"/>
        <w:sz w:val="28"/>
        <w:szCs w:val="28"/>
      </w:rPr>
      <w:fldChar w:fldCharType="begin"/>
    </w:r>
    <w:r w:rsidRPr="00631675">
      <w:rPr>
        <w:rFonts w:ascii="Times New Roman" w:hAnsi="Times New Roman"/>
        <w:sz w:val="28"/>
        <w:szCs w:val="28"/>
      </w:rPr>
      <w:instrText xml:space="preserve"> PAGE   \* MERGEFORMAT </w:instrText>
    </w:r>
    <w:r w:rsidRPr="00631675">
      <w:rPr>
        <w:rFonts w:ascii="Times New Roman" w:hAnsi="Times New Roman"/>
        <w:sz w:val="28"/>
        <w:szCs w:val="28"/>
      </w:rPr>
      <w:fldChar w:fldCharType="separate"/>
    </w:r>
    <w:r w:rsidR="005D0A64">
      <w:rPr>
        <w:rFonts w:ascii="Times New Roman" w:hAnsi="Times New Roman"/>
        <w:noProof/>
        <w:sz w:val="28"/>
        <w:szCs w:val="28"/>
      </w:rPr>
      <w:t>3</w:t>
    </w:r>
    <w:r w:rsidRPr="00631675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1E" w:rsidRPr="000E59A8" w:rsidRDefault="00B90D1E" w:rsidP="000E59A8">
    <w:pPr>
      <w:pStyle w:val="a8"/>
      <w:jc w:val="right"/>
      <w:rPr>
        <w:rFonts w:ascii="Times New Roman" w:hAnsi="Times New Roman"/>
        <w:sz w:val="28"/>
        <w:szCs w:val="28"/>
      </w:rPr>
    </w:pPr>
    <w:r w:rsidRPr="000E59A8">
      <w:rPr>
        <w:rFonts w:ascii="Times New Roman" w:hAnsi="Times New Roman"/>
        <w:sz w:val="28"/>
        <w:szCs w:val="28"/>
      </w:rPr>
      <w:fldChar w:fldCharType="begin"/>
    </w:r>
    <w:r w:rsidRPr="000E59A8">
      <w:rPr>
        <w:rFonts w:ascii="Times New Roman" w:hAnsi="Times New Roman"/>
        <w:sz w:val="28"/>
        <w:szCs w:val="28"/>
      </w:rPr>
      <w:instrText>PAGE   \* MERGEFORMAT</w:instrText>
    </w:r>
    <w:r w:rsidRPr="000E59A8">
      <w:rPr>
        <w:rFonts w:ascii="Times New Roman" w:hAnsi="Times New Roman"/>
        <w:sz w:val="28"/>
        <w:szCs w:val="28"/>
      </w:rPr>
      <w:fldChar w:fldCharType="separate"/>
    </w:r>
    <w:r w:rsidR="005D0A64">
      <w:rPr>
        <w:rFonts w:ascii="Times New Roman" w:hAnsi="Times New Roman"/>
        <w:noProof/>
        <w:sz w:val="28"/>
        <w:szCs w:val="28"/>
      </w:rPr>
      <w:t>11</w:t>
    </w:r>
    <w:r w:rsidRPr="000E59A8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1E" w:rsidRDefault="00B90D1E" w:rsidP="002E4E0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90D1E" w:rsidRDefault="00B90D1E" w:rsidP="002E4E02">
    <w:pPr>
      <w:pStyle w:val="a8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1E" w:rsidRPr="00FE7160" w:rsidRDefault="00B90D1E" w:rsidP="00FE7160">
    <w:pPr>
      <w:pStyle w:val="a8"/>
      <w:jc w:val="right"/>
      <w:rPr>
        <w:rFonts w:ascii="Times New Roman" w:hAnsi="Times New Roman"/>
        <w:sz w:val="28"/>
        <w:szCs w:val="28"/>
      </w:rPr>
    </w:pPr>
    <w:r w:rsidRPr="00FE7160">
      <w:rPr>
        <w:rFonts w:ascii="Times New Roman" w:hAnsi="Times New Roman"/>
        <w:sz w:val="28"/>
        <w:szCs w:val="28"/>
      </w:rPr>
      <w:fldChar w:fldCharType="begin"/>
    </w:r>
    <w:r w:rsidRPr="00FE7160">
      <w:rPr>
        <w:rFonts w:ascii="Times New Roman" w:hAnsi="Times New Roman"/>
        <w:sz w:val="28"/>
        <w:szCs w:val="28"/>
      </w:rPr>
      <w:instrText xml:space="preserve"> PAGE   \* MERGEFORMAT </w:instrText>
    </w:r>
    <w:r w:rsidRPr="00FE7160">
      <w:rPr>
        <w:rFonts w:ascii="Times New Roman" w:hAnsi="Times New Roman"/>
        <w:sz w:val="28"/>
        <w:szCs w:val="28"/>
      </w:rPr>
      <w:fldChar w:fldCharType="separate"/>
    </w:r>
    <w:r w:rsidR="005D0A64">
      <w:rPr>
        <w:rFonts w:ascii="Times New Roman" w:hAnsi="Times New Roman"/>
        <w:noProof/>
        <w:sz w:val="28"/>
        <w:szCs w:val="28"/>
      </w:rPr>
      <w:t>53</w:t>
    </w:r>
    <w:r w:rsidRPr="00FE7160">
      <w:rPr>
        <w:rFonts w:ascii="Times New Roman" w:hAnsi="Times New Roman"/>
        <w:sz w:val="28"/>
        <w:szCs w:val="28"/>
      </w:rPr>
      <w:fldChar w:fldCharType="end"/>
    </w:r>
  </w:p>
  <w:tbl>
    <w:tblPr>
      <w:tblW w:w="15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2693"/>
      <w:gridCol w:w="3544"/>
      <w:gridCol w:w="1418"/>
      <w:gridCol w:w="1559"/>
      <w:gridCol w:w="1417"/>
      <w:gridCol w:w="1276"/>
      <w:gridCol w:w="1559"/>
      <w:gridCol w:w="1560"/>
    </w:tblGrid>
    <w:tr w:rsidR="00B90D1E" w:rsidTr="002E4E02">
      <w:tc>
        <w:tcPr>
          <w:tcW w:w="817" w:type="dxa"/>
        </w:tcPr>
        <w:p w:rsidR="00B90D1E" w:rsidRPr="00A94FF5" w:rsidRDefault="00B90D1E" w:rsidP="002E4E02">
          <w:pPr>
            <w:pStyle w:val="a8"/>
            <w:tabs>
              <w:tab w:val="clear" w:pos="4677"/>
            </w:tabs>
            <w:ind w:right="360"/>
            <w:jc w:val="center"/>
          </w:pPr>
          <w:r w:rsidRPr="00A94FF5">
            <w:t>1</w:t>
          </w:r>
        </w:p>
      </w:tc>
      <w:tc>
        <w:tcPr>
          <w:tcW w:w="2693" w:type="dxa"/>
        </w:tcPr>
        <w:p w:rsidR="00B90D1E" w:rsidRPr="00A94FF5" w:rsidRDefault="00B90D1E" w:rsidP="002E4E02">
          <w:pPr>
            <w:pStyle w:val="a8"/>
            <w:tabs>
              <w:tab w:val="clear" w:pos="4677"/>
              <w:tab w:val="clear" w:pos="9355"/>
              <w:tab w:val="right" w:pos="-2660"/>
            </w:tabs>
            <w:ind w:right="360"/>
            <w:jc w:val="center"/>
          </w:pPr>
          <w:r w:rsidRPr="00A94FF5">
            <w:t>2</w:t>
          </w:r>
        </w:p>
      </w:tc>
      <w:tc>
        <w:tcPr>
          <w:tcW w:w="3544" w:type="dxa"/>
        </w:tcPr>
        <w:p w:rsidR="00B90D1E" w:rsidRPr="00A94FF5" w:rsidRDefault="00B90D1E" w:rsidP="002E4E02">
          <w:pPr>
            <w:pStyle w:val="a8"/>
            <w:ind w:right="360"/>
            <w:jc w:val="center"/>
          </w:pPr>
          <w:r w:rsidRPr="00A94FF5">
            <w:t>3</w:t>
          </w:r>
        </w:p>
      </w:tc>
      <w:tc>
        <w:tcPr>
          <w:tcW w:w="1418" w:type="dxa"/>
        </w:tcPr>
        <w:p w:rsidR="00B90D1E" w:rsidRPr="00A94FF5" w:rsidRDefault="00B90D1E" w:rsidP="002E4E02">
          <w:pPr>
            <w:pStyle w:val="a8"/>
            <w:ind w:right="360"/>
            <w:jc w:val="center"/>
          </w:pPr>
          <w:r w:rsidRPr="00A94FF5">
            <w:t>4</w:t>
          </w:r>
        </w:p>
      </w:tc>
      <w:tc>
        <w:tcPr>
          <w:tcW w:w="1559" w:type="dxa"/>
        </w:tcPr>
        <w:p w:rsidR="00B90D1E" w:rsidRPr="00A94FF5" w:rsidRDefault="00B90D1E" w:rsidP="002E4E02">
          <w:pPr>
            <w:pStyle w:val="a8"/>
            <w:ind w:right="360"/>
            <w:jc w:val="center"/>
          </w:pPr>
          <w:r w:rsidRPr="00A94FF5">
            <w:t>5</w:t>
          </w:r>
        </w:p>
      </w:tc>
      <w:tc>
        <w:tcPr>
          <w:tcW w:w="1417" w:type="dxa"/>
        </w:tcPr>
        <w:p w:rsidR="00B90D1E" w:rsidRPr="00A94FF5" w:rsidRDefault="00B90D1E" w:rsidP="002E4E02">
          <w:pPr>
            <w:pStyle w:val="a8"/>
            <w:ind w:right="360"/>
            <w:jc w:val="center"/>
          </w:pPr>
          <w:r w:rsidRPr="00A94FF5">
            <w:t>6</w:t>
          </w:r>
        </w:p>
      </w:tc>
      <w:tc>
        <w:tcPr>
          <w:tcW w:w="1276" w:type="dxa"/>
        </w:tcPr>
        <w:p w:rsidR="00B90D1E" w:rsidRPr="00A94FF5" w:rsidRDefault="00B90D1E" w:rsidP="002E4E02">
          <w:pPr>
            <w:pStyle w:val="a8"/>
            <w:tabs>
              <w:tab w:val="clear" w:pos="4677"/>
              <w:tab w:val="center" w:pos="-13575"/>
            </w:tabs>
            <w:ind w:right="360"/>
            <w:jc w:val="center"/>
          </w:pPr>
          <w:r w:rsidRPr="00A94FF5">
            <w:t>7</w:t>
          </w:r>
        </w:p>
      </w:tc>
      <w:tc>
        <w:tcPr>
          <w:tcW w:w="1559" w:type="dxa"/>
        </w:tcPr>
        <w:p w:rsidR="00B90D1E" w:rsidRPr="00A94FF5" w:rsidRDefault="00B90D1E" w:rsidP="002E4E02">
          <w:pPr>
            <w:pStyle w:val="a8"/>
            <w:ind w:right="360"/>
            <w:jc w:val="center"/>
          </w:pPr>
          <w:r w:rsidRPr="00A94FF5">
            <w:t>8</w:t>
          </w:r>
        </w:p>
      </w:tc>
      <w:tc>
        <w:tcPr>
          <w:tcW w:w="1560" w:type="dxa"/>
        </w:tcPr>
        <w:p w:rsidR="00B90D1E" w:rsidRPr="00A94FF5" w:rsidRDefault="00B90D1E" w:rsidP="002E4E02">
          <w:pPr>
            <w:pStyle w:val="a8"/>
            <w:ind w:right="360"/>
            <w:jc w:val="center"/>
          </w:pPr>
          <w:r w:rsidRPr="00A94FF5">
            <w:t>9</w:t>
          </w:r>
        </w:p>
      </w:tc>
    </w:tr>
  </w:tbl>
  <w:p w:rsidR="00B90D1E" w:rsidRDefault="00B90D1E" w:rsidP="002E4E02">
    <w:pPr>
      <w:pStyle w:val="a8"/>
      <w:ind w:right="36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1E" w:rsidRPr="00FE7160" w:rsidRDefault="00B90D1E">
    <w:pPr>
      <w:pStyle w:val="a8"/>
      <w:jc w:val="right"/>
      <w:rPr>
        <w:rFonts w:ascii="Times New Roman" w:hAnsi="Times New Roman"/>
        <w:sz w:val="28"/>
        <w:szCs w:val="28"/>
      </w:rPr>
    </w:pPr>
    <w:r w:rsidRPr="00FE7160">
      <w:rPr>
        <w:rFonts w:ascii="Times New Roman" w:hAnsi="Times New Roman"/>
        <w:sz w:val="28"/>
        <w:szCs w:val="28"/>
      </w:rPr>
      <w:fldChar w:fldCharType="begin"/>
    </w:r>
    <w:r w:rsidRPr="00FE7160">
      <w:rPr>
        <w:rFonts w:ascii="Times New Roman" w:hAnsi="Times New Roman"/>
        <w:sz w:val="28"/>
        <w:szCs w:val="28"/>
      </w:rPr>
      <w:instrText xml:space="preserve"> PAGE   \* MERGEFORMAT </w:instrText>
    </w:r>
    <w:r w:rsidRPr="00FE7160">
      <w:rPr>
        <w:rFonts w:ascii="Times New Roman" w:hAnsi="Times New Roman"/>
        <w:sz w:val="28"/>
        <w:szCs w:val="28"/>
      </w:rPr>
      <w:fldChar w:fldCharType="separate"/>
    </w:r>
    <w:r w:rsidR="00142141">
      <w:rPr>
        <w:rFonts w:ascii="Times New Roman" w:hAnsi="Times New Roman"/>
        <w:noProof/>
        <w:sz w:val="28"/>
        <w:szCs w:val="28"/>
      </w:rPr>
      <w:t>83</w:t>
    </w:r>
    <w:r w:rsidRPr="00FE7160">
      <w:rPr>
        <w:rFonts w:ascii="Times New Roman" w:hAnsi="Times New Roman"/>
        <w:sz w:val="28"/>
        <w:szCs w:val="28"/>
      </w:rPr>
      <w:fldChar w:fldCharType="end"/>
    </w:r>
  </w:p>
  <w:p w:rsidR="00B90D1E" w:rsidRDefault="00B90D1E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9A" w:rsidRPr="001C14C1" w:rsidRDefault="003A5A83">
    <w:pPr>
      <w:pStyle w:val="a8"/>
      <w:jc w:val="right"/>
      <w:rPr>
        <w:rFonts w:ascii="Times New Roman" w:hAnsi="Times New Roman"/>
        <w:sz w:val="28"/>
        <w:szCs w:val="28"/>
      </w:rPr>
    </w:pPr>
    <w:r w:rsidRPr="001C14C1">
      <w:rPr>
        <w:rFonts w:ascii="Times New Roman" w:hAnsi="Times New Roman"/>
        <w:sz w:val="28"/>
        <w:szCs w:val="28"/>
      </w:rPr>
      <w:fldChar w:fldCharType="begin"/>
    </w:r>
    <w:r w:rsidRPr="001C14C1">
      <w:rPr>
        <w:rFonts w:ascii="Times New Roman" w:hAnsi="Times New Roman"/>
        <w:sz w:val="28"/>
        <w:szCs w:val="28"/>
      </w:rPr>
      <w:instrText xml:space="preserve"> PAGE   \* MERGEFORMAT </w:instrText>
    </w:r>
    <w:r w:rsidRPr="001C14C1">
      <w:rPr>
        <w:rFonts w:ascii="Times New Roman" w:hAnsi="Times New Roman"/>
        <w:sz w:val="28"/>
        <w:szCs w:val="28"/>
      </w:rPr>
      <w:fldChar w:fldCharType="separate"/>
    </w:r>
    <w:r w:rsidR="005D0A64">
      <w:rPr>
        <w:rFonts w:ascii="Times New Roman" w:hAnsi="Times New Roman"/>
        <w:noProof/>
        <w:sz w:val="28"/>
        <w:szCs w:val="28"/>
      </w:rPr>
      <w:t>66</w:t>
    </w:r>
    <w:r w:rsidRPr="001C14C1">
      <w:rPr>
        <w:rFonts w:ascii="Times New Roman" w:hAnsi="Times New Roman"/>
        <w:noProof/>
        <w:sz w:val="28"/>
        <w:szCs w:val="28"/>
      </w:rPr>
      <w:fldChar w:fldCharType="end"/>
    </w:r>
  </w:p>
  <w:p w:rsidR="007E6A0A" w:rsidRDefault="009E230F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44" w:rsidRPr="00671A0B" w:rsidRDefault="003A5A83">
    <w:pPr>
      <w:pStyle w:val="a8"/>
      <w:jc w:val="right"/>
      <w:rPr>
        <w:rFonts w:ascii="Times New Roman" w:hAnsi="Times New Roman"/>
        <w:sz w:val="28"/>
        <w:szCs w:val="28"/>
      </w:rPr>
    </w:pPr>
    <w:r w:rsidRPr="00671A0B">
      <w:rPr>
        <w:rFonts w:ascii="Times New Roman" w:hAnsi="Times New Roman"/>
        <w:sz w:val="28"/>
        <w:szCs w:val="28"/>
      </w:rPr>
      <w:fldChar w:fldCharType="begin"/>
    </w:r>
    <w:r w:rsidRPr="00671A0B">
      <w:rPr>
        <w:rFonts w:ascii="Times New Roman" w:hAnsi="Times New Roman"/>
        <w:sz w:val="28"/>
        <w:szCs w:val="28"/>
      </w:rPr>
      <w:instrText xml:space="preserve"> PAGE   \* MERGEFORMAT </w:instrText>
    </w:r>
    <w:r w:rsidRPr="00671A0B">
      <w:rPr>
        <w:rFonts w:ascii="Times New Roman" w:hAnsi="Times New Roman"/>
        <w:sz w:val="28"/>
        <w:szCs w:val="28"/>
      </w:rPr>
      <w:fldChar w:fldCharType="separate"/>
    </w:r>
    <w:r w:rsidR="00142141">
      <w:rPr>
        <w:rFonts w:ascii="Times New Roman" w:hAnsi="Times New Roman"/>
        <w:noProof/>
        <w:sz w:val="28"/>
        <w:szCs w:val="28"/>
      </w:rPr>
      <w:t>82</w:t>
    </w:r>
    <w:r w:rsidRPr="00671A0B">
      <w:rPr>
        <w:rFonts w:ascii="Times New Roman" w:hAnsi="Times New Roman"/>
        <w:noProof/>
        <w:sz w:val="28"/>
        <w:szCs w:val="28"/>
      </w:rPr>
      <w:fldChar w:fldCharType="end"/>
    </w:r>
  </w:p>
  <w:p w:rsidR="00391244" w:rsidRDefault="009E230F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22C" w:rsidRPr="00532924" w:rsidRDefault="003A5A83" w:rsidP="002A17AD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 w:rsidR="00142141">
      <w:rPr>
        <w:rFonts w:ascii="Times New Roman" w:hAnsi="Times New Roman"/>
        <w:noProof/>
        <w:sz w:val="28"/>
        <w:szCs w:val="28"/>
      </w:rPr>
      <w:t>89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9DE"/>
    <w:rsid w:val="00001BD9"/>
    <w:rsid w:val="0000531E"/>
    <w:rsid w:val="00006A8E"/>
    <w:rsid w:val="00017D5F"/>
    <w:rsid w:val="000241E2"/>
    <w:rsid w:val="000244B4"/>
    <w:rsid w:val="00035A1A"/>
    <w:rsid w:val="00047543"/>
    <w:rsid w:val="00047EFA"/>
    <w:rsid w:val="000534A9"/>
    <w:rsid w:val="000545CB"/>
    <w:rsid w:val="00060BC0"/>
    <w:rsid w:val="00063FC0"/>
    <w:rsid w:val="00065241"/>
    <w:rsid w:val="00072EE4"/>
    <w:rsid w:val="0007529F"/>
    <w:rsid w:val="00075858"/>
    <w:rsid w:val="00083926"/>
    <w:rsid w:val="000846FC"/>
    <w:rsid w:val="000A3A31"/>
    <w:rsid w:val="000B0B73"/>
    <w:rsid w:val="000B0C2E"/>
    <w:rsid w:val="000B496B"/>
    <w:rsid w:val="000C47CF"/>
    <w:rsid w:val="000E246B"/>
    <w:rsid w:val="000E59A8"/>
    <w:rsid w:val="000E722C"/>
    <w:rsid w:val="000F1F5B"/>
    <w:rsid w:val="00100B08"/>
    <w:rsid w:val="00105070"/>
    <w:rsid w:val="00113317"/>
    <w:rsid w:val="00135590"/>
    <w:rsid w:val="001369C2"/>
    <w:rsid w:val="00142141"/>
    <w:rsid w:val="001565F3"/>
    <w:rsid w:val="001649D3"/>
    <w:rsid w:val="0017323C"/>
    <w:rsid w:val="0018022C"/>
    <w:rsid w:val="001803B2"/>
    <w:rsid w:val="00194FF9"/>
    <w:rsid w:val="001A48F2"/>
    <w:rsid w:val="001A633F"/>
    <w:rsid w:val="001A63E9"/>
    <w:rsid w:val="001A673D"/>
    <w:rsid w:val="001A7480"/>
    <w:rsid w:val="001B7163"/>
    <w:rsid w:val="001B7C2B"/>
    <w:rsid w:val="001C14C1"/>
    <w:rsid w:val="001C6CEC"/>
    <w:rsid w:val="001D1EEF"/>
    <w:rsid w:val="001D7DFB"/>
    <w:rsid w:val="001E3B79"/>
    <w:rsid w:val="001E6F10"/>
    <w:rsid w:val="001F3C03"/>
    <w:rsid w:val="001F5520"/>
    <w:rsid w:val="001F71C6"/>
    <w:rsid w:val="001F7FE8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6AD6"/>
    <w:rsid w:val="00253896"/>
    <w:rsid w:val="00253940"/>
    <w:rsid w:val="0025640E"/>
    <w:rsid w:val="002577BB"/>
    <w:rsid w:val="00257B84"/>
    <w:rsid w:val="0027149C"/>
    <w:rsid w:val="002826A7"/>
    <w:rsid w:val="00295060"/>
    <w:rsid w:val="00296FB9"/>
    <w:rsid w:val="002A6125"/>
    <w:rsid w:val="002B040F"/>
    <w:rsid w:val="002B2595"/>
    <w:rsid w:val="002B287B"/>
    <w:rsid w:val="002B33AA"/>
    <w:rsid w:val="002C1292"/>
    <w:rsid w:val="002C1BE4"/>
    <w:rsid w:val="002D0324"/>
    <w:rsid w:val="002D128A"/>
    <w:rsid w:val="002D1D7B"/>
    <w:rsid w:val="002D384F"/>
    <w:rsid w:val="002D3BAE"/>
    <w:rsid w:val="002E4E02"/>
    <w:rsid w:val="002E77A2"/>
    <w:rsid w:val="002F0D08"/>
    <w:rsid w:val="002F3D37"/>
    <w:rsid w:val="003005F3"/>
    <w:rsid w:val="0030208D"/>
    <w:rsid w:val="00317134"/>
    <w:rsid w:val="00321224"/>
    <w:rsid w:val="00323620"/>
    <w:rsid w:val="003353E0"/>
    <w:rsid w:val="003359E2"/>
    <w:rsid w:val="003373B7"/>
    <w:rsid w:val="0034143F"/>
    <w:rsid w:val="0035372E"/>
    <w:rsid w:val="00353D1B"/>
    <w:rsid w:val="00367408"/>
    <w:rsid w:val="003717C1"/>
    <w:rsid w:val="00372568"/>
    <w:rsid w:val="00375203"/>
    <w:rsid w:val="00382129"/>
    <w:rsid w:val="003862EA"/>
    <w:rsid w:val="003A48BC"/>
    <w:rsid w:val="003A5A83"/>
    <w:rsid w:val="003B051D"/>
    <w:rsid w:val="003B1F36"/>
    <w:rsid w:val="003C7563"/>
    <w:rsid w:val="003E422D"/>
    <w:rsid w:val="003E7A89"/>
    <w:rsid w:val="003F07B6"/>
    <w:rsid w:val="004102B1"/>
    <w:rsid w:val="00413373"/>
    <w:rsid w:val="00414B79"/>
    <w:rsid w:val="004203ED"/>
    <w:rsid w:val="00426A6E"/>
    <w:rsid w:val="00443B2F"/>
    <w:rsid w:val="004455D0"/>
    <w:rsid w:val="00445E19"/>
    <w:rsid w:val="0045303F"/>
    <w:rsid w:val="004639BC"/>
    <w:rsid w:val="00470F01"/>
    <w:rsid w:val="00483DD9"/>
    <w:rsid w:val="004848A9"/>
    <w:rsid w:val="00487A21"/>
    <w:rsid w:val="00487C26"/>
    <w:rsid w:val="004A0B7B"/>
    <w:rsid w:val="004A35D7"/>
    <w:rsid w:val="004B2BE6"/>
    <w:rsid w:val="004B3362"/>
    <w:rsid w:val="004C034B"/>
    <w:rsid w:val="004C2279"/>
    <w:rsid w:val="004C3D17"/>
    <w:rsid w:val="004C6FBB"/>
    <w:rsid w:val="004D1D58"/>
    <w:rsid w:val="004D7548"/>
    <w:rsid w:val="004F3E9D"/>
    <w:rsid w:val="004F40C4"/>
    <w:rsid w:val="004F571F"/>
    <w:rsid w:val="004F67B8"/>
    <w:rsid w:val="005031CE"/>
    <w:rsid w:val="00503C4C"/>
    <w:rsid w:val="00514617"/>
    <w:rsid w:val="00515C1F"/>
    <w:rsid w:val="005165C2"/>
    <w:rsid w:val="00517344"/>
    <w:rsid w:val="00525836"/>
    <w:rsid w:val="005308FD"/>
    <w:rsid w:val="00532307"/>
    <w:rsid w:val="00532924"/>
    <w:rsid w:val="00532F6E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9400D"/>
    <w:rsid w:val="005A365B"/>
    <w:rsid w:val="005A59BA"/>
    <w:rsid w:val="005A6E97"/>
    <w:rsid w:val="005B6A6A"/>
    <w:rsid w:val="005B7C54"/>
    <w:rsid w:val="005C281A"/>
    <w:rsid w:val="005D0A64"/>
    <w:rsid w:val="005D39B0"/>
    <w:rsid w:val="005D6A60"/>
    <w:rsid w:val="005D7589"/>
    <w:rsid w:val="005E4102"/>
    <w:rsid w:val="005F3432"/>
    <w:rsid w:val="005F3837"/>
    <w:rsid w:val="00604C8D"/>
    <w:rsid w:val="006233C2"/>
    <w:rsid w:val="006246BC"/>
    <w:rsid w:val="00631675"/>
    <w:rsid w:val="00637A43"/>
    <w:rsid w:val="0064520B"/>
    <w:rsid w:val="00652C85"/>
    <w:rsid w:val="00654BBF"/>
    <w:rsid w:val="00656184"/>
    <w:rsid w:val="00671969"/>
    <w:rsid w:val="00671A0B"/>
    <w:rsid w:val="00673334"/>
    <w:rsid w:val="0067707D"/>
    <w:rsid w:val="0068125D"/>
    <w:rsid w:val="00684ACE"/>
    <w:rsid w:val="00685F0D"/>
    <w:rsid w:val="00695A13"/>
    <w:rsid w:val="006A0AFD"/>
    <w:rsid w:val="006A1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17E91"/>
    <w:rsid w:val="00720420"/>
    <w:rsid w:val="007433CE"/>
    <w:rsid w:val="0074345F"/>
    <w:rsid w:val="0074663C"/>
    <w:rsid w:val="00754614"/>
    <w:rsid w:val="0076359A"/>
    <w:rsid w:val="007747B4"/>
    <w:rsid w:val="00777538"/>
    <w:rsid w:val="007825EC"/>
    <w:rsid w:val="00790BD6"/>
    <w:rsid w:val="007A1A52"/>
    <w:rsid w:val="007A4DF2"/>
    <w:rsid w:val="007C2966"/>
    <w:rsid w:val="007C4D36"/>
    <w:rsid w:val="007C628B"/>
    <w:rsid w:val="007C6B9D"/>
    <w:rsid w:val="007D0905"/>
    <w:rsid w:val="007E529F"/>
    <w:rsid w:val="007F553E"/>
    <w:rsid w:val="008177C3"/>
    <w:rsid w:val="00834CBF"/>
    <w:rsid w:val="00841F05"/>
    <w:rsid w:val="00857416"/>
    <w:rsid w:val="00860DB8"/>
    <w:rsid w:val="00874883"/>
    <w:rsid w:val="00885FA1"/>
    <w:rsid w:val="008A6F95"/>
    <w:rsid w:val="008A7A32"/>
    <w:rsid w:val="008B63BF"/>
    <w:rsid w:val="008C09C0"/>
    <w:rsid w:val="008C1E50"/>
    <w:rsid w:val="008D30F2"/>
    <w:rsid w:val="008D45B9"/>
    <w:rsid w:val="008D7221"/>
    <w:rsid w:val="008E3002"/>
    <w:rsid w:val="008F0721"/>
    <w:rsid w:val="008F3898"/>
    <w:rsid w:val="008F6C9C"/>
    <w:rsid w:val="00904269"/>
    <w:rsid w:val="00907A0B"/>
    <w:rsid w:val="00907C5C"/>
    <w:rsid w:val="009116A0"/>
    <w:rsid w:val="009119DE"/>
    <w:rsid w:val="00927143"/>
    <w:rsid w:val="0093723F"/>
    <w:rsid w:val="00941390"/>
    <w:rsid w:val="0095551D"/>
    <w:rsid w:val="009648FC"/>
    <w:rsid w:val="00972D11"/>
    <w:rsid w:val="00980602"/>
    <w:rsid w:val="009853A9"/>
    <w:rsid w:val="00994930"/>
    <w:rsid w:val="009A024C"/>
    <w:rsid w:val="009A4C20"/>
    <w:rsid w:val="009A70F5"/>
    <w:rsid w:val="009B0664"/>
    <w:rsid w:val="009B3DEB"/>
    <w:rsid w:val="009D4D56"/>
    <w:rsid w:val="009E230F"/>
    <w:rsid w:val="009E34A8"/>
    <w:rsid w:val="009E741F"/>
    <w:rsid w:val="009F2984"/>
    <w:rsid w:val="009F459D"/>
    <w:rsid w:val="009F5EB6"/>
    <w:rsid w:val="00A0186C"/>
    <w:rsid w:val="00A01D5E"/>
    <w:rsid w:val="00A20DB6"/>
    <w:rsid w:val="00A218E9"/>
    <w:rsid w:val="00A24DDB"/>
    <w:rsid w:val="00A25136"/>
    <w:rsid w:val="00A346B5"/>
    <w:rsid w:val="00A355DC"/>
    <w:rsid w:val="00A4131E"/>
    <w:rsid w:val="00A4523D"/>
    <w:rsid w:val="00A54A09"/>
    <w:rsid w:val="00A67550"/>
    <w:rsid w:val="00A760A2"/>
    <w:rsid w:val="00A76801"/>
    <w:rsid w:val="00A84C47"/>
    <w:rsid w:val="00A857F8"/>
    <w:rsid w:val="00A938AF"/>
    <w:rsid w:val="00A94C74"/>
    <w:rsid w:val="00AA5103"/>
    <w:rsid w:val="00AB051A"/>
    <w:rsid w:val="00AD2F7A"/>
    <w:rsid w:val="00AD4B4F"/>
    <w:rsid w:val="00AE25AE"/>
    <w:rsid w:val="00AE7E0B"/>
    <w:rsid w:val="00AF319E"/>
    <w:rsid w:val="00AF548B"/>
    <w:rsid w:val="00AF5BFE"/>
    <w:rsid w:val="00AF5DAB"/>
    <w:rsid w:val="00B26D2E"/>
    <w:rsid w:val="00B320D7"/>
    <w:rsid w:val="00B322B6"/>
    <w:rsid w:val="00B35105"/>
    <w:rsid w:val="00B37634"/>
    <w:rsid w:val="00B43C09"/>
    <w:rsid w:val="00B47AC0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C0AE9"/>
    <w:rsid w:val="00BC69B3"/>
    <w:rsid w:val="00BD475A"/>
    <w:rsid w:val="00BD6A89"/>
    <w:rsid w:val="00BD75A4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4396"/>
    <w:rsid w:val="00C55E2B"/>
    <w:rsid w:val="00C57202"/>
    <w:rsid w:val="00C57A8E"/>
    <w:rsid w:val="00C60F2F"/>
    <w:rsid w:val="00C61D70"/>
    <w:rsid w:val="00C677DE"/>
    <w:rsid w:val="00C777C0"/>
    <w:rsid w:val="00C851AC"/>
    <w:rsid w:val="00C875B0"/>
    <w:rsid w:val="00C92561"/>
    <w:rsid w:val="00C93C14"/>
    <w:rsid w:val="00C978C6"/>
    <w:rsid w:val="00CB2886"/>
    <w:rsid w:val="00CD7390"/>
    <w:rsid w:val="00D04800"/>
    <w:rsid w:val="00D05B6C"/>
    <w:rsid w:val="00D149E3"/>
    <w:rsid w:val="00D200C6"/>
    <w:rsid w:val="00D30227"/>
    <w:rsid w:val="00D34FE0"/>
    <w:rsid w:val="00D36442"/>
    <w:rsid w:val="00D36BC9"/>
    <w:rsid w:val="00D4347A"/>
    <w:rsid w:val="00D46149"/>
    <w:rsid w:val="00D54FA2"/>
    <w:rsid w:val="00D56194"/>
    <w:rsid w:val="00D56CFA"/>
    <w:rsid w:val="00D5799A"/>
    <w:rsid w:val="00D60803"/>
    <w:rsid w:val="00D65E57"/>
    <w:rsid w:val="00D74486"/>
    <w:rsid w:val="00D76798"/>
    <w:rsid w:val="00D80564"/>
    <w:rsid w:val="00D86F1E"/>
    <w:rsid w:val="00D97EAA"/>
    <w:rsid w:val="00DA264B"/>
    <w:rsid w:val="00DA7C31"/>
    <w:rsid w:val="00DB1E17"/>
    <w:rsid w:val="00DB4C4E"/>
    <w:rsid w:val="00DD74D3"/>
    <w:rsid w:val="00DF408A"/>
    <w:rsid w:val="00DF68F8"/>
    <w:rsid w:val="00DF7325"/>
    <w:rsid w:val="00E0342F"/>
    <w:rsid w:val="00E079D6"/>
    <w:rsid w:val="00E143F4"/>
    <w:rsid w:val="00E356A9"/>
    <w:rsid w:val="00E46B0E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E38FD"/>
    <w:rsid w:val="00EF27B8"/>
    <w:rsid w:val="00F00684"/>
    <w:rsid w:val="00F038AC"/>
    <w:rsid w:val="00F11F72"/>
    <w:rsid w:val="00F151B3"/>
    <w:rsid w:val="00F21B1D"/>
    <w:rsid w:val="00F31DBD"/>
    <w:rsid w:val="00F34014"/>
    <w:rsid w:val="00F3421D"/>
    <w:rsid w:val="00F35F59"/>
    <w:rsid w:val="00F4404A"/>
    <w:rsid w:val="00F51C29"/>
    <w:rsid w:val="00F5644F"/>
    <w:rsid w:val="00F602B8"/>
    <w:rsid w:val="00F66810"/>
    <w:rsid w:val="00F70DE8"/>
    <w:rsid w:val="00F73AC7"/>
    <w:rsid w:val="00F73BEA"/>
    <w:rsid w:val="00F77A77"/>
    <w:rsid w:val="00F87202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basedOn w:val="a"/>
    <w:uiPriority w:val="99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">
    <w:name w:val="Нет списка1"/>
    <w:next w:val="a2"/>
    <w:semiHidden/>
    <w:unhideWhenUsed/>
    <w:rsid w:val="002E4E02"/>
  </w:style>
  <w:style w:type="paragraph" w:customStyle="1" w:styleId="af1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1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3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6">
    <w:name w:val="Table Grid"/>
    <w:basedOn w:val="a1"/>
    <w:rsid w:val="002E4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E4E02"/>
  </w:style>
  <w:style w:type="character" w:styleId="af9">
    <w:name w:val="footnote reference"/>
    <w:rsid w:val="002E4E02"/>
    <w:rPr>
      <w:vertAlign w:val="superscript"/>
    </w:rPr>
  </w:style>
  <w:style w:type="paragraph" w:customStyle="1" w:styleId="Default">
    <w:name w:val="Default"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Document Map"/>
    <w:basedOn w:val="a"/>
    <w:link w:val="afb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D028D2F521C1D05AB216EF110708B35275C0C978762828EDEA8A51342F071AD5AB5540C3FFE9D280AE68M020I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A200-016D-44B1-BFDF-A35D18FF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9</Pages>
  <Words>16152</Words>
  <Characters>92070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108006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Васекина</cp:lastModifiedBy>
  <cp:revision>194</cp:revision>
  <cp:lastPrinted>2021-09-06T08:51:00Z</cp:lastPrinted>
  <dcterms:created xsi:type="dcterms:W3CDTF">2018-02-14T09:59:00Z</dcterms:created>
  <dcterms:modified xsi:type="dcterms:W3CDTF">2021-09-08T07:50:00Z</dcterms:modified>
</cp:coreProperties>
</file>